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MEDICINSKA I KEMIJSKA ŠKOLA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IBENIK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KOLSKI KURIKULUM</w:t>
      </w:r>
    </w:p>
    <w:p w:rsidR="00FD7428" w:rsidRPr="00A47CB8" w:rsidRDefault="00F30A70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ŠK. GOD. 2011./2012</w:t>
      </w:r>
      <w:r w:rsidR="00FD7428" w:rsidRPr="00A47CB8">
        <w:rPr>
          <w:rFonts w:ascii="Times New Roman" w:hAnsi="Times New Roman" w:cs="Times New Roman"/>
          <w:b/>
          <w:sz w:val="40"/>
          <w:szCs w:val="40"/>
        </w:rPr>
        <w:t>.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A47CB8" w:rsidRDefault="00B54BAA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28" w:rsidRPr="00A47CB8" w:rsidRDefault="00F30A70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ibeniku, rujan 2011</w:t>
      </w:r>
      <w:r w:rsidR="00FD7428" w:rsidRPr="00A47CB8">
        <w:rPr>
          <w:rFonts w:ascii="Times New Roman" w:hAnsi="Times New Roman" w:cs="Times New Roman"/>
          <w:b/>
          <w:sz w:val="24"/>
          <w:szCs w:val="24"/>
        </w:rPr>
        <w:t>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Zakona o odgoju i obrazovanju u osnovnoj i srednjoj školi, kojeg je donio Hrvatski sabor na sjednici 15. Srpnja 2008. godine, KLASA: 011-01/08-01/105; URBROJ: 71-05-03/1-08-2, Medicinska i kemijska škola u Šibeniku donosi Školski kurikulum u sklad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>. 28 spomenutog Zakona te nacionalnog kurikuluma i nastavnih planova i programa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kurikulum utvrđuje dugoročni i kratkoročni plan i program rada s izvannastavnim i izvanškolskim aktivnostima. Donesen je na temeljima nacionalnog kurikuluma i nastavnih planova i programa. Uređuje nastavne planove i programe izbornih predmeta, izvannastavnih, izvanškolskih i drugih odgojno – obrazovnih aktivnosti. Uređuje programe i projekte prema smjernicama hrvatskog nacionalnog obrazovnog standarda i usklađuje ih sa Godišnjim planom i programom škole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držaj školskog kurikuluma obuhvaća: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aktivnosti ili projek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u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ealizacije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troškovnik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vrednovanja rezulta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korištenja rezultata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671DD" w:rsidRDefault="00A47CB8" w:rsidP="00A47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47CB8" w:rsidRPr="00A47CB8" w:rsidRDefault="00FD7428" w:rsidP="00FD3C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C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I KURIKULUM ( PEDAGOG )</w:t>
      </w:r>
    </w:p>
    <w:p w:rsidR="00FD7428" w:rsidRPr="001330FD" w:rsidRDefault="00FD7428" w:rsidP="00A47CB8">
      <w:pPr>
        <w:rPr>
          <w:rFonts w:ascii="Times New Roman" w:hAnsi="Times New Roman" w:cs="Times New Roman"/>
          <w:sz w:val="24"/>
          <w:szCs w:val="24"/>
        </w:rPr>
      </w:pP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7CB8" w:rsidRPr="00A47CB8">
        <w:rPr>
          <w:rFonts w:ascii="Times New Roman" w:hAnsi="Times New Roman" w:cs="Times New Roman"/>
          <w:b/>
          <w:sz w:val="24"/>
          <w:szCs w:val="24"/>
        </w:rPr>
        <w:t>OBILJEŽAVANJE DRŽAVNIH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A47CB8">
        <w:rPr>
          <w:rFonts w:ascii="Times New Roman" w:hAnsi="Times New Roman" w:cs="Times New Roman"/>
          <w:b/>
          <w:sz w:val="24"/>
          <w:szCs w:val="24"/>
        </w:rPr>
        <w:t>1. 5.   PRAZNIKA RADA</w:t>
      </w:r>
      <w:r w:rsidRPr="00A47CB8">
        <w:rPr>
          <w:rFonts w:ascii="Times New Roman" w:hAnsi="Times New Roman" w:cs="Times New Roman"/>
          <w:b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FD7332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FD7332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FD7332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 xml:space="preserve">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330FD">
        <w:rPr>
          <w:rFonts w:ascii="Times New Roman" w:hAnsi="Times New Roman" w:cs="Times New Roman"/>
          <w:sz w:val="24"/>
          <w:szCs w:val="24"/>
        </w:rPr>
        <w:t xml:space="preserve"> 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Pr="001330FD">
        <w:rPr>
          <w:rFonts w:ascii="Times New Roman" w:hAnsi="Times New Roman" w:cs="Times New Roman"/>
          <w:sz w:val="24"/>
          <w:szCs w:val="24"/>
        </w:rPr>
        <w:t xml:space="preserve"> 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Pr="001330FD">
        <w:rPr>
          <w:rFonts w:ascii="Times New Roman" w:hAnsi="Times New Roman" w:cs="Times New Roman"/>
          <w:sz w:val="24"/>
          <w:szCs w:val="24"/>
        </w:rPr>
        <w:t xml:space="preserve"> 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47CB8">
        <w:rPr>
          <w:rFonts w:ascii="Times New Roman" w:hAnsi="Times New Roman" w:cs="Times New Roman"/>
          <w:b/>
          <w:sz w:val="24"/>
          <w:szCs w:val="24"/>
        </w:rPr>
        <w:t>8. 10. DAN NEOVISNOSTI</w:t>
      </w:r>
      <w:r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Pr="001330FD">
        <w:rPr>
          <w:rFonts w:ascii="Times New Roman" w:hAnsi="Times New Roman" w:cs="Times New Roman"/>
          <w:sz w:val="24"/>
          <w:szCs w:val="24"/>
        </w:rPr>
        <w:t xml:space="preserve"> 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Pr="001330FD">
        <w:rPr>
          <w:rFonts w:ascii="Times New Roman" w:hAnsi="Times New Roman" w:cs="Times New Roman"/>
          <w:sz w:val="24"/>
          <w:szCs w:val="24"/>
        </w:rPr>
        <w:t xml:space="preserve"> 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Pr="001330FD">
        <w:rPr>
          <w:rFonts w:ascii="Times New Roman" w:hAnsi="Times New Roman" w:cs="Times New Roman"/>
          <w:sz w:val="24"/>
          <w:szCs w:val="24"/>
        </w:rPr>
        <w:t xml:space="preserve"> 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330FD">
        <w:rPr>
          <w:rFonts w:ascii="Times New Roman" w:hAnsi="Times New Roman" w:cs="Times New Roman"/>
          <w:sz w:val="24"/>
          <w:szCs w:val="24"/>
        </w:rPr>
        <w:t xml:space="preserve"> 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Pr="001330FD">
        <w:rPr>
          <w:rFonts w:ascii="Times New Roman" w:hAnsi="Times New Roman" w:cs="Times New Roman"/>
          <w:sz w:val="24"/>
          <w:szCs w:val="24"/>
        </w:rPr>
        <w:t xml:space="preserve"> 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Pr="001330FD">
        <w:rPr>
          <w:rFonts w:ascii="Times New Roman" w:hAnsi="Times New Roman" w:cs="Times New Roman"/>
          <w:sz w:val="24"/>
          <w:szCs w:val="24"/>
        </w:rPr>
        <w:t xml:space="preserve"> 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A47CB8" w:rsidRDefault="00FD7428" w:rsidP="00A47C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C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I KURIKULUM ( PSIHOLOG )</w:t>
      </w:r>
    </w:p>
    <w:tbl>
      <w:tblPr>
        <w:tblpPr w:leftFromText="180" w:rightFromText="180" w:vertAnchor="text" w:horzAnchor="margin" w:tblpY="73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8"/>
        <w:gridCol w:w="1964"/>
        <w:gridCol w:w="1671"/>
        <w:gridCol w:w="1231"/>
        <w:gridCol w:w="1231"/>
      </w:tblGrid>
      <w:tr w:rsidR="00FD7428" w:rsidRPr="001330FD" w:rsidTr="00FD7332">
        <w:trPr>
          <w:trHeight w:val="46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   ( tjedno 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(godišnje )</w:t>
            </w: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 Planiranje i programir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očetak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  ----------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 Realizacij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1. Rad na odgojnoj problemati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nastavnici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2.Identifikacija,opservacija i tretman učenika ..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stavnici, Centar za socijalnu skr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7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3. Savjetodavni rad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, nastav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52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4. Zdravstvena i socijalna zašti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liječni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5. Identifikacija darovitih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rvo polugodiš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97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6. Rad na profesionalnom informiranju i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orijentacij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studeni,prosina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Zavod za zapošljavanj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7. Rad s učenicima iz drugačijih životnih sredi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realizacije odgojno-obrazovnih rezulta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1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 Permanentno obrazovanje i stručno usavršav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stručni 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3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 Ostali poslov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671DD" w:rsidRDefault="00F671DD" w:rsidP="00FD3C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7428" w:rsidRPr="00A47CB8" w:rsidRDefault="00A47CB8" w:rsidP="00A47C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C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I KURIKULUM</w:t>
      </w:r>
      <w:r w:rsidR="00FD7428" w:rsidRPr="00A47CB8">
        <w:rPr>
          <w:rFonts w:ascii="Times New Roman" w:hAnsi="Times New Roman" w:cs="Times New Roman"/>
          <w:b/>
          <w:sz w:val="28"/>
          <w:szCs w:val="28"/>
          <w:u w:val="single"/>
        </w:rPr>
        <w:t xml:space="preserve">  ( TAJNIK )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ANTIKORUPCIJSKI PROGRAM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korupcijom, načinima suzbijanja i prepoznavanja korupci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smišljavanje ankete u svezi korupcijom u školi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bilježavanje dana borbe protiv korupcije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9.12;  listopad, studeni na satovima razrednik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dođe do poboljšanja stanja od onoga koji su učenici  utvrdil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Učenici se osposobljavaju za uočavanje i rješavanje problema u životnoj zajednici i šire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 xml:space="preserve">ŠTETNOST  UPORABE DUHANSKIH PROIZVOD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o štetnim posljedicama pušenja na zdravl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, povjerenstvo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smišljavanje ankete 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bilježavanje Svjetskog dana nepušenj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ravanj, svibanj  na satovima razrednika; 31.05. 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bar jedan učenik prestane pušit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čenici se osposobljavaju za uočavanje i rješavanje problema u životnoj zajednici i šire, razvijanje svijesti o osobnom zdravlju i zdravlju svoje okoline </w:t>
            </w: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P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29F0" w:rsidRDefault="004429F0" w:rsidP="00FD7428">
      <w:pPr>
        <w:rPr>
          <w:rFonts w:ascii="Times New Roman" w:hAnsi="Times New Roman" w:cs="Times New Roman"/>
          <w:sz w:val="24"/>
          <w:szCs w:val="24"/>
        </w:rPr>
      </w:pPr>
    </w:p>
    <w:p w:rsidR="004429F0" w:rsidRPr="00A47CB8" w:rsidRDefault="004429F0" w:rsidP="00442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C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I KURIKULUM  HRVATSKOGA JEZIKA</w:t>
      </w:r>
    </w:p>
    <w:p w:rsidR="00A47CB8" w:rsidRPr="00A47CB8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9F0" w:rsidRPr="00D215CD" w:rsidRDefault="00A47CB8" w:rsidP="004429F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5CD">
        <w:rPr>
          <w:rFonts w:ascii="Times New Roman" w:eastAsia="Calibri" w:hAnsi="Times New Roman" w:cs="Times New Roman"/>
          <w:b/>
          <w:sz w:val="24"/>
          <w:szCs w:val="24"/>
        </w:rPr>
        <w:t>UPOZNAVANJE SREDNJOVJEKOVNOG ŠIBENIKA</w:t>
      </w:r>
    </w:p>
    <w:p w:rsidR="004429F0" w:rsidRPr="00D215CD" w:rsidRDefault="004429F0" w:rsidP="004429F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5CD">
        <w:rPr>
          <w:rFonts w:ascii="Times New Roman" w:eastAsia="Calibri" w:hAnsi="Times New Roman" w:cs="Times New Roman"/>
          <w:b/>
          <w:sz w:val="24"/>
          <w:szCs w:val="24"/>
        </w:rPr>
        <w:t>(za učenike prv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eastAsia="Calibri" w:hAnsi="Times New Roman" w:cs="Times New Roman"/>
          <w:b/>
          <w:sz w:val="24"/>
          <w:szCs w:val="24"/>
        </w:rPr>
        <w:t>CILJ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4429F0" w:rsidRDefault="004429F0" w:rsidP="00442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D215CD" w:rsidRDefault="004429F0" w:rsidP="004429F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Obilaskom nekih šibenskih tvrđava, samostana sv. 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Frane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>, njegovog dvorišta i knjižnice učenicima će se konkretizirati razdoblje srednjeg vijeka i srednjovjekovna književna baština. Na upečatljiv način doživjet će izuzetno bogatu srednjovjekovnu baštinu Šibenika, s naglaskom na književno stvaralaštvo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vu izvannastavnu aktivnost realizirat će nastavnici hrvatskoga jezika u onim prvim razredima u kojima predaju. Obilazak treba organizirati u razdoblju u kojem je izvedbenim programom predviđena obrada gradiva o počecima pismenosti u Hrvata i razdoblje humanizm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poznavanje srednjovjekovnog Šibenika realizirat će se dvosatnom šetnjom kroz stari dio grad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VREMENIK AKTIVN</w:t>
      </w:r>
      <w:r w:rsidRPr="008B5D0A">
        <w:rPr>
          <w:rFonts w:ascii="Times New Roman" w:hAnsi="Times New Roman" w:cs="Times New Roman"/>
          <w:b/>
          <w:sz w:val="24"/>
          <w:szCs w:val="24"/>
        </w:rPr>
        <w:t>OST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bilazak će se reali</w:t>
      </w:r>
      <w:r w:rsidR="00443A32">
        <w:rPr>
          <w:rFonts w:ascii="Times New Roman" w:eastAsia="Calibri" w:hAnsi="Times New Roman" w:cs="Times New Roman"/>
          <w:sz w:val="24"/>
          <w:szCs w:val="24"/>
        </w:rPr>
        <w:t>zirati tijekom svibnja 2012</w:t>
      </w:r>
      <w:r w:rsidRPr="00D215CD">
        <w:rPr>
          <w:rFonts w:ascii="Times New Roman" w:eastAsia="Calibri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 prezentacij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5CD">
        <w:rPr>
          <w:rFonts w:ascii="Times New Roman" w:eastAsia="Calibri" w:hAnsi="Times New Roman" w:cs="Times New Roman"/>
          <w:sz w:val="24"/>
          <w:szCs w:val="24"/>
        </w:rPr>
        <w:t>ćemo u razredu pregledati i vrednov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NAČIN K</w:t>
      </w:r>
      <w:r w:rsidRPr="008B5D0A">
        <w:rPr>
          <w:rFonts w:ascii="Times New Roman" w:hAnsi="Times New Roman" w:cs="Times New Roman"/>
          <w:b/>
          <w:sz w:val="24"/>
          <w:szCs w:val="24"/>
        </w:rPr>
        <w:t>ORIŠTENJA OSTVARENIH REZULTATA:</w:t>
      </w:r>
    </w:p>
    <w:p w:rsidR="004429F0" w:rsidRPr="00A47CB8" w:rsidRDefault="004429F0" w:rsidP="00A47C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</w:t>
      </w:r>
      <w:r w:rsidRPr="00D215CD">
        <w:rPr>
          <w:rFonts w:ascii="Times New Roman" w:eastAsia="Calibri" w:hAnsi="Times New Roman" w:cs="Times New Roman"/>
          <w:sz w:val="24"/>
          <w:szCs w:val="24"/>
        </w:rPr>
        <w:t>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C0662B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lastRenderedPageBreak/>
        <w:t>UPOZNAVANJE RENESANSNOG ŠIBENIKA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>(za učenike drug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katedrale sv. Jakova, Gradske vijećnice, šibenskih palača i zdenaca, učenicima će se konkretizirati razdoblje renesanse i renesansna književna baština. Na upečatljiv način doživjet će izuzetno bogatu renesansnu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drugim razredima u kojima predaju. Obilazak treba organizirati u razdoblju u kojem je izvedbenim programom predviđena obrada gradiva o renesansi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renesansnog Šibenika realizirat će se dvosatnom šetnjom kroz stari dio grad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443A32">
        <w:rPr>
          <w:rFonts w:ascii="Times New Roman" w:hAnsi="Times New Roman" w:cs="Times New Roman"/>
          <w:sz w:val="24"/>
          <w:szCs w:val="24"/>
        </w:rPr>
        <w:t>alizirati tijekom listopada 2011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FF147D" w:rsidRDefault="004429F0" w:rsidP="004429F0">
      <w:pPr>
        <w:rPr>
          <w:sz w:val="24"/>
          <w:szCs w:val="24"/>
        </w:rPr>
      </w:pPr>
    </w:p>
    <w:p w:rsidR="004429F0" w:rsidRPr="00FF147D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C0662B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lastRenderedPageBreak/>
        <w:t>ŠIBENIK U DOBA BUĐENJA NACIONALNE SVIJESTI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 xml:space="preserve"> (za učenike treć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građevina koje su nastale u drugoj polovici 19.st, učenicima će se konkretizirati razdoblje preporoda i preporodna književna baština. Na upečatljiv način doživjet će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trećim razredima u kojima predaju. Obilazak treba organizirati u razdoblju u kojem je izvedbenim programom predviđena obrada gradiva o hrvatskom narodnom preporodu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preporodnih zbivanja u Šibeniku realizirat će se dvosatnom šetnjom kroz grad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443A32">
        <w:rPr>
          <w:rFonts w:ascii="Times New Roman" w:hAnsi="Times New Roman" w:cs="Times New Roman"/>
          <w:sz w:val="24"/>
          <w:szCs w:val="24"/>
        </w:rPr>
        <w:t>alizirati tijekom listopada 2011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371E9C" w:rsidRDefault="004429F0" w:rsidP="004429F0">
      <w:pPr>
        <w:rPr>
          <w:sz w:val="24"/>
          <w:szCs w:val="24"/>
        </w:rPr>
      </w:pPr>
    </w:p>
    <w:p w:rsidR="004429F0" w:rsidRPr="00371E9C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C0662B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LET U ISTRU </w:t>
      </w:r>
    </w:p>
    <w:p w:rsidR="004429F0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>OBILAZAK ALEJE GLAGOLJAŠA, HUMA, ROČA I BUZETA</w:t>
      </w:r>
    </w:p>
    <w:p w:rsidR="00A47CB8" w:rsidRPr="00C0662B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dvodnevnog izlet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 xml:space="preserve">Obilaskom Aleje Glagoljaša, Huma,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Roča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i Buzeta, učenicima će se konkretizirati razdoblje početaka pismenosti u Hrvata, napose o glagoljici. Na upečatljiv način doživjet će izuzetnu ljepotu glagoljice, njezin značaj u kulturi našeg naroda,s naglaskom na razvoj pisme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. Izlet će biti  o</w:t>
      </w:r>
      <w:r w:rsidR="00443A32">
        <w:rPr>
          <w:rFonts w:ascii="Times New Roman" w:hAnsi="Times New Roman" w:cs="Times New Roman"/>
          <w:sz w:val="24"/>
          <w:szCs w:val="24"/>
        </w:rPr>
        <w:t>rganiziran tijekom proljeća 2012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 je zamišljen kao dvodnevni posjet Istri i navedenim lokalitetim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62B">
        <w:rPr>
          <w:rFonts w:ascii="Times New Roman" w:hAnsi="Times New Roman" w:cs="Times New Roman"/>
          <w:sz w:val="24"/>
          <w:szCs w:val="24"/>
        </w:rPr>
        <w:t>će se r</w:t>
      </w:r>
      <w:r w:rsidR="00443A32">
        <w:rPr>
          <w:rFonts w:ascii="Times New Roman" w:hAnsi="Times New Roman" w:cs="Times New Roman"/>
          <w:sz w:val="24"/>
          <w:szCs w:val="24"/>
        </w:rPr>
        <w:t>ealizirati tijekom proljeća 2012</w:t>
      </w:r>
      <w:r w:rsidRPr="00C0662B">
        <w:rPr>
          <w:rFonts w:ascii="Times New Roman" w:hAnsi="Times New Roman" w:cs="Times New Roman"/>
          <w:sz w:val="24"/>
          <w:szCs w:val="24"/>
        </w:rPr>
        <w:t xml:space="preserve">. g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662B">
        <w:rPr>
          <w:rFonts w:ascii="Times New Roman" w:hAnsi="Times New Roman" w:cs="Times New Roman"/>
          <w:sz w:val="24"/>
          <w:szCs w:val="24"/>
        </w:rPr>
        <w:t xml:space="preserve">očan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e turističkih agencija biti u vrijeme kada je izlet predviđen. Putnička agencija bit će odabrana  iz prikupljenih ponuda, prema uobičajenoj i od Ministarstva propisanoj procedur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izleta trebale bi biti nove spoznaje o Istri i počecima pismenosti u Hrvata koje će proširiti opću kulturu učenika, pobuditi njihov interes za nacionalnu baštinu i svijest o potrebi njezinog očuvanja. Fotografije i prezentacije koje će napraviti učenici moći će se koristiti i u nastavi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lastRenderedPageBreak/>
        <w:t>Aktiv profesora hrvatskog jezika u svom planu</w:t>
      </w:r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r w:rsidR="00443A32">
        <w:rPr>
          <w:rFonts w:ascii="Times New Roman" w:hAnsi="Times New Roman" w:cs="Times New Roman"/>
          <w:sz w:val="24"/>
          <w:szCs w:val="24"/>
        </w:rPr>
        <w:t xml:space="preserve">i programu tijekom </w:t>
      </w:r>
      <w:proofErr w:type="spellStart"/>
      <w:r w:rsidR="00443A32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443A32">
        <w:rPr>
          <w:rFonts w:ascii="Times New Roman" w:hAnsi="Times New Roman" w:cs="Times New Roman"/>
          <w:sz w:val="24"/>
          <w:szCs w:val="24"/>
        </w:rPr>
        <w:t>. god. 2011./2012</w:t>
      </w:r>
      <w:r w:rsidRPr="00C0662B">
        <w:rPr>
          <w:rFonts w:ascii="Times New Roman" w:hAnsi="Times New Roman" w:cs="Times New Roman"/>
          <w:sz w:val="24"/>
          <w:szCs w:val="24"/>
        </w:rPr>
        <w:t>. ima za cilj obilježiti nekoliko važnih datuma i blagda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lagdan sv. Mihovila</w:t>
      </w:r>
      <w:r w:rsidR="00443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A3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43A32">
        <w:rPr>
          <w:rFonts w:ascii="Times New Roman" w:hAnsi="Times New Roman" w:cs="Times New Roman"/>
          <w:sz w:val="24"/>
          <w:szCs w:val="24"/>
        </w:rPr>
        <w:t>. Dan grada – 29. rujna 2011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e kruha – prva polovica l</w:t>
      </w:r>
      <w:r w:rsidR="00443A32">
        <w:rPr>
          <w:rFonts w:ascii="Times New Roman" w:hAnsi="Times New Roman" w:cs="Times New Roman"/>
          <w:sz w:val="24"/>
          <w:szCs w:val="24"/>
        </w:rPr>
        <w:t>istopada ( do 15. listopada 2011</w:t>
      </w:r>
      <w:r w:rsidRPr="00C0662B">
        <w:rPr>
          <w:rFonts w:ascii="Times New Roman" w:hAnsi="Times New Roman" w:cs="Times New Roman"/>
          <w:sz w:val="24"/>
          <w:szCs w:val="24"/>
        </w:rPr>
        <w:t>. )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ožićne b</w:t>
      </w:r>
      <w:r w:rsidR="008B5D0A">
        <w:rPr>
          <w:rFonts w:ascii="Times New Roman" w:hAnsi="Times New Roman" w:cs="Times New Roman"/>
          <w:sz w:val="24"/>
          <w:szCs w:val="24"/>
        </w:rPr>
        <w:t>la</w:t>
      </w:r>
      <w:r w:rsidR="00443A32">
        <w:rPr>
          <w:rFonts w:ascii="Times New Roman" w:hAnsi="Times New Roman" w:cs="Times New Roman"/>
          <w:sz w:val="24"/>
          <w:szCs w:val="24"/>
        </w:rPr>
        <w:t>gdane – do kraja prosinca 2011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3A32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ovo – od 1. veljače 2012. – do 10. veljače 2012</w:t>
      </w:r>
      <w:r w:rsidR="004429F0"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 sestrinstva –</w:t>
      </w:r>
      <w:r>
        <w:rPr>
          <w:rFonts w:ascii="Times New Roman" w:hAnsi="Times New Roman" w:cs="Times New Roman"/>
          <w:sz w:val="24"/>
          <w:szCs w:val="24"/>
        </w:rPr>
        <w:t xml:space="preserve"> Dan šk</w:t>
      </w:r>
      <w:r w:rsidR="00443A32">
        <w:rPr>
          <w:rFonts w:ascii="Times New Roman" w:hAnsi="Times New Roman" w:cs="Times New Roman"/>
          <w:sz w:val="24"/>
          <w:szCs w:val="24"/>
        </w:rPr>
        <w:t>ole – do 12. svibnja 2012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aki od ovih projekata ostvaruje se u suradnji svih profesora hrvatskog jezika, školskog pedagoga i knjižničara. Budući da je školski raspored iscrpljen ( redovni sati i vježbe ), kroz ove projekte djeca imaju priliku pokazati svoje literarne i kreativne sposobnosti jer svaki od projekata oblikujemo kao literarni natječaj u kojem sudjeluje više razreda. Najbolji radovi nagrađeni su objavom na školskom panou, a za Valentinovo nagrađujemo najbolju ljubavnu pjesmu i prigodnim darom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stovremeno, iako smo strukovna škola, učenici svojim pismenim radovima usvajaju i njeguju ljubav prema materinjem jeziku, sredini u kojoj žive, tradiciji i kulturi te zvanju kojim se bave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Valja napomenuti da najbolji radovi ulaze u najuži izbor za sudjelovanje na LIDRANU ( dva puta su naše učenice svojim ljubavnim pjesmama sudjelovali na Državnim LIDRANO – susretima )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 izvannastavne aktivnosti pripada i priprema učenika za Županijsko natjecanje iz hrvatskog jezika u siječnj</w:t>
      </w:r>
      <w:r w:rsidR="00443A32">
        <w:rPr>
          <w:rFonts w:ascii="Times New Roman" w:hAnsi="Times New Roman" w:cs="Times New Roman"/>
          <w:sz w:val="24"/>
          <w:szCs w:val="24"/>
        </w:rPr>
        <w:t>u 2012</w:t>
      </w:r>
      <w:r w:rsidRPr="00C066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i rezultati u projektima mogu se vrednovati u nastavi jezičnog izražavanja i biti dio ocjene. Ipak, cilj ovih aktivnosti prvenstveno je omogućiti svima, a posebno nadarenim učenicima da se izraze i da se njihov dar prepozna.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9F0" w:rsidRPr="004429F0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lastRenderedPageBreak/>
        <w:t>DVODNEVNI IZLET ZAGREB - KRAPINA - VARAŽDIN</w:t>
      </w:r>
    </w:p>
    <w:p w:rsidR="004429F0" w:rsidRPr="004429F0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(za učenike drugih i treć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Cilj ovog izleta je razvijanje osjećaja za očuvanje nacionalne kulturne baštine, njegovanje nacionalne kulture, osposobljavanje za </w:t>
      </w:r>
      <w:r w:rsidR="00443A32" w:rsidRPr="004429F0">
        <w:rPr>
          <w:rFonts w:ascii="Times New Roman" w:hAnsi="Times New Roman" w:cs="Times New Roman"/>
          <w:sz w:val="24"/>
          <w:szCs w:val="24"/>
        </w:rPr>
        <w:t>samoorganizirano</w:t>
      </w:r>
      <w:r w:rsidRPr="004429F0">
        <w:rPr>
          <w:rFonts w:ascii="Times New Roman" w:hAnsi="Times New Roman" w:cs="Times New Roman"/>
          <w:sz w:val="24"/>
          <w:szCs w:val="24"/>
        </w:rPr>
        <w:t xml:space="preserve"> učenje, razvijanje kreativnih sposobno</w:t>
      </w:r>
      <w:r>
        <w:rPr>
          <w:rFonts w:ascii="Times New Roman" w:hAnsi="Times New Roman" w:cs="Times New Roman"/>
          <w:sz w:val="24"/>
          <w:szCs w:val="24"/>
        </w:rPr>
        <w:t>sti i razvijanje samostalnosti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povijesne jezgre Zagreba (Gornjega grada), posjet i obilazak Muzeja krapinskih neandertalaca, posjet i obilazak povijesne jezgre Varaždina – središta barokne kulture u Hrvatskoj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aj izlet realizirat će nastavnici hrvatskoga jezika za u</w:t>
      </w:r>
      <w:r>
        <w:rPr>
          <w:rFonts w:ascii="Times New Roman" w:hAnsi="Times New Roman" w:cs="Times New Roman"/>
          <w:sz w:val="24"/>
          <w:szCs w:val="24"/>
        </w:rPr>
        <w:t>čenike drugih i trećih razreda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Dvodnevni izlet autobusom, </w:t>
      </w:r>
      <w:r w:rsidR="008B5D0A">
        <w:rPr>
          <w:rFonts w:ascii="Times New Roman" w:hAnsi="Times New Roman" w:cs="Times New Roman"/>
          <w:sz w:val="24"/>
          <w:szCs w:val="24"/>
        </w:rPr>
        <w:t>korištenje usluga turističkog vo</w:t>
      </w:r>
      <w:r w:rsidRPr="004429F0">
        <w:rPr>
          <w:rFonts w:ascii="Times New Roman" w:hAnsi="Times New Roman" w:cs="Times New Roman"/>
          <w:sz w:val="24"/>
          <w:szCs w:val="24"/>
        </w:rPr>
        <w:t>diča u Varaždinu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Izlet će se realizirati</w:t>
      </w:r>
      <w:r w:rsidR="00443A32">
        <w:rPr>
          <w:rFonts w:ascii="Times New Roman" w:hAnsi="Times New Roman" w:cs="Times New Roman"/>
          <w:sz w:val="24"/>
          <w:szCs w:val="24"/>
        </w:rPr>
        <w:t xml:space="preserve"> tijekom ožujka ili travnja 2012</w:t>
      </w:r>
      <w:r w:rsidRPr="004429F0">
        <w:rPr>
          <w:rFonts w:ascii="Times New Roman" w:hAnsi="Times New Roman" w:cs="Times New Roman"/>
          <w:sz w:val="24"/>
          <w:szCs w:val="24"/>
        </w:rPr>
        <w:t>.g. Kada budu poznati dani provođenja ispita državne mature moguće ga je uskladiti i na taj način odraditi dio nastavnih sati putem terenske nastave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Detaljan troškovnik u ovom trenutku nije moguće izraditi jer nije poznat broj sudionika izleta, a o čemu najvećim dijelom ovisi trošak za prijevoz autobusom. Prema nekim kalkulacijama po učeniku bi izlet koštao oko 600 kn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čenici će dobiti zadatak da fotografiraju njima najzanimljivije trenutke. Po grupama će izraditi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>- prezentacije i plakate koje ćemo u razredu pregledati i vrednovati.</w:t>
      </w:r>
    </w:p>
    <w:p w:rsidR="00443A32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br w:type="page"/>
      </w:r>
    </w:p>
    <w:p w:rsidR="00443A32" w:rsidRPr="00FD3CBD" w:rsidRDefault="00443A32" w:rsidP="00F13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lastRenderedPageBreak/>
        <w:t>POSJET IZLOŽBI  „STRAST I BUNT“ U KLOVIČEVIM DVORIMA</w:t>
      </w:r>
    </w:p>
    <w:p w:rsidR="00443A32" w:rsidRPr="00FD3CBD" w:rsidRDefault="00443A32" w:rsidP="00F13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(za učenike trećih i četvrtih razreda )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CILJ: 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Cilj izložbe je upoznavanje učenika sa djelima i estetikom hrvatskog ekspresionizma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Obilazak Gornjega grada i izložbe i eve</w:t>
      </w:r>
      <w:r w:rsidR="0035423F">
        <w:rPr>
          <w:rFonts w:ascii="Times New Roman" w:hAnsi="Times New Roman" w:cs="Times New Roman"/>
          <w:sz w:val="24"/>
          <w:szCs w:val="24"/>
        </w:rPr>
        <w:t xml:space="preserve">ntualno posjet sajmu knjiga „ </w:t>
      </w:r>
      <w:proofErr w:type="spellStart"/>
      <w:r w:rsidR="0035423F">
        <w:rPr>
          <w:rFonts w:ascii="Times New Roman" w:hAnsi="Times New Roman" w:cs="Times New Roman"/>
          <w:sz w:val="24"/>
          <w:szCs w:val="24"/>
        </w:rPr>
        <w:t>In</w:t>
      </w:r>
      <w:r w:rsidRPr="00FD3CBD">
        <w:rPr>
          <w:rFonts w:ascii="Times New Roman" w:hAnsi="Times New Roman" w:cs="Times New Roman"/>
          <w:sz w:val="24"/>
          <w:szCs w:val="24"/>
        </w:rPr>
        <w:t>terliber</w:t>
      </w:r>
      <w:proofErr w:type="spellEnd"/>
      <w:r w:rsidRPr="00FD3CBD">
        <w:rPr>
          <w:rFonts w:ascii="Times New Roman" w:hAnsi="Times New Roman" w:cs="Times New Roman"/>
          <w:sz w:val="24"/>
          <w:szCs w:val="24"/>
        </w:rPr>
        <w:t>“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NOSITELJ: 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Nastavnici hrvatskog jezika u završnim razredim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Jednodnevni izlet autobusom u Zagreb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let bi se organizirao jedan vikend tijekom trajanje izložbe ( listopad, studeni 2011.)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radit će se prema broju zainteresiranih sudionik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FD3CBD" w:rsidRDefault="00F139B0" w:rsidP="00443A32">
      <w:pPr>
        <w:rPr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Učenici će dobiti različite zadaće u sklopu projekta „Hrvatski ekspresionisti“ koje ćemo u razredu vrednovati.</w:t>
      </w:r>
      <w:r w:rsidR="00443A32" w:rsidRPr="00FD3CBD">
        <w:rPr>
          <w:sz w:val="24"/>
          <w:szCs w:val="24"/>
        </w:rPr>
        <w:br w:type="page"/>
      </w:r>
    </w:p>
    <w:p w:rsidR="004429F0" w:rsidRPr="00A47CB8" w:rsidRDefault="004429F0" w:rsidP="004429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CB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</w:t>
      </w:r>
      <w:r w:rsidRPr="00A47CB8">
        <w:rPr>
          <w:rFonts w:ascii="Times New Roman" w:hAnsi="Times New Roman" w:cs="Times New Roman"/>
          <w:b/>
          <w:sz w:val="28"/>
          <w:szCs w:val="28"/>
          <w:u w:val="single"/>
        </w:rPr>
        <w:t>ŠKOLSKI KURIKULUM IZ GRUPE PREDMETA ZEMLJOPISA, POVIJESTI  I BIOLOGIJE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29F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29F0" w:rsidRPr="004429F0" w:rsidRDefault="000467B4" w:rsidP="004429F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POLUDNEVNI IZLET – ŠETNJA KROZ POVIJEST ŠIBENIKA</w:t>
      </w:r>
    </w:p>
    <w:p w:rsidR="004429F0" w:rsidRPr="004429F0" w:rsidRDefault="004429F0" w:rsidP="00442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za učenike prvih i drugih razreda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6204"/>
      </w:tblGrid>
      <w:tr w:rsidR="004429F0" w:rsidRPr="004429F0" w:rsidTr="004429F0">
        <w:tc>
          <w:tcPr>
            <w:tcW w:w="2448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21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Upoznavanje prošlosti Šibenika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 i namjena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ti učenike s prošlošću Šibenika kroz najvažnije povijesne događaje. Upoznati ih sa osobama koje su ostavile trag u povijesti Šibenika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vanje učenika sa životom i kulturom ljudi u prošlosti i usporedba sa životom i kulturom u sadašnjosti. Razumijevanje vlastite kulture i kulturnog nasljeđa zajednice te čuvanje kulturnog identiteta. Poticanje intelektualne radoznalosti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Razrednici prvih i drugih razreda, </w:t>
            </w:r>
            <w:r w:rsidR="008B5D0A"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čenici prvih i drugih razreda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Šetnja starim djelom Šibenika uz pratnju razrednika i predmetnog nastavnika.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Korelacija s drugim predmetima: povijest umjetnosti, književnost</w:t>
            </w:r>
          </w:p>
        </w:tc>
      </w:tr>
      <w:tr w:rsidR="004429F0" w:rsidRPr="004429F0" w:rsidTr="004429F0">
        <w:trPr>
          <w:trHeight w:val="123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dnevni izlet, lis</w:t>
            </w:r>
            <w:r w:rsidR="00F139B0">
              <w:rPr>
                <w:rFonts w:ascii="Times New Roman" w:hAnsi="Times New Roman" w:cs="Times New Roman"/>
                <w:sz w:val="24"/>
                <w:szCs w:val="24"/>
              </w:rPr>
              <w:t>topad 2011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ajanje: 09:00 do 11:00 sati</w:t>
            </w:r>
          </w:p>
        </w:tc>
      </w:tr>
      <w:tr w:rsidR="004429F0" w:rsidRPr="004429F0" w:rsidTr="004429F0">
        <w:trPr>
          <w:trHeight w:val="69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Vlastito financiranje ( škola )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đivanje učenika (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element ocjenjivanja: samostalan rad ) za: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izrađivanje plakata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održani samostalni referat iz povijesti Šibenika</w:t>
            </w:r>
          </w:p>
        </w:tc>
      </w:tr>
    </w:tbl>
    <w:p w:rsidR="004429F0" w:rsidRPr="004429F0" w:rsidRDefault="000467B4" w:rsidP="00442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lastRenderedPageBreak/>
        <w:t>NATJECANJE IZ POVIJESTI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154"/>
      </w:tblGrid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tjecanje iz povije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opularizacija povijesti, stjecanje novih znanja i vještina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Razvijanje samostalnosti, sigurno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  <w:p w:rsidR="004429F0" w:rsidRPr="004429F0" w:rsidRDefault="008B5D0A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</w:tc>
      </w:tr>
      <w:tr w:rsidR="004429F0" w:rsidRPr="004429F0" w:rsidTr="004429F0">
        <w:trPr>
          <w:trHeight w:val="63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Sudjelovanje na natjecanjima: školsko, županijsko,... </w:t>
            </w:r>
          </w:p>
        </w:tc>
      </w:tr>
      <w:tr w:rsidR="004429F0" w:rsidRPr="004429F0" w:rsidTr="004429F0">
        <w:trPr>
          <w:trHeight w:val="705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u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organizatora natjecanja</w:t>
            </w:r>
          </w:p>
        </w:tc>
      </w:tr>
      <w:tr w:rsidR="004429F0" w:rsidRPr="004429F0" w:rsidTr="004429F0">
        <w:trPr>
          <w:trHeight w:val="90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e natjecanja u Šibeniku i izvan Šibenika organizatori natjecanja ili sama škola</w:t>
            </w:r>
          </w:p>
        </w:tc>
      </w:tr>
      <w:tr w:rsidR="004429F0" w:rsidRPr="004429F0" w:rsidTr="004429F0">
        <w:trPr>
          <w:trHeight w:val="102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građivanje učenika</w:t>
            </w:r>
          </w:p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sko praćenja ostvarenja ciljeva u školi i u odnosu na druge škole istog profila</w:t>
            </w:r>
          </w:p>
        </w:tc>
      </w:tr>
    </w:tbl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0467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429F0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7B4">
        <w:rPr>
          <w:rFonts w:ascii="Times New Roman" w:hAnsi="Times New Roman" w:cs="Times New Roman"/>
          <w:b/>
          <w:sz w:val="24"/>
          <w:szCs w:val="24"/>
        </w:rPr>
        <w:lastRenderedPageBreak/>
        <w:t>IZLET PO ZALEĐU ŠIBENSKO-KNINSKE ŽUPANIJE</w:t>
      </w:r>
    </w:p>
    <w:p w:rsidR="000467B4" w:rsidRPr="000467B4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Skradinskog buka i arheološkog lokaliteta Bribir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poznavanje učenika sa prirodnim bogatstvima flore i faune u Nacionalnom parku Krka, obilazak Skradinskog buka kao primjera prirodnog fenomena sedrenih barijera na krškim rijekama, upoznavanje učenika sa sjedištem najmoćnije srednjovjekovne hrvatske velikaške obitelji Šubić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geografije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biologije, stručni </w:t>
      </w:r>
      <w:r w:rsidR="0035423F" w:rsidRPr="004429F0">
        <w:rPr>
          <w:rFonts w:ascii="Times New Roman" w:hAnsi="Times New Roman" w:cs="Times New Roman"/>
          <w:sz w:val="24"/>
          <w:szCs w:val="24"/>
        </w:rPr>
        <w:t>vodič</w:t>
      </w:r>
      <w:r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9F0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7B4">
        <w:rPr>
          <w:rFonts w:ascii="Times New Roman" w:hAnsi="Times New Roman" w:cs="Times New Roman"/>
          <w:b/>
          <w:sz w:val="24"/>
          <w:szCs w:val="24"/>
        </w:rPr>
        <w:lastRenderedPageBreak/>
        <w:t>IZLET PO PRIOBALJU ŠIBENSKO-KNINSKE ŽUPANIJE</w:t>
      </w:r>
    </w:p>
    <w:p w:rsidR="000467B4" w:rsidRPr="000467B4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i razgledavanje šibenskog priobalja turističkim autobusom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upoznavanje učenika s prirodnim i geografskim karakteristikama šibenskog priobalja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>. geografije, razrednici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višesat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ovisi o ponudi turističke agencije koja je specijalizirana za ovakve obilaske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9F0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ZLET PO POVIJESNO-ARHEOL</w:t>
      </w:r>
      <w:r w:rsidRPr="000467B4">
        <w:rPr>
          <w:rFonts w:ascii="Times New Roman" w:hAnsi="Times New Roman" w:cs="Times New Roman"/>
          <w:b/>
          <w:sz w:val="24"/>
          <w:szCs w:val="24"/>
        </w:rPr>
        <w:t>OŠKIM SPOMENICIMA ŠIBENSKO-KNINSKE ŽUPANIJE</w:t>
      </w:r>
    </w:p>
    <w:p w:rsidR="000467B4" w:rsidRPr="000467B4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Obilazak 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Burnuma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 – rimskog vojnog logora, kninske tvrđave i arheoloških nalazišta u Biskupiji i na vrelu Cetine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upoznavanje učenika sa povijesnom baštinom Šibensko – kninske županije, vojnog logora u kojem se nalaze ostaci amfiteatra, kninske tvrđave kao sjedišta vladavine hrvatskog kralja Zvonimira te arheoloških nalazišta u Biskupiji kraj Knina i na vrelu Cetine kao najbogatijih arheoloških nalazišta u Hrvatskoj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9F0"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4429F0" w:rsidRPr="004429F0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="004429F0"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4429F0" w:rsidRPr="004429F0">
        <w:rPr>
          <w:rFonts w:ascii="Times New Roman" w:hAnsi="Times New Roman" w:cs="Times New Roman"/>
          <w:sz w:val="24"/>
          <w:szCs w:val="24"/>
        </w:rPr>
        <w:t xml:space="preserve">. Geografije, stručni </w:t>
      </w:r>
      <w:r w:rsidR="00FD3CBD" w:rsidRPr="004429F0">
        <w:rPr>
          <w:rFonts w:ascii="Times New Roman" w:hAnsi="Times New Roman" w:cs="Times New Roman"/>
          <w:sz w:val="24"/>
          <w:szCs w:val="24"/>
        </w:rPr>
        <w:t>vodič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C414A9" w:rsidRPr="00FD3CBD" w:rsidRDefault="00C414A9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C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I KURIKULUM LATINSKOG JEZIKA  I BIOLOGIJE</w:t>
      </w:r>
    </w:p>
    <w:p w:rsidR="00C414A9" w:rsidRPr="00C414A9" w:rsidRDefault="00C414A9" w:rsidP="00C414A9">
      <w:pPr>
        <w:pStyle w:val="Bezprored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DVODNEVNI IZLET  ZADAR – NP PAKLENICA   ( ZA UČENIKE 2.A RAZREDA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CILJ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Cilj ovo</w:t>
      </w:r>
      <w:r w:rsidR="00FD3CBD">
        <w:rPr>
          <w:rFonts w:ascii="Times New Roman" w:hAnsi="Times New Roman" w:cs="Times New Roman"/>
          <w:sz w:val="24"/>
          <w:szCs w:val="24"/>
        </w:rPr>
        <w:t xml:space="preserve">g izleta je prije svega doživjeti </w:t>
      </w:r>
      <w:r w:rsidRPr="00C414A9">
        <w:rPr>
          <w:rFonts w:ascii="Times New Roman" w:hAnsi="Times New Roman" w:cs="Times New Roman"/>
          <w:sz w:val="24"/>
          <w:szCs w:val="24"/>
        </w:rPr>
        <w:t xml:space="preserve"> rimsku povijest u gradu Zadru, zatim razvijanje osjećaja za očuvanje nacionalne kulturne baštine, njegovanje nacionalne kulture, osposobljavanje za samoorganizirano učenje, razvijanje kreativnih sposobnosti i razvijanje samostalnos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 xml:space="preserve">Obilazak povijesne jezgra Zadra (crkva sv. Donata, biskupska palača, Forum, katedrala Sv.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Stošije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>, šetnja Zadarskom rivom te kratki predah uz  glasovite Morske orgulje ) i posjet NP Paklenica ( susret s raznolikim biljnim i životinjskim svijetom, atraktivnim krajolicima i netaknutom prirodom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Ovu izvannastavnu aktivnost realizirat će nastavnici latinskog jezika i biologije. Izlet će biti organiziran tijekom proljeća 2012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Izlet je zamišljen  kao dvodnevni posjet Velebitu i navedenim lokalitetima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VREMENIK AKTIVNOSTI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 xml:space="preserve">Izlet će se realizirati tijekom proljeća 2012. g. a točan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DETALJAN TROŠKOVNIK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a turističkih agencija biti u vrijeme kada je izlet predviđen. Putnička agencija bit će odabrana iz prikupljenih ponuda, prema uobičajenoj od Ministarstva propisanoj procedur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NAČIN VREDNOVANJA REZULTATA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Rezultati ovog izleta trebale bi biti nove spoznaje o rimskoj povijesti u gradu Zadru i o NP Paklenica  koje će proširiti opću kulturu učenika, pobuditi njihov interes za nacionalnu baštinu i svijest o potrebi njezinog očuvanja. Fotografije i prezentacije koje će napraviti učenici moći će se koristiti i u nastav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DEANA KARAĐOLE RADOVČIĆ   - MILENKO MILOVIĆ</w:t>
      </w: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rPr>
          <w:rFonts w:ascii="Times New Roman" w:hAnsi="Times New Roman" w:cs="Times New Roman"/>
          <w:b/>
          <w:sz w:val="24"/>
          <w:szCs w:val="24"/>
        </w:rPr>
        <w:sectPr w:rsidR="000467B4" w:rsidSect="003B59AB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155"/>
        <w:tblW w:w="13960" w:type="dxa"/>
        <w:tblLook w:val="04A0"/>
      </w:tblPr>
      <w:tblGrid>
        <w:gridCol w:w="827"/>
        <w:gridCol w:w="4060"/>
        <w:gridCol w:w="3908"/>
        <w:gridCol w:w="1660"/>
        <w:gridCol w:w="2658"/>
        <w:gridCol w:w="847"/>
      </w:tblGrid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FD3CBD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D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METODE ISTRAŽIVAČKOG RADA U BIOLOGIJI - SAMOSTALNI ISTRAŽIVAČKI PROJEKT UČENIK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 (SVRHA) UČENJA PROGRAMA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Na primjeru konkretnog istraživačkog projekta s područja botanike nadareni učenici trebaju upoznati osnovne metode i postupke  znanstveno-istraživačkog rada. Ako istraživački rad bude uspješan sudjelovat će na Županijskom i Državnom susretu i natjecanju mladih biol</w:t>
            </w:r>
            <w:r w:rsidR="00F13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a 2011</w:t>
            </w: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, u kategoriji "samostalni istraživački rad".</w:t>
            </w: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izabrati jedan između dva predložena istraživačka projekta, ili projekt po vlastitom izboru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 SAMOSTALNIH ISTRAŽIVAČKIH RADOVA UČENIKA S OPERATIVNIM PLAN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 Flora na krovovima zgrada 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1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flore na  krovovima zg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1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3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selekcija zgrada pogodnih za istraživanje flore na krovovima; oznake lokaliteta i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-studeni 2011; travanj-sviba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be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8B5D0A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</w:t>
            </w:r>
            <w:r w:rsidR="00F13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 Flora bara na šibenskom području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1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2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barske flore; prikupljanje podataka o lokalitetima većih bara na širem šibenskom područ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1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5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t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h bara na širem području Šibenika;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-studeni 2011; travanj-sviba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ra okolica Šibeni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</w:tbl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D7428" w:rsidRPr="00FD7428" w:rsidRDefault="000467B4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7B4" w:rsidRDefault="000467B4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507879" w:rsidRDefault="00507879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507879" w:rsidRDefault="00507879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507879" w:rsidRDefault="00507879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507879" w:rsidRDefault="00507879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507879" w:rsidRDefault="00507879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507879" w:rsidRPr="00407A2A" w:rsidRDefault="00507879" w:rsidP="00FD7332">
      <w:pPr>
        <w:rPr>
          <w:rFonts w:ascii="Times New Roman" w:hAnsi="Times New Roman" w:cs="Times New Roman"/>
          <w:b/>
          <w:sz w:val="24"/>
          <w:szCs w:val="24"/>
        </w:rPr>
      </w:pPr>
    </w:p>
    <w:p w:rsidR="007D74C3" w:rsidRDefault="007D74C3" w:rsidP="007D74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879" w:rsidRDefault="00507879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07879" w:rsidSect="000467B4">
          <w:pgSz w:w="16838" w:h="11906" w:orient="landscape"/>
          <w:pgMar w:top="1418" w:right="567" w:bottom="1418" w:left="1418" w:header="709" w:footer="709" w:gutter="0"/>
          <w:cols w:space="708"/>
          <w:docGrid w:linePitch="360"/>
        </w:sectPr>
      </w:pPr>
    </w:p>
    <w:p w:rsidR="003B59AB" w:rsidRDefault="003B59AB" w:rsidP="003B59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I KURIKULUM ZDRAVSTVENE GRUPE PREDMETA</w:t>
      </w:r>
    </w:p>
    <w:p w:rsidR="00FD1281" w:rsidRPr="00FD1281" w:rsidRDefault="00FD1281" w:rsidP="00FD12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281">
        <w:rPr>
          <w:rFonts w:ascii="Times New Roman" w:hAnsi="Times New Roman" w:cs="Times New Roman"/>
          <w:b/>
          <w:sz w:val="24"/>
          <w:szCs w:val="24"/>
          <w:u w:val="single"/>
        </w:rPr>
        <w:t>˝DAN  BOLESNIKA˝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CILJ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bilježavanje svjetskog dana bolesnik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je namijenjena svim djelatnicima Medicinske i kemijske škole u svrhu preventivne kontrole svih rizičnih čimbenika u nastanku bolesti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Stručni učitelji zdravstvene njege, učenici 3. i 4. razreda medicinskih sestara te Katoličko Društvo medicinskih sestara i tehničara Šibenik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Dan bolesnika obilježavamo u Medicinskoj i kemijskoj školi Šibenik gdje ugošćujemo kolegice iz Katoličkog Društva medicinski sestara i tehničara koje zajedno s našim učenicima provode preventivna</w:t>
      </w:r>
      <w:r>
        <w:rPr>
          <w:rFonts w:ascii="Times New Roman" w:hAnsi="Times New Roman" w:cs="Times New Roman"/>
          <w:sz w:val="24"/>
          <w:szCs w:val="24"/>
        </w:rPr>
        <w:t xml:space="preserve"> mjerenja.</w:t>
      </w:r>
      <w:r w:rsidRPr="00FD1281">
        <w:rPr>
          <w:rFonts w:ascii="Times New Roman" w:hAnsi="Times New Roman" w:cs="Times New Roman"/>
          <w:sz w:val="24"/>
          <w:szCs w:val="24"/>
        </w:rPr>
        <w:t xml:space="preserve"> Mjerenja  obuhvaćaju mjerenje tjelesne težine, tjelesne visine, krvnog tlaka te masnoće i šećera u krvi za sve djelatnike Škole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se provodi na sam ˝Dan bolesnika˝, 11. veljače 2012. u jutarnjoj smjeni od samog početka nastave (8h)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AJN TROŠKOVNIK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Troškove potrebnog medicinskog pribora snosi Škola zajedno s katoličkim Društvom, a oni iznose oko 300,00 kuna. Škola kao domaćin dužna je osigurati prigodan domjenak kao znak dobrodošlice svojim gostima (kolači, kava i sokovi iznose oko 200,00 kuna), Ukupan trošak škole je 500, 00 kuna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Rezultati se vrednuju samim odazivom djelatnika Škole i njihovim zadovoljstvom koje opravdava svrsishodnost same akcije.</w:t>
      </w:r>
    </w:p>
    <w:p w:rsid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lastRenderedPageBreak/>
        <w:t>NAČIN KORIŠTENJA OSTVARENIH REZULTAT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Rezultati mjerenja se koriste u svrhu istraživanja koje provodi ˝Katoličko Društvo medicinskih sestara i tehničara Šibenik˝, a samu akciju Škola koristi kao dobar primjer svojim učenicima i kolegama iz drugih škola. Kvalitetna medijska promidžba ovakve akcije ima udjela i u podizanju ugleda Škole, promicanju njenih učenika i njihovih stručnih kompetencija.</w:t>
      </w:r>
    </w:p>
    <w:p w:rsidR="00FD1281" w:rsidRPr="0054141C" w:rsidRDefault="00FD1281" w:rsidP="00FD1281">
      <w:pPr>
        <w:spacing w:line="360" w:lineRule="auto"/>
        <w:jc w:val="both"/>
        <w:rPr>
          <w:i/>
        </w:rPr>
      </w:pPr>
    </w:p>
    <w:p w:rsidR="00FD1281" w:rsidRPr="0054141C" w:rsidRDefault="00FD1281" w:rsidP="00FD1281">
      <w:pPr>
        <w:spacing w:line="360" w:lineRule="auto"/>
        <w:jc w:val="both"/>
      </w:pPr>
    </w:p>
    <w:p w:rsidR="003B59AB" w:rsidRPr="003B59AB" w:rsidRDefault="003B59AB" w:rsidP="003B59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lastRenderedPageBreak/>
        <w:t>˝ DAN  SESTRINSTVA˝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CILJ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bilježavanje Dana sestrinstva koji je ujedno i Dan Medicinske i kemijske škole Šibenik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Manifestacija je namijenjena svim učenicima i djelatnicima škole, svim našim budućim učenicima kao i svim sugrađanima. Namijenjena je demonstraciji stečenih stručnih kompetencija i razvijanju kreativnosti.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Svi djelatnici i učenici Škole u suradnji s djelatnicima Odjela za transfuzijsku medicinu Opće bolnice Šibenik.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Učenici koji pohađaju smjer medicinska sestra/med. tehničar, odabrani kvalitativnim kriterijem u školskom holu mjere krvni tlak i šećer u krvi svim zainteresiranim učenicima, djelatnicima i građanima. Svi punoljetni učenici i zainteresirani djelatnici i građani imaju mogućnost i davanja krvi u školskom kabinetu za zdravstvenu njegu.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Manifestacija se svake godine održava na sam dan bolesnika, 12. svibnja 2012. u jutarnjim satima.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Škola snosi troškove za potreban medicinski pribor za mjerenje (trakice za mjerenje šećera i tlakomjer) u iznosu od oko 500,00 kn i troškove za prigodne obroke (sendviči i sokovi) za sve dobrovoljne davatelje krvi od oko još 500,00 kn.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Rezultati se vrednuju subjektivnim parametrom, </w:t>
      </w:r>
      <w:proofErr w:type="spellStart"/>
      <w:r w:rsidRPr="00FD128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FD1281">
        <w:rPr>
          <w:rFonts w:ascii="Times New Roman" w:hAnsi="Times New Roman" w:cs="Times New Roman"/>
          <w:sz w:val="24"/>
          <w:szCs w:val="24"/>
        </w:rPr>
        <w:t xml:space="preserve"> odazivom i zadovoljstvom učenika i građana kao i medijskom popraćenošću manifestacije.</w:t>
      </w:r>
    </w:p>
    <w:p w:rsidR="007D74C3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FD1281" w:rsidRDefault="00FD1281" w:rsidP="00FD1281">
      <w:pPr>
        <w:spacing w:line="360" w:lineRule="auto"/>
        <w:jc w:val="both"/>
        <w:rPr>
          <w:b/>
        </w:rPr>
      </w:pPr>
    </w:p>
    <w:p w:rsidR="00FD1281" w:rsidRPr="00FD1281" w:rsidRDefault="00FD1281" w:rsidP="00FD12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lastRenderedPageBreak/>
        <w:t>BOŽIĆNA AKCIJA ˝SVOM GRADU˝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CILJ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Pozitivnim primjerom koji pruža ova plemenita preventivna akcija cilj nam je učiniti nešto dobro za svoje sugrađane i njihovo zdravlje kao i potaknuti osjećaj osobne i društvene odgovornosti kod naših učenika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je namijenjena svim naši sugrađanima koji imaju razvijenu svijest o važnosti preventivnog mjerenja rizičnih parametara u razvoju kroničnih bolesti, te našim učenicima koji na taj način stječu važna iskustva kao i stručne i komunikacijske vještine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Učenici 3. i 4. razreda medicinskih sestara i njihovi stručni učitelji zdravstvene njege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Akcija se provodi na frekventnoj gradskoj lokaciji koja je svake godine različita. Učenici na teren iznose svu potrebnu opremu ( stolove, stolice, tlakomjere, aparate i trakice za šećer i </w:t>
      </w:r>
      <w:proofErr w:type="spellStart"/>
      <w:r w:rsidRPr="00FD128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D1281">
        <w:rPr>
          <w:rFonts w:ascii="Times New Roman" w:hAnsi="Times New Roman" w:cs="Times New Roman"/>
          <w:sz w:val="24"/>
          <w:szCs w:val="24"/>
        </w:rPr>
        <w:t>.) te provode preventivna mjerenja krvnog tlaka i šećera u krvi svojim sugrađanima, sve pod nadzorom stručnih učitelja zdravstvene njege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se provodi pred kraj drugog polugodišta, kao i pred sam Božić, u jutarnji satima, od 8h do 11 h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JAN TROŠKOVNIK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Troškove akcije snosi škola u potpunosti.  Za potrebe mjerenja šećera u krvi potroši se oko 5 kutija trakica. Svaka kutija sadrži 50 trakica i stoji oko 150, 00 kuna, stoga se za trakice potroši oko 750, 00 kuna. 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Rezultate učenika vrednuju njihovi učitelji, dok rezultate cijele akcije vrednuje ravnatelj Škole, građani kao i mediji koji redovito poprate akciju.</w:t>
      </w:r>
    </w:p>
    <w:p w:rsid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lastRenderedPageBreak/>
        <w:t>NAČIN KORIŠTENJA OSTVARENIH REZULTATA</w:t>
      </w:r>
    </w:p>
    <w:p w:rsidR="00FD1281" w:rsidRPr="00FD1281" w:rsidRDefault="00FD1281" w:rsidP="00FD1281">
      <w:pPr>
        <w:spacing w:line="360" w:lineRule="auto"/>
        <w:jc w:val="both"/>
        <w:rPr>
          <w:sz w:val="24"/>
          <w:szCs w:val="24"/>
        </w:rPr>
      </w:pPr>
      <w:r w:rsidRPr="00FD1281">
        <w:rPr>
          <w:sz w:val="24"/>
          <w:szCs w:val="24"/>
        </w:rPr>
        <w:t>Ostvareni rezultati se koriste kao primjeri dobre prakse kako za naše sadašnje i buduće učenike tako i za naše sugrađane koje želimo potaknuti da učine nešto pozitivno za sebe i svoje zdravlje.</w:t>
      </w:r>
    </w:p>
    <w:p w:rsidR="007D74C3" w:rsidRPr="007D74C3" w:rsidRDefault="007D74C3" w:rsidP="007D7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428" w:rsidRPr="007D74C3" w:rsidRDefault="00FD7428" w:rsidP="007D74C3">
      <w:pPr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lastRenderedPageBreak/>
        <w:t>˝ E MEDICA 2011˝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 xml:space="preserve">CILJ 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snovni cilj bio bi strukovno povezivanje zajednice zdravstvenih škola Republike Hrvatske odnosno njihovih učenika i nastavnika strukovnih zdravstvenih predmeta u jedinstvenu virtualnu zajednicu. međusobna razmjena nastavnih sadržaja, komunikacija i promicanje korištenja ICT u svakodnevnom edukacijskom procesu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Razmijeniti iskustva, omogućiti, educirati i poticati uvođenje i primjenu suvremenih informacijsko-komunikacijskih tehnologija (ICT) u svakodnevni odgojno-obrazovni proces zdravstvenih škola Hrvatske, kao i poboljšavanje kvalitete strukovne edukacije, kako učenika tako i nastavnika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 xml:space="preserve">MJESTO: </w:t>
      </w:r>
      <w:r w:rsidRPr="00FD1281">
        <w:rPr>
          <w:rFonts w:ascii="Times New Roman" w:hAnsi="Times New Roman" w:cs="Times New Roman"/>
          <w:sz w:val="24"/>
          <w:szCs w:val="24"/>
        </w:rPr>
        <w:t>PULA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D1281" w:rsidRPr="00FD1281" w:rsidRDefault="00FD1281" w:rsidP="00FD1281">
      <w:pPr>
        <w:spacing w:line="360" w:lineRule="auto"/>
        <w:rPr>
          <w:rStyle w:val="Naglaeno"/>
          <w:rFonts w:ascii="Times New Roman" w:hAnsi="Times New Roman" w:cs="Times New Roman"/>
          <w:sz w:val="24"/>
          <w:szCs w:val="24"/>
        </w:rPr>
      </w:pPr>
      <w:r w:rsidRPr="00FD1281">
        <w:rPr>
          <w:rStyle w:val="Naglaeno"/>
          <w:rFonts w:ascii="Times New Roman" w:hAnsi="Times New Roman" w:cs="Times New Roman"/>
          <w:sz w:val="24"/>
          <w:szCs w:val="24"/>
        </w:rPr>
        <w:t>Voditelj projekta "E-medica":</w:t>
      </w:r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Style w:val="Naglaeno"/>
          <w:rFonts w:ascii="Times New Roman" w:hAnsi="Times New Roman" w:cs="Times New Roman"/>
          <w:sz w:val="24"/>
          <w:szCs w:val="24"/>
        </w:rPr>
        <w:t>Edin Kadić</w:t>
      </w:r>
      <w:r w:rsidRPr="00FD1281">
        <w:rPr>
          <w:rFonts w:ascii="Times New Roman" w:hAnsi="Times New Roman" w:cs="Times New Roman"/>
          <w:sz w:val="24"/>
          <w:szCs w:val="24"/>
        </w:rPr>
        <w:t>, profesor mentor hrvatskog jezika</w:t>
      </w:r>
      <w:r w:rsidRPr="00FD1281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FD1281">
          <w:rPr>
            <w:rStyle w:val="Hiperveza"/>
            <w:rFonts w:ascii="Times New Roman" w:hAnsi="Times New Roman" w:cs="Times New Roman"/>
            <w:sz w:val="24"/>
            <w:szCs w:val="24"/>
          </w:rPr>
          <w:t>e-kadic@medskolazd.hr</w:t>
        </w:r>
      </w:hyperlink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Style w:val="Naglaeno"/>
          <w:rFonts w:ascii="Times New Roman" w:hAnsi="Times New Roman" w:cs="Times New Roman"/>
          <w:sz w:val="24"/>
          <w:szCs w:val="24"/>
        </w:rPr>
        <w:t xml:space="preserve">Medicinska škola Ante </w:t>
      </w:r>
      <w:proofErr w:type="spellStart"/>
      <w:r w:rsidRPr="00FD1281">
        <w:rPr>
          <w:rStyle w:val="Naglaeno"/>
          <w:rFonts w:ascii="Times New Roman" w:hAnsi="Times New Roman" w:cs="Times New Roman"/>
          <w:sz w:val="24"/>
          <w:szCs w:val="24"/>
        </w:rPr>
        <w:t>Kuzmanića</w:t>
      </w:r>
      <w:proofErr w:type="spellEnd"/>
      <w:r w:rsidRPr="00FD1281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sz w:val="24"/>
          <w:szCs w:val="24"/>
        </w:rPr>
        <w:t>Zad</w:t>
      </w:r>
      <w:proofErr w:type="spellEnd"/>
    </w:p>
    <w:p w:rsidR="00FD1281" w:rsidRPr="00FD1281" w:rsidRDefault="00FD1281" w:rsidP="00FD128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3366"/>
          <w:sz w:val="24"/>
          <w:szCs w:val="24"/>
        </w:rPr>
      </w:pPr>
      <w:r w:rsidRPr="00FD1281">
        <w:rPr>
          <w:rStyle w:val="Naglaeno"/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FD1281">
        <w:rPr>
          <w:rStyle w:val="Naglaeno"/>
          <w:rFonts w:ascii="Times New Roman" w:hAnsi="Times New Roman" w:cs="Times New Roman"/>
          <w:sz w:val="24"/>
          <w:szCs w:val="24"/>
        </w:rPr>
        <w:t>Acalin</w:t>
      </w:r>
      <w:proofErr w:type="spellEnd"/>
      <w:r w:rsidRPr="00FD1281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FD1281">
          <w:rPr>
            <w:rStyle w:val="Hiperveza"/>
            <w:rFonts w:ascii="Times New Roman" w:hAnsi="Times New Roman" w:cs="Times New Roman"/>
            <w:sz w:val="24"/>
            <w:szCs w:val="24"/>
          </w:rPr>
          <w:t>aleksandra.acalin@si.htnet.hr</w:t>
        </w:r>
      </w:hyperlink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Style w:val="Naglaeno"/>
          <w:rFonts w:ascii="Times New Roman" w:hAnsi="Times New Roman" w:cs="Times New Roman"/>
          <w:sz w:val="24"/>
          <w:szCs w:val="24"/>
        </w:rPr>
        <w:t>Medicinska i kemijska škola Šibenik</w:t>
      </w:r>
      <w:r w:rsidRPr="00FD1281">
        <w:rPr>
          <w:rFonts w:ascii="Times New Roman" w:hAnsi="Times New Roman" w:cs="Times New Roman"/>
          <w:sz w:val="24"/>
          <w:szCs w:val="24"/>
        </w:rPr>
        <w:br/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D1281" w:rsidRPr="00FD1281" w:rsidRDefault="00FD1281" w:rsidP="00FD1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Projekt se realizira kroz </w:t>
      </w:r>
      <w:r w:rsidRPr="00FD1281">
        <w:rPr>
          <w:rFonts w:ascii="Times New Roman" w:hAnsi="Times New Roman" w:cs="Times New Roman"/>
          <w:b/>
          <w:bCs/>
          <w:sz w:val="24"/>
          <w:szCs w:val="24"/>
        </w:rPr>
        <w:t>četiri segmenta suradnje</w:t>
      </w:r>
      <w:r w:rsidRPr="00FD1281">
        <w:rPr>
          <w:rFonts w:ascii="Times New Roman" w:hAnsi="Times New Roman" w:cs="Times New Roman"/>
          <w:sz w:val="24"/>
          <w:szCs w:val="24"/>
        </w:rPr>
        <w:t>: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Fonts w:ascii="Times New Roman" w:hAnsi="Times New Roman" w:cs="Times New Roman"/>
          <w:b/>
          <w:bCs/>
          <w:sz w:val="24"/>
          <w:szCs w:val="24"/>
        </w:rPr>
        <w:t>Razmjene učenika</w:t>
      </w:r>
      <w:r w:rsidRPr="00FD1281">
        <w:rPr>
          <w:rFonts w:ascii="Times New Roman" w:hAnsi="Times New Roman" w:cs="Times New Roman"/>
          <w:sz w:val="24"/>
          <w:szCs w:val="24"/>
        </w:rPr>
        <w:t xml:space="preserve"> realizirale bi se kroz grupe učenika (5 -15) koje bi boravile kod svojih vršnjaka (treći razredi, te pohađali redovnu nastavu i strukovnu praksu u tim novim sredinama.</w:t>
      </w:r>
      <w:r w:rsidRPr="00FD1281">
        <w:rPr>
          <w:rFonts w:ascii="Times New Roman" w:hAnsi="Times New Roman" w:cs="Times New Roman"/>
          <w:sz w:val="24"/>
          <w:szCs w:val="24"/>
        </w:rPr>
        <w:br/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bCs/>
          <w:sz w:val="24"/>
          <w:szCs w:val="24"/>
        </w:rPr>
        <w:lastRenderedPageBreak/>
        <w:t>Izrada zajedničkih edukacijskih WEB stranica (portala projekta)</w:t>
      </w:r>
      <w:r w:rsidRPr="00FD1281">
        <w:rPr>
          <w:rFonts w:ascii="Times New Roman" w:hAnsi="Times New Roman" w:cs="Times New Roman"/>
          <w:sz w:val="24"/>
          <w:szCs w:val="24"/>
        </w:rPr>
        <w:t>, a kojeg bi uređivali sami učenici i nastavnici. Na njima će se donositi vijesti i zanimljivosti iz zdravstvenih škola Hrvatske, novosti vezane razmjene učenika, učeničke projekte, zajedničke radove, pod-projekte, radove učenika i nastavnika,  te kroz forume osiguravati međusobnu komunikaciju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bCs/>
          <w:sz w:val="24"/>
          <w:szCs w:val="24"/>
        </w:rPr>
        <w:t>Net-sastanci</w:t>
      </w:r>
      <w:r w:rsidRPr="00FD1281">
        <w:rPr>
          <w:rFonts w:ascii="Times New Roman" w:hAnsi="Times New Roman" w:cs="Times New Roman"/>
          <w:sz w:val="24"/>
          <w:szCs w:val="24"/>
        </w:rPr>
        <w:t xml:space="preserve"> učenika i mentora odvijali bi se tjedno, ili po potrebi, a u njima bi sudjelovali učenici i mentori pri radu na pojedinim strukovnim projektima. 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bCs/>
          <w:sz w:val="24"/>
          <w:szCs w:val="24"/>
        </w:rPr>
        <w:t>Strukovne video konferencije</w:t>
      </w:r>
      <w:r w:rsidRPr="00FD1281">
        <w:rPr>
          <w:rFonts w:ascii="Times New Roman" w:hAnsi="Times New Roman" w:cs="Times New Roman"/>
          <w:sz w:val="24"/>
          <w:szCs w:val="24"/>
        </w:rPr>
        <w:t>, ovisno o tehničkim preduvjetima škola, odvijale bi se mjesečno i bile bi tematski određene. Predavači bi bili gostujući medicinski stručnjaci i strukovni nastavnici škol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Učenici tokom cijele školske godine rade na projektima zajedno sa drugim školama, komuniciraju računalom a predstavljanje  projekata se održava  jednom godišnje na pod nazivom ˝Dani E – medice˝  ili tokom godine putem video konferencija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Putni troškovi učenicima koji sudjeluju na projektu (10 učenika)</w:t>
      </w:r>
    </w:p>
    <w:p w:rsid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Trošak prihvata učenika drugih škola u projektu razmjene učenik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d strane organizatora osnovana je komisija stručnjaka koji vrednuju sve radove sudionika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Svi radovi iskoristivi su u nastavi strukovnih predmeta i satova razredne zajednice kao i u svrhu promocije  škole, ne samo  unutar Hrvatske već i u međunarodnim okvirima. 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281" w:rsidRPr="00FD1281" w:rsidRDefault="00FD1281" w:rsidP="00FD12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D128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“DANI E-MEDICE 2011”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D1281" w:rsidRPr="00FD1281" w:rsidRDefault="00F45BB2" w:rsidP="00FD1281">
      <w:pPr>
        <w:spacing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O</w:t>
      </w:r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</w:rPr>
        <w:t>vogodišnji Susreti/Smotra "Dani E-medice 2011." održati od 04. do 06. studenoga 2011. u Dugoj uvali kraj Pule.</w:t>
      </w:r>
    </w:p>
    <w:p w:rsidR="00FD1281" w:rsidRPr="00FD1281" w:rsidRDefault="00FD1281" w:rsidP="00FD1281">
      <w:pPr>
        <w:spacing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Učenic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še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e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udjeluju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s 4 </w:t>
      </w:r>
      <w:proofErr w:type="spellStart"/>
      <w:proofErr w:type="gram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rojekt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:</w:t>
      </w:r>
      <w:proofErr w:type="gramEnd"/>
    </w:p>
    <w:p w:rsidR="00FD1281" w:rsidRPr="00FD1281" w:rsidRDefault="00F45BB2" w:rsidP="00FD1281">
      <w:pPr>
        <w:numPr>
          <w:ilvl w:val="0"/>
          <w:numId w:val="21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iercing i</w:t>
      </w:r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tetovaže</w:t>
      </w:r>
      <w:proofErr w:type="spellEnd"/>
    </w:p>
    <w:p w:rsidR="00FD1281" w:rsidRPr="00FD1281" w:rsidRDefault="00FD1281" w:rsidP="00FD1281">
      <w:pPr>
        <w:numPr>
          <w:ilvl w:val="0"/>
          <w:numId w:val="21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Grafiti</w:t>
      </w:r>
      <w:proofErr w:type="spellEnd"/>
    </w:p>
    <w:p w:rsidR="00FD1281" w:rsidRPr="00FD1281" w:rsidRDefault="00FD1281" w:rsidP="00FD1281">
      <w:pPr>
        <w:numPr>
          <w:ilvl w:val="0"/>
          <w:numId w:val="21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Kvalitetn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a</w:t>
      </w:r>
      <w:proofErr w:type="spellEnd"/>
    </w:p>
    <w:p w:rsidR="00FD1281" w:rsidRDefault="00FD1281" w:rsidP="00FD1281">
      <w:pPr>
        <w:numPr>
          <w:ilvl w:val="0"/>
          <w:numId w:val="21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Diabetes u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arijoj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dobi</w:t>
      </w:r>
      <w:proofErr w:type="spellEnd"/>
    </w:p>
    <w:p w:rsidR="00F45BB2" w:rsidRPr="00FD1281" w:rsidRDefault="00F45BB2" w:rsidP="00F45BB2">
      <w:pPr>
        <w:spacing w:after="0" w:line="360" w:lineRule="auto"/>
        <w:ind w:left="72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FD1281" w:rsidRPr="00F45BB2" w:rsidRDefault="00FD1281" w:rsidP="00FD1281">
      <w:pPr>
        <w:spacing w:line="360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en-GB"/>
        </w:rPr>
      </w:pPr>
      <w:r w:rsidRPr="00F45BB2">
        <w:rPr>
          <w:rStyle w:val="Naglaeno"/>
          <w:rFonts w:ascii="Times New Roman" w:hAnsi="Times New Roman" w:cs="Times New Roman"/>
          <w:sz w:val="24"/>
          <w:szCs w:val="24"/>
          <w:lang w:val="en-GB"/>
        </w:rPr>
        <w:t>VODITELJI PROJEKTA</w:t>
      </w:r>
    </w:p>
    <w:p w:rsidR="00FD1281" w:rsidRPr="00FD1281" w:rsidRDefault="00F45BB2" w:rsidP="00FD1281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Aleksandra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Acalin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k</w:t>
      </w:r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oordinator</w:t>
      </w:r>
      <w:proofErr w:type="spellEnd"/>
    </w:p>
    <w:p w:rsidR="00FD1281" w:rsidRPr="00FD1281" w:rsidRDefault="00FD1281" w:rsidP="00FD1281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nežan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Ža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ručn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stavnik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zdravstvene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jege</w:t>
      </w:r>
      <w:proofErr w:type="spellEnd"/>
    </w:p>
    <w:p w:rsidR="00FD1281" w:rsidRPr="00FD1281" w:rsidRDefault="00FD1281" w:rsidP="00FD1281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Atoni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Ža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ručn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stavnik</w:t>
      </w:r>
      <w:proofErr w:type="spellEnd"/>
    </w:p>
    <w:p w:rsidR="00FD1281" w:rsidRPr="00FD1281" w:rsidRDefault="00FD1281" w:rsidP="00FD1281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Lidi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ačukat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ručn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stavnik</w:t>
      </w:r>
      <w:proofErr w:type="spellEnd"/>
    </w:p>
    <w:p w:rsidR="00FD1281" w:rsidRPr="00FD1281" w:rsidRDefault="00FD1281" w:rsidP="00FD1281">
      <w:pPr>
        <w:spacing w:line="360" w:lineRule="auto"/>
        <w:ind w:left="36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FD1281" w:rsidRPr="00FD1281" w:rsidRDefault="00F45BB2" w:rsidP="00FD1281">
      <w:pPr>
        <w:spacing w:line="360" w:lineRule="auto"/>
        <w:ind w:left="36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U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klopu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“E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edice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”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edicinsk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i</w:t>
      </w:r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kemijsk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Šibenik</w:t>
      </w:r>
      <w:proofErr w:type="gram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lanira</w:t>
      </w:r>
      <w:proofErr w:type="spellEnd"/>
      <w:proofErr w:type="gram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i</w:t>
      </w:r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razmjenu</w:t>
      </w:r>
      <w:proofErr w:type="spellEnd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3 </w:t>
      </w:r>
      <w:proofErr w:type="spellStart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učenika</w:t>
      </w:r>
      <w:proofErr w:type="spellEnd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s </w:t>
      </w:r>
      <w:proofErr w:type="spellStart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edicinskom</w:t>
      </w:r>
      <w:proofErr w:type="spellEnd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om</w:t>
      </w:r>
      <w:proofErr w:type="spellEnd"/>
      <w:r w:rsidR="00FD1281"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Dubrovnik.</w:t>
      </w:r>
    </w:p>
    <w:p w:rsidR="00FD1281" w:rsidRPr="00FD1281" w:rsidRDefault="00FD1281" w:rsidP="00FD12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74C3" w:rsidRPr="00FD1281" w:rsidRDefault="007D74C3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D1281" w:rsidRDefault="00FD1281" w:rsidP="00FD7428">
      <w:pPr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Pr="00F45BB2" w:rsidRDefault="00F45BB2" w:rsidP="00F45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˝ STRUČNI IZLET˝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CILJ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novni cilj bio bi strukovno povezivanje zdravstvenih škola Republike Hrvatske odnosno njihovih učenika i nastavnika strukovnih zdravstvenih predmeta. učenici dobivaju uvid u stanje zdravstvu u ostalim dijelovima Hrvatske te imaju prilike vidjeti neke jedinice, uređaje i medicinsko tehničke zahvate koje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bi imali priliku vidjeti u svom gradu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Izlet je namijenjen učenicima  svih razreda smjera medicinska sestra-medicinski tehničar i njihovim stručnim nastavnicima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učenici svih razreda smjera medicinska sestra – medicinski tehničar i njihovi stručni nastavnici, Medicinska i  kemijska škola Šibenik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Učenici koji pohađaju smjer medicinska sestra/med. tehničar će pod vodstvom svojih stručnih nastavnika otići na jednodnevni ili dvodnevni stručni izlet u posjet jednom od sljedećih bolničkih centara Split,Rijeka ili Zagreb ili Opću bolnicu Dubrovnik, ovisno o odluci </w:t>
      </w:r>
      <w:proofErr w:type="spellStart"/>
      <w:r w:rsidRPr="00F45BB2">
        <w:rPr>
          <w:rFonts w:ascii="Times New Roman" w:hAnsi="Times New Roman" w:cs="Times New Roman"/>
          <w:sz w:val="24"/>
          <w:szCs w:val="24"/>
        </w:rPr>
        <w:t>stručng</w:t>
      </w:r>
      <w:proofErr w:type="spellEnd"/>
      <w:r w:rsidRPr="00F45BB2">
        <w:rPr>
          <w:rFonts w:ascii="Times New Roman" w:hAnsi="Times New Roman" w:cs="Times New Roman"/>
          <w:sz w:val="24"/>
          <w:szCs w:val="24"/>
        </w:rPr>
        <w:t xml:space="preserve"> aktiva i učenika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Izlet bi organizirali u vremenu od ožujka do lipnja 2011. godine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visno o trajanju izleta, učenici bi za jednodnevan izlet platili iznos putne karte i eventualno organiziranog ručka dok u slučaju dvodnevnog izleta plaćaju i cijenu jednog noćenja za njih najpovoljnijeg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Vrednovanje rezultata vrše učenici i stručni nastavnici nakon izleta, izražavajući svoje zadovoljstvo ili nezadovoljstvo viđenim i naučenim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NAČIN KORIŠTENJA OSTVARENIH REZULTAT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ezultati se koriste za opću dobrobit učenika, te promociju škole kako u županiji tako i u cijeloj Hrvatskoj. Rezultati se također  koriste kao pisani ili foto zabilježeni materijal u svim akcijama, prigodnim manifestacijama te u školskom časopisu.</w:t>
      </w:r>
    </w:p>
    <w:p w:rsidR="00B54BAA" w:rsidRPr="00F45BB2" w:rsidRDefault="00B54BAA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Default="00F45BB2" w:rsidP="007D74C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Pr="00F45BB2" w:rsidRDefault="00F45BB2" w:rsidP="00F45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STRUČNI IZLETA U LJUBLJANU˝</w:t>
      </w:r>
    </w:p>
    <w:p w:rsidR="00F45BB2" w:rsidRDefault="00F45BB2" w:rsidP="00F45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Stručni izlet u KBC Ljubljana i posjet Medicinskoj školi</w:t>
      </w:r>
    </w:p>
    <w:p w:rsidR="00F45BB2" w:rsidRPr="00F45BB2" w:rsidRDefault="00F45BB2" w:rsidP="00F45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CILJ</w:t>
      </w:r>
    </w:p>
    <w:p w:rsid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tjecanje proširenih informacija o sestrinst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azvijanje integrativnog pristupa u obavljanju poslova iz djelokruga medicinske sestre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Uspoređivanje sa Slovenskim načinom školovanja, prednosti i nedosta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Izlet je namijenjen učenicima 3. i 4. razreda smjera medicinska sestra-medicinski tehničar i njihovim stručnim nastavnicima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učenici svih razreda smjera medicinska sestra – medicinski tehničar i njihovi stručni nastavnici, Medicinska i  kemijska škola Šibe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Učenici koji pohađaju smjer medicinska sestra/med. tehničar će pod vodstvom svojih stručnih nastavnika otići na dvodnevni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rodnev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 xml:space="preserve">stručni izlet u posjet 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KBC-u Ljubljana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Medicinskoj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škol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Ljublja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Izlet bi organizirali u </w:t>
      </w:r>
      <w:r>
        <w:rPr>
          <w:rFonts w:ascii="Times New Roman" w:hAnsi="Times New Roman" w:cs="Times New Roman"/>
          <w:sz w:val="24"/>
          <w:szCs w:val="24"/>
        </w:rPr>
        <w:t xml:space="preserve">vremenu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Pr="00F45BB2">
        <w:rPr>
          <w:rFonts w:ascii="Times New Roman" w:hAnsi="Times New Roman" w:cs="Times New Roman"/>
          <w:sz w:val="24"/>
          <w:szCs w:val="24"/>
        </w:rPr>
        <w:t>ječ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>nj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 xml:space="preserve"> do lipnja 2012. godine.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Ovisno o trajanju izleta, učenici bi za  izlet platili iznos putne krate, 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ovisno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duži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rajanj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izlet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 xml:space="preserve">i cijenu jednog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dv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noćenja za njih najpovoljniji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Vrednovanje rezultata vrše učenici i stručni nastavnici nakon izleta, izražavajući svoje zadovoljstvo ili nezadovoljstvo viđenim i naučenim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BB2" w:rsidRPr="00F45BB2" w:rsidRDefault="00F45BB2" w:rsidP="00F45B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NAČIN KORIŠTENJA OSTVARENIH REZULTAT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ezultati se koriste za opću dobrobit učenika, te promociju škole kako u županiji tako i u cijeloj Hrvatskoj. Rezultati se također  koriste kao pisani ili foto zabilježeni materijal u svim akcijama, prigodnim manifestacijama te u školskom časopisu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F45BB2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:rsidR="00F45BB2" w:rsidRPr="00F45BB2" w:rsidRDefault="00F45BB2" w:rsidP="00F45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SURADNJA S ˝CENTROM ZA POMOĆ I NJEGU˝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tjecanje stručnih kompetencija, razumijevanje značenja rada za pojedinca i društvo, te razvijanje osjećaja odgovornosti i svijesti prema zdravlju drugih ljudi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starijim osobama, a također i razvijanju volonterstva kao važnog ali zapostavljenog čimbenika u životu današnjeg društva. 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Nositelji aktivnosti su učenici 3. i 4. razreda Medicinske i kemijske škole koji pohađaju smjer medicinska sestra/ </w:t>
      </w:r>
      <w:proofErr w:type="spellStart"/>
      <w:r w:rsidRPr="00F45BB2">
        <w:rPr>
          <w:rFonts w:ascii="Times New Roman" w:hAnsi="Times New Roman" w:cs="Times New Roman"/>
          <w:sz w:val="24"/>
          <w:szCs w:val="24"/>
        </w:rPr>
        <w:t>med.tehničar</w:t>
      </w:r>
      <w:proofErr w:type="spellEnd"/>
      <w:r w:rsidRPr="00F45BB2">
        <w:rPr>
          <w:rFonts w:ascii="Times New Roman" w:hAnsi="Times New Roman" w:cs="Times New Roman"/>
          <w:sz w:val="24"/>
          <w:szCs w:val="24"/>
        </w:rPr>
        <w:t xml:space="preserve"> i fizioterapeutski tehničar, njihovi stručni nastavnici ( više medicinske sestre i viši fizioterapeutski tehničari) i djelatnici Centra za pomoć i njegu Šibensko kninske župani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tručni učitelji početkom školske godine kvalitativnim kriterijem odabiru učenike 3. i 4. razreda koji svaki drugi tjedan, po jedan iz svakog razreda, jedan dan u jutarnjem terminu provedu sa štićenicima Centra za pomoć i njegu. Učenici koji pohađaju smjer medicinska sestra/</w:t>
      </w:r>
      <w:proofErr w:type="spellStart"/>
      <w:r w:rsidRPr="00F45BB2">
        <w:rPr>
          <w:rFonts w:ascii="Times New Roman" w:hAnsi="Times New Roman" w:cs="Times New Roman"/>
          <w:sz w:val="24"/>
          <w:szCs w:val="24"/>
        </w:rPr>
        <w:t>med.tehničar</w:t>
      </w:r>
      <w:proofErr w:type="spellEnd"/>
      <w:r w:rsidRPr="00F45BB2">
        <w:rPr>
          <w:rFonts w:ascii="Times New Roman" w:hAnsi="Times New Roman" w:cs="Times New Roman"/>
          <w:sz w:val="24"/>
          <w:szCs w:val="24"/>
        </w:rPr>
        <w:t xml:space="preserve"> štićenicima mjere krvni tlak i šećer u krvi dok fizioterapeutski tehničari pružaju usluge medicinske masaže, sve pod nadzorom djelatnika Centra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Aktivnost se provodi tijekom cijela školske godine sve do svibnja 2011.godine kada završava nastava za maturante. U ˝Centar za pomoć i njegu˝ učenici odlaze svaki drugi tjedan, i to po jedan dan u jutarnjim satima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DETALJNI TROŠKOVNIK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vu  potrebnu medicinsku opremu osigurava ˝Centar za pomoć i njegu˝  Jedine troškove koje bi Škola trebala podmiriti su putne karte za učenike koji odlaze u Centar. Iznos karte je 16,00 kuna po učeniku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NAČIN VREDNOVANJA REZULTAT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entra za pomoć i njegu˝ koji ocjenjuju rad učenika i njegovu svrsishodnost uzimajući u obzir povratne informacije svojih štićenika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om</w:t>
      </w:r>
    </w:p>
    <w:p w:rsidR="007D74C3" w:rsidRDefault="007D74C3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4C3" w:rsidRDefault="007D74C3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Pr="00F45BB2" w:rsidRDefault="00F45BB2" w:rsidP="00F45BB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SURADNJA S CRVENIM KRIŽEM</w:t>
      </w:r>
    </w:p>
    <w:p w:rsidR="00F45BB2" w:rsidRPr="00F45BB2" w:rsidRDefault="00F45BB2" w:rsidP="00F45BB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t>(ZIMSKA ŠKOLA PRVE POMOĆI)</w:t>
      </w:r>
    </w:p>
    <w:p w:rsidR="00F45BB2" w:rsidRPr="00F45BB2" w:rsidRDefault="00F45BB2" w:rsidP="00F45BB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45BB2" w:rsidRPr="00F45BB2" w:rsidRDefault="00F45BB2" w:rsidP="00F45BB2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azvijanje stava o važnosti humanitarnog rada. Razvijanje stava o važnosti informativne i odgojne uloge zdravstvenih djelatnika. Odgoj za ljudske vrednote. Prikupljanje sredstava za pomoć potrebitima, potaknuti učenike na solidarno pomagan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osobama savih životni dobi, a također i razvijanju volonterstva kao važnog ali zapostavljenog čimbenika u životu današnjeg društva. 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Nositelji aktivnosti su učenici 3. i 4. razreda Medicinske i kemijske škole koji pohađaju smjer medicinska sestra/ 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tehničar i fizioterapeutski tehničar, njihovi stručni nastavnici ( više medicinske sestre i viši fizioterapeutski tehničari) i djelatnici Crvenog križa Šibensko kninske župani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Obilježavanje Svjetskog dana prve pomoći, Tjedna borbe protiv TBC-a, Dana dragovoljnih darivatelj krvi, Mjeseca borbe protiv alkoholizma, </w:t>
      </w:r>
      <w:proofErr w:type="spellStart"/>
      <w:r w:rsidRPr="00F45BB2">
        <w:rPr>
          <w:rFonts w:ascii="Times New Roman" w:hAnsi="Times New Roman" w:cs="Times New Roman"/>
          <w:sz w:val="24"/>
          <w:szCs w:val="24"/>
        </w:rPr>
        <w:t>nikotinizma</w:t>
      </w:r>
      <w:proofErr w:type="spellEnd"/>
      <w:r w:rsidRPr="00F45BB2">
        <w:rPr>
          <w:rFonts w:ascii="Times New Roman" w:hAnsi="Times New Roman" w:cs="Times New Roman"/>
          <w:sz w:val="24"/>
          <w:szCs w:val="24"/>
        </w:rPr>
        <w:t xml:space="preserve"> i ovisnosti o drogama, Svjetskog dana borbe protiv AIDS-a,Tjedna solidarnosti, Svjetskog dana bolesnika, Svjetskog dana zdravlja,Tjedna Hrvatskog Crvenog križa, Svjetskog dana zaštite čovjekova okoliša, Svjetskog dana darivatelja krvi, sabirne akcije, darivanje krvi učenika i djelatnika, edukacija ekipe za natjecanje mladeži CK, natjecanj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U 2011/2012 godini planira se I edukacija učenika u vidu “ Zimske škole prve pomoći” također u organizaciji Crvenog križ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Aktivnost se provodi tijekom cijela školske godine sve do svibnja 2012.godine kada završava nastava za maturant, i to u prostorima škole, Gradskom društvu CK Šibenik, Transfuziji OB Šibenik,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DETALJNI TROŠKOVNIK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roško</w:t>
      </w:r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jednič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no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dicins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ijs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o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Crve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krž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Šibenik</w:t>
      </w:r>
      <w:r w:rsidRPr="00F45B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rvenog križa ˝ koji ocjenjuju rad učenika i njegovu svrsishodnost uzimajući u obzir povratne informacije osvojih korisnika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kom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Izviješća o provedenim aktivnostima 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objavljuju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škole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školskom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biltenu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45BB2" w:rsidRDefault="00F45BB2" w:rsidP="00F45BB2">
      <w:pPr>
        <w:spacing w:line="360" w:lineRule="auto"/>
      </w:pPr>
    </w:p>
    <w:p w:rsidR="00F45BB2" w:rsidRPr="006A29E3" w:rsidRDefault="00F45BB2" w:rsidP="00F45BB2">
      <w:pPr>
        <w:spacing w:line="360" w:lineRule="auto"/>
      </w:pPr>
    </w:p>
    <w:p w:rsidR="007D74C3" w:rsidRDefault="007D74C3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4C3" w:rsidRDefault="007D74C3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Default="00F45BB2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B2" w:rsidRPr="00F45BB2" w:rsidRDefault="00F45BB2" w:rsidP="00F45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IZDAVANJE BILTENA POVODOM 50. OBLJETNICE ŠKOLE</w:t>
      </w:r>
    </w:p>
    <w:p w:rsidR="00F45BB2" w:rsidRPr="00F45BB2" w:rsidRDefault="00F45BB2" w:rsidP="00F45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CILJ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azvijanje jezično komunikacijskih i kreativnih sposobnosti, razvijanje kritičkog mišljenja i informatičke pismenosti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im razvijanja gore navedenih sposobnosti kod naših učenika školski list služi u svrhu informiranja, edukacije i razonode učenika i svih djelatnika Škole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Nositelj ove aktivnosti  je Medicinska i kemijska škola, stručni nastavnici zdravstvene njege kao voditelj aktivnosti, profesori hrvatskog jezika kao lektori te učenici kao novinari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Zajednički rad nastavnika voditelja i učenika, intervjuiranje, prikupljanje podataka i njihova informatička obrada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Aktivnost se provodi tijekom cijele školske godine i prati sve važne događaje u životu Škole i njenih učenika. Izdavanjem bilten pse planirah ado početak svibanja 2012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DETALJAN TROŠKOVNIK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Tiskanje školskog lista u nakladi od oko 300 primjeraka, A4 formata s naslovnom stranicom u boji iznosi oko 6,000,00  kuna a njegova grafička obrada još 2,000,00 kuna tako da se ukupni troškovi predviđaju na oko 8.000.00 kuna. Najveći dio troškova snosi sama Škola a manji dio pokrivaju sponzorske donacije.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F45BB2" w:rsidRPr="00F45BB2" w:rsidRDefault="00F45BB2" w:rsidP="00F45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tvareni rezultati se koriste u svrhu promocije kako Škole tako i njenih učenika, te kao pisani dokaz u svrhu prenošenja iskustava na buduće generacije.</w:t>
      </w:r>
    </w:p>
    <w:p w:rsidR="00F45BB2" w:rsidRPr="00197557" w:rsidRDefault="00F45BB2" w:rsidP="00F45BB2">
      <w:pPr>
        <w:spacing w:line="360" w:lineRule="auto"/>
        <w:jc w:val="both"/>
        <w:rPr>
          <w:b/>
        </w:rPr>
      </w:pPr>
    </w:p>
    <w:p w:rsidR="00F45BB2" w:rsidRPr="00407A2A" w:rsidRDefault="00F45BB2" w:rsidP="00407A2A">
      <w:pPr>
        <w:rPr>
          <w:rFonts w:ascii="Times New Roman" w:hAnsi="Times New Roman" w:cs="Times New Roman"/>
          <w:sz w:val="24"/>
          <w:szCs w:val="24"/>
        </w:rPr>
      </w:pPr>
    </w:p>
    <w:p w:rsidR="00407A2A" w:rsidRDefault="00FD7332" w:rsidP="00FD7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lastRenderedPageBreak/>
        <w:t>SUDJELOVANJE NA NATJECANJU MLADEŽI CRVENOG KRIŽA U ZNANJU O HUMANITARNIM AKTIVNOSTIMA I VJEŠTINAMA PRUŽANJA PRVE POMOĆI</w:t>
      </w:r>
    </w:p>
    <w:p w:rsidR="00FD7332" w:rsidRPr="00FD7332" w:rsidRDefault="00FD7332" w:rsidP="00FD7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 i vještine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mocija ideje humanosti i stjecanje vještina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 škole i nastavnici zdravstvene 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Aktivnost će se održavati kroz čitavu nastavnu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Crveni križ.</w:t>
      </w: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ezultati se vrednuju kroz osvojena mjesta na gradskom, županijskom i međužupanijskom natjecanju, te kroz zadovoljstvo učenika zbog stečenih novih znanja i vještina.</w:t>
      </w:r>
    </w:p>
    <w:p w:rsidR="00407A2A" w:rsidRPr="00FD7332" w:rsidRDefault="00407A2A" w:rsidP="00407A2A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07A2A" w:rsidRPr="00407A2A" w:rsidRDefault="00407A2A" w:rsidP="00407A2A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407A2A" w:rsidRDefault="00407A2A" w:rsidP="00407A2A"/>
    <w:p w:rsidR="00407A2A" w:rsidRDefault="00407A2A" w:rsidP="00407A2A"/>
    <w:p w:rsidR="00407A2A" w:rsidRDefault="00407A2A" w:rsidP="00407A2A"/>
    <w:p w:rsidR="00407A2A" w:rsidRDefault="00407A2A" w:rsidP="00407A2A"/>
    <w:p w:rsidR="00B54BAA" w:rsidRDefault="00B54BAA" w:rsidP="00407A2A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07A2A" w:rsidRDefault="00407A2A" w:rsidP="00407A2A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07A2A" w:rsidRDefault="00407A2A" w:rsidP="00FE55A0">
      <w:pPr>
        <w:rPr>
          <w:rFonts w:ascii="Times New Roman" w:hAnsi="Times New Roman" w:cs="Times New Roman"/>
          <w:b/>
          <w:sz w:val="24"/>
          <w:szCs w:val="24"/>
        </w:rPr>
      </w:pPr>
    </w:p>
    <w:p w:rsidR="00407A2A" w:rsidRDefault="00407A2A" w:rsidP="00FE55A0">
      <w:pPr>
        <w:rPr>
          <w:rFonts w:ascii="Times New Roman" w:hAnsi="Times New Roman" w:cs="Times New Roman"/>
          <w:b/>
          <w:sz w:val="24"/>
          <w:szCs w:val="24"/>
        </w:rPr>
      </w:pPr>
    </w:p>
    <w:p w:rsidR="00FE55A0" w:rsidRPr="00AE222D" w:rsidRDefault="00FE55A0" w:rsidP="00AE22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ŠKOLSKI KURIKULUM </w:t>
      </w:r>
      <w:r w:rsid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FARMACUTSKE </w:t>
      </w:r>
      <w:r w:rsidR="009A7AD8" w:rsidRPr="003B59AB">
        <w:rPr>
          <w:rFonts w:ascii="Times New Roman" w:hAnsi="Times New Roman" w:cs="Times New Roman"/>
          <w:b/>
          <w:sz w:val="28"/>
          <w:szCs w:val="28"/>
          <w:u w:val="single"/>
        </w:rPr>
        <w:t>I KEMIJSKE GRUPE PREDMETA</w:t>
      </w:r>
    </w:p>
    <w:p w:rsidR="00AE222D" w:rsidRPr="00531135" w:rsidRDefault="00AE222D" w:rsidP="00AE222D">
      <w:pPr>
        <w:rPr>
          <w:rFonts w:ascii="Times New Roman" w:hAnsi="Times New Roman" w:cs="Times New Roman"/>
          <w:b/>
          <w:sz w:val="24"/>
          <w:szCs w:val="24"/>
        </w:rPr>
      </w:pPr>
    </w:p>
    <w:p w:rsidR="00AE222D" w:rsidRPr="00531135" w:rsidRDefault="00531135" w:rsidP="00531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35">
        <w:rPr>
          <w:rFonts w:ascii="Times New Roman" w:hAnsi="Times New Roman" w:cs="Times New Roman"/>
          <w:b/>
          <w:sz w:val="24"/>
          <w:szCs w:val="24"/>
        </w:rPr>
        <w:t>STRUČNI IZLET U RIJ</w:t>
      </w:r>
      <w:r>
        <w:rPr>
          <w:rFonts w:ascii="Times New Roman" w:hAnsi="Times New Roman" w:cs="Times New Roman"/>
          <w:b/>
          <w:sz w:val="24"/>
          <w:szCs w:val="24"/>
        </w:rPr>
        <w:t>EKU-JADRAN GALENSKI LABORATORIJ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Upoznavanje učenika sa svim segmentima industrijske proizvodnje lijekova kao i sve specifičnosti u proizvodnji različitih farmaceutskih oblika lijekova.</w:t>
      </w:r>
    </w:p>
    <w:p w:rsidR="00C414A9" w:rsidRDefault="00C414A9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NAMJENA </w:t>
      </w:r>
      <w:r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Pr="00AE222D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OSITELJI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Jednodnevni izlet autobusom u Rijeku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Pr="00AE2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222D">
        <w:rPr>
          <w:rFonts w:ascii="Times New Roman" w:hAnsi="Times New Roman" w:cs="Times New Roman"/>
          <w:sz w:val="24"/>
          <w:szCs w:val="24"/>
        </w:rPr>
        <w:t xml:space="preserve">I polugodište </w:t>
      </w:r>
      <w:proofErr w:type="spellStart"/>
      <w:r w:rsidRPr="00AE222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AE222D">
        <w:rPr>
          <w:rFonts w:ascii="Times New Roman" w:hAnsi="Times New Roman" w:cs="Times New Roman"/>
          <w:sz w:val="24"/>
          <w:szCs w:val="24"/>
        </w:rPr>
        <w:t>.</w:t>
      </w:r>
      <w:r w:rsidR="00531135"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god. 2011/2012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Ovisi o autoprijevozniku(oko5000 kn)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znanj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 </w:t>
      </w:r>
      <w:r w:rsidRPr="00AE22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Default="00AE222D" w:rsidP="00AE222D"/>
    <w:p w:rsidR="00AE222D" w:rsidRDefault="00AE222D" w:rsidP="00AE222D"/>
    <w:p w:rsidR="00AE222D" w:rsidRDefault="00AE222D" w:rsidP="00AE222D"/>
    <w:p w:rsidR="00AE222D" w:rsidRDefault="00AE222D" w:rsidP="00AE222D"/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531135" w:rsidRDefault="00531135" w:rsidP="00531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35">
        <w:rPr>
          <w:rFonts w:ascii="Times New Roman" w:hAnsi="Times New Roman" w:cs="Times New Roman"/>
          <w:b/>
          <w:sz w:val="24"/>
          <w:szCs w:val="24"/>
        </w:rPr>
        <w:lastRenderedPageBreak/>
        <w:t>STRUČNI IZLET U MEDIMON D.O.O.- SPLIT, ANALITIČKI I GALENSKI LABORATORIJ SPLIT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CILJ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Upoznavanje učenika sa proizvodnjom kozmetičkih i prirodnih ljekovitih sredstava,te radom analitičkog laboratorija važnog za osiguranje kvalitete proizvod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NAMJENA </w:t>
      </w:r>
      <w:r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Pr="00AE222D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Pr="00AE222D">
        <w:rPr>
          <w:rFonts w:ascii="Times New Roman" w:hAnsi="Times New Roman" w:cs="Times New Roman"/>
          <w:sz w:val="24"/>
          <w:szCs w:val="24"/>
        </w:rPr>
        <w:t xml:space="preserve"> Jednodnevni izlet autobusom u Split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AE222D" w:rsidRPr="00AE222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AE222D" w:rsidRPr="00AE2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22D" w:rsidRPr="00AE222D">
        <w:rPr>
          <w:rFonts w:ascii="Times New Roman" w:hAnsi="Times New Roman" w:cs="Times New Roman"/>
          <w:sz w:val="24"/>
          <w:szCs w:val="24"/>
        </w:rPr>
        <w:t>god.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22D" w:rsidRPr="00AE222D">
        <w:rPr>
          <w:rFonts w:ascii="Times New Roman" w:hAnsi="Times New Roman" w:cs="Times New Roman"/>
          <w:bCs/>
          <w:sz w:val="24"/>
          <w:szCs w:val="24"/>
        </w:rPr>
        <w:t>2011/2012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Ovisi o autoprijevozniku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2D" w:rsidRPr="00AE222D" w:rsidRDefault="00AE222D" w:rsidP="00AE222D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 </w:t>
      </w:r>
      <w:r w:rsidRPr="00AE22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222D" w:rsidRPr="00AE222D" w:rsidRDefault="00AE222D" w:rsidP="00AE222D">
      <w:pPr>
        <w:rPr>
          <w:rFonts w:ascii="Times New Roman" w:hAnsi="Times New Roman" w:cs="Times New Roman"/>
          <w:b/>
          <w:sz w:val="24"/>
          <w:szCs w:val="24"/>
        </w:rPr>
      </w:pPr>
    </w:p>
    <w:p w:rsidR="00AE222D" w:rsidRDefault="00AE222D" w:rsidP="00AE222D">
      <w:pPr>
        <w:rPr>
          <w:b/>
        </w:rPr>
      </w:pPr>
    </w:p>
    <w:p w:rsidR="00AE222D" w:rsidRDefault="00AE222D" w:rsidP="00AE222D">
      <w:pPr>
        <w:rPr>
          <w:b/>
        </w:rPr>
      </w:pPr>
    </w:p>
    <w:p w:rsidR="00AE222D" w:rsidRDefault="00AE222D" w:rsidP="00AE222D">
      <w:pPr>
        <w:rPr>
          <w:b/>
        </w:rPr>
      </w:pPr>
    </w:p>
    <w:p w:rsidR="00AE222D" w:rsidRDefault="00AE222D" w:rsidP="00AE222D">
      <w:pPr>
        <w:rPr>
          <w:b/>
        </w:rPr>
      </w:pPr>
    </w:p>
    <w:p w:rsidR="00AE222D" w:rsidRDefault="00AE222D" w:rsidP="00AE222D">
      <w:pPr>
        <w:rPr>
          <w:b/>
        </w:rPr>
      </w:pPr>
    </w:p>
    <w:p w:rsidR="00AE222D" w:rsidRDefault="00AE222D" w:rsidP="00AE222D"/>
    <w:p w:rsidR="00AE222D" w:rsidRDefault="00AE222D" w:rsidP="00AE222D">
      <w:pPr>
        <w:rPr>
          <w:rFonts w:ascii="Times New Roman" w:hAnsi="Times New Roman" w:cs="Times New Roman"/>
          <w:b/>
          <w:sz w:val="24"/>
          <w:szCs w:val="24"/>
        </w:rPr>
      </w:pPr>
    </w:p>
    <w:p w:rsidR="00AE222D" w:rsidRPr="00531135" w:rsidRDefault="00531135" w:rsidP="00531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35">
        <w:rPr>
          <w:rFonts w:ascii="Times New Roman" w:hAnsi="Times New Roman" w:cs="Times New Roman"/>
          <w:b/>
          <w:sz w:val="24"/>
          <w:szCs w:val="24"/>
        </w:rPr>
        <w:lastRenderedPageBreak/>
        <w:t>STRUČNI IZLET U ZAGREB, AGENCIJA ZA LIJEKOVE I MEDICINSKE PROIZVODE I BOTANIČKI VRT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Upoznavanje učenika sa ulogom  Agencije u farmaceutskoj struci te upoznavanje različitih botaničkih vrst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MJENA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Pr="00AE222D">
        <w:rPr>
          <w:rFonts w:ascii="Times New Roman" w:hAnsi="Times New Roman" w:cs="Times New Roman"/>
          <w:sz w:val="24"/>
          <w:szCs w:val="24"/>
        </w:rPr>
        <w:t xml:space="preserve"> Jednodnevni izlet autobusom u Zagreb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AE222D" w:rsidRPr="00AE222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AE222D" w:rsidRPr="00AE2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22D" w:rsidRPr="00AE222D">
        <w:rPr>
          <w:rFonts w:ascii="Times New Roman" w:hAnsi="Times New Roman" w:cs="Times New Roman"/>
          <w:sz w:val="24"/>
          <w:szCs w:val="24"/>
        </w:rPr>
        <w:t>god.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22D" w:rsidRPr="00AE222D">
        <w:rPr>
          <w:rFonts w:ascii="Times New Roman" w:hAnsi="Times New Roman" w:cs="Times New Roman"/>
          <w:bCs/>
          <w:sz w:val="24"/>
          <w:szCs w:val="24"/>
        </w:rPr>
        <w:t>2011/2012</w:t>
      </w:r>
      <w:r w:rsidR="00AE222D" w:rsidRPr="00AE222D">
        <w:rPr>
          <w:rFonts w:ascii="Times New Roman" w:hAnsi="Times New Roman" w:cs="Times New Roman"/>
          <w:sz w:val="24"/>
          <w:szCs w:val="24"/>
        </w:rPr>
        <w:t>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Ovisi o autoprijevozniku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KORIŠTENJA OSTVARENIH REZULTATA :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Default="00AE222D" w:rsidP="00AE222D"/>
    <w:p w:rsidR="00AE222D" w:rsidRDefault="00AE222D" w:rsidP="00AE222D"/>
    <w:p w:rsidR="00AE222D" w:rsidRDefault="00AE222D" w:rsidP="00AE222D"/>
    <w:p w:rsidR="00AE222D" w:rsidRDefault="00AE222D" w:rsidP="00AE222D"/>
    <w:p w:rsidR="00AE222D" w:rsidRDefault="00AE222D" w:rsidP="00AE222D"/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531135" w:rsidRDefault="00531135" w:rsidP="00531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35">
        <w:rPr>
          <w:rFonts w:ascii="Times New Roman" w:hAnsi="Times New Roman" w:cs="Times New Roman"/>
          <w:b/>
          <w:sz w:val="24"/>
          <w:szCs w:val="24"/>
        </w:rPr>
        <w:lastRenderedPageBreak/>
        <w:t>STRUČNI IZLET U TVORNICU PHARMAS – POPOVAČA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Upoznavanje učenika sa proizvodnjom generičkih lijekova , 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MJENA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NAČIN REALIZACIJE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Jednodnevni izlet autobusom u Sisak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VREMENIK AKTIVNOSTI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="00AE222D" w:rsidRPr="00AE222D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AE222D" w:rsidRPr="00AE222D">
        <w:rPr>
          <w:rFonts w:ascii="Times New Roman" w:hAnsi="Times New Roman" w:cs="Times New Roman"/>
          <w:sz w:val="24"/>
          <w:szCs w:val="24"/>
        </w:rPr>
        <w:t>.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22D" w:rsidRPr="00AE222D">
        <w:rPr>
          <w:rFonts w:ascii="Times New Roman" w:hAnsi="Times New Roman" w:cs="Times New Roman"/>
          <w:bCs/>
          <w:sz w:val="24"/>
          <w:szCs w:val="24"/>
        </w:rPr>
        <w:t>2011/2012</w:t>
      </w:r>
      <w:r w:rsidR="00AE222D" w:rsidRPr="00AE222D">
        <w:rPr>
          <w:rFonts w:ascii="Times New Roman" w:hAnsi="Times New Roman" w:cs="Times New Roman"/>
          <w:sz w:val="24"/>
          <w:szCs w:val="24"/>
        </w:rPr>
        <w:t>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DETALJAN TROŠKOVNIK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Ovisi o autoprijevozniku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NAČIN VREDNOVANJA REZULTATA </w:t>
      </w:r>
      <w:r w:rsidR="00AE222D" w:rsidRPr="00AE222D">
        <w:rPr>
          <w:rFonts w:ascii="Times New Roman" w:hAnsi="Times New Roman" w:cs="Times New Roman"/>
          <w:b/>
          <w:sz w:val="24"/>
          <w:szCs w:val="24"/>
        </w:rPr>
        <w:t>: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2D" w:rsidRPr="00AE222D" w:rsidRDefault="00C414A9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KORIŠTENJA OSTVARENIH REZULTATA :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9A7AD8" w:rsidRDefault="009A7AD8" w:rsidP="00FE55A0">
      <w:pPr>
        <w:ind w:righ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A67" w:rsidRDefault="004A6A67" w:rsidP="004A6A67">
      <w:pPr>
        <w:rPr>
          <w:rFonts w:ascii="Times New Roman" w:hAnsi="Times New Roman" w:cs="Times New Roman"/>
          <w:sz w:val="24"/>
          <w:szCs w:val="24"/>
        </w:rPr>
      </w:pPr>
    </w:p>
    <w:p w:rsidR="00AE222D" w:rsidRDefault="00AE222D" w:rsidP="004A6A67">
      <w:pPr>
        <w:rPr>
          <w:rFonts w:ascii="Times New Roman" w:hAnsi="Times New Roman" w:cs="Times New Roman"/>
          <w:sz w:val="24"/>
          <w:szCs w:val="24"/>
        </w:rPr>
      </w:pPr>
    </w:p>
    <w:p w:rsidR="00AE222D" w:rsidRDefault="00AE222D" w:rsidP="004A6A67">
      <w:pPr>
        <w:rPr>
          <w:rFonts w:ascii="Times New Roman" w:hAnsi="Times New Roman" w:cs="Times New Roman"/>
          <w:sz w:val="24"/>
          <w:szCs w:val="24"/>
        </w:rPr>
      </w:pPr>
    </w:p>
    <w:p w:rsidR="00AE222D" w:rsidRDefault="00AE222D" w:rsidP="004A6A67">
      <w:pPr>
        <w:rPr>
          <w:rFonts w:ascii="Times New Roman" w:hAnsi="Times New Roman" w:cs="Times New Roman"/>
          <w:sz w:val="24"/>
          <w:szCs w:val="24"/>
        </w:rPr>
      </w:pPr>
    </w:p>
    <w:p w:rsidR="00AE222D" w:rsidRDefault="00AE222D" w:rsidP="004A6A67">
      <w:pPr>
        <w:rPr>
          <w:rFonts w:ascii="Times New Roman" w:hAnsi="Times New Roman" w:cs="Times New Roman"/>
          <w:sz w:val="24"/>
          <w:szCs w:val="24"/>
        </w:rPr>
      </w:pPr>
    </w:p>
    <w:p w:rsidR="00C414A9" w:rsidRDefault="00C414A9" w:rsidP="004A6A67">
      <w:pPr>
        <w:rPr>
          <w:rFonts w:ascii="Times New Roman" w:hAnsi="Times New Roman" w:cs="Times New Roman"/>
          <w:sz w:val="24"/>
          <w:szCs w:val="24"/>
        </w:rPr>
      </w:pPr>
    </w:p>
    <w:p w:rsidR="00AE222D" w:rsidRPr="00407A2A" w:rsidRDefault="00AE222D" w:rsidP="004A6A67">
      <w:pPr>
        <w:rPr>
          <w:rFonts w:ascii="Times New Roman" w:hAnsi="Times New Roman" w:cs="Times New Roman"/>
          <w:sz w:val="24"/>
          <w:szCs w:val="24"/>
        </w:rPr>
      </w:pPr>
    </w:p>
    <w:p w:rsidR="004A6A67" w:rsidRDefault="00436BEA" w:rsidP="00436BE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36BEA">
        <w:rPr>
          <w:rFonts w:ascii="Times New Roman" w:hAnsi="Times New Roman" w:cs="Times New Roman"/>
          <w:b/>
          <w:iCs/>
          <w:sz w:val="24"/>
          <w:szCs w:val="24"/>
        </w:rPr>
        <w:lastRenderedPageBreak/>
        <w:t>DANI KRUHA- DANI ZAHVALNOSTI ZA PLODOVE ZEMLJE</w:t>
      </w:r>
    </w:p>
    <w:p w:rsidR="00436BEA" w:rsidRPr="00436BEA" w:rsidRDefault="00436BEA" w:rsidP="00436BE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A6A67" w:rsidRPr="00407A2A" w:rsidRDefault="004A6A67" w:rsidP="004A6A67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nastajanjem kruha (od zrna do kruha)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bližiti im blagovanje kruha i narodne običaje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oučiti mlade o kruhu kao izrazu životne i duhovne snage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a žetvenim i ostalim običajima 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 autohtonim i/ili starim vrstama voća i drugim plodovima zemlje (povrće, žitarice, gljive, ljekovito i začinsko bilje) 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učenike sa zastupljenošću i načinima očuvanja pojedinih vrsta (izgled sjemena, način i vrijeme sadnje, vegetacijski ciklus)</w:t>
      </w:r>
    </w:p>
    <w:p w:rsidR="004A6A67" w:rsidRPr="00407A2A" w:rsidRDefault="004A6A67" w:rsidP="004A6A67">
      <w:pPr>
        <w:pStyle w:val="Uvuenotijeloteksta"/>
        <w:numPr>
          <w:ilvl w:val="0"/>
          <w:numId w:val="9"/>
        </w:numPr>
        <w:rPr>
          <w:sz w:val="24"/>
          <w:szCs w:val="24"/>
        </w:rPr>
      </w:pPr>
      <w:r w:rsidRPr="00407A2A">
        <w:rPr>
          <w:sz w:val="24"/>
          <w:szCs w:val="24"/>
        </w:rPr>
        <w:t>upoznati učenike s razlikama između ekološki zdrave hrane i genetski modificiranih organizama</w:t>
      </w:r>
    </w:p>
    <w:p w:rsidR="004A6A67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zdrave prehrane i prednosti ekološke poljoprivrede</w:t>
      </w:r>
    </w:p>
    <w:p w:rsidR="004A6A67" w:rsidRPr="00407A2A" w:rsidRDefault="004A6A67" w:rsidP="004A6A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07A2A">
        <w:rPr>
          <w:rFonts w:ascii="Times New Roman" w:hAnsi="Times New Roman" w:cs="Times New Roman"/>
          <w:sz w:val="24"/>
          <w:szCs w:val="24"/>
        </w:rPr>
        <w:t>podizanje svijesti o ekološkoj poljoprivredi i zdravoj prehrani, te izgrađivanje pozitivnih stavova i stvaranje pravilnog emocionalnog odnosa djeteta-učenika i prirode</w:t>
      </w:r>
    </w:p>
    <w:p w:rsidR="004A6A67" w:rsidRPr="00407A2A" w:rsidRDefault="00436BEA" w:rsidP="004A6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4A6A67"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 peciva i kolača na štandu unutar škole, namijenjenih Centru za odgoj i obrazovanje «</w:t>
      </w:r>
      <w:proofErr w:type="spellStart"/>
      <w:r w:rsidR="004A6A67"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="004A6A67" w:rsidRPr="00407A2A">
        <w:rPr>
          <w:rFonts w:ascii="Times New Roman" w:hAnsi="Times New Roman" w:cs="Times New Roman"/>
          <w:sz w:val="24"/>
          <w:szCs w:val="24"/>
        </w:rPr>
        <w:t>».</w:t>
      </w: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                                                                                                                                                          </w:t>
      </w:r>
    </w:p>
    <w:p w:rsidR="004A6A67" w:rsidRPr="00407A2A" w:rsidRDefault="00436BEA" w:rsidP="004A6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A67" w:rsidRPr="00407A2A">
        <w:rPr>
          <w:rFonts w:ascii="Times New Roman" w:hAnsi="Times New Roman" w:cs="Times New Roman"/>
          <w:sz w:val="24"/>
          <w:szCs w:val="24"/>
        </w:rPr>
        <w:t xml:space="preserve">s učenicima ćemo razgovarati o starim predmetima koje oni ,eventualno, posjeduju kod kuće, te ćemo se dogovoriti da ih oni donesu u školu kako bi ih izložili na prigodnom štandu </w:t>
      </w:r>
    </w:p>
    <w:p w:rsidR="004A6A67" w:rsidRPr="00407A2A" w:rsidRDefault="00436BEA" w:rsidP="004A6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A67" w:rsidRPr="00407A2A">
        <w:rPr>
          <w:rFonts w:ascii="Times New Roman" w:hAnsi="Times New Roman" w:cs="Times New Roman"/>
          <w:sz w:val="24"/>
          <w:szCs w:val="24"/>
        </w:rPr>
        <w:t>različito voće, povrće i sjemenke, također će donijeti učenici, te ćemo ih zajedno aranžirati na našem štandu</w:t>
      </w:r>
    </w:p>
    <w:p w:rsidR="004A6A67" w:rsidRPr="00407A2A" w:rsidRDefault="00436BEA" w:rsidP="004A6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A67" w:rsidRPr="00407A2A">
        <w:rPr>
          <w:rFonts w:ascii="Times New Roman" w:hAnsi="Times New Roman" w:cs="Times New Roman"/>
          <w:sz w:val="24"/>
          <w:szCs w:val="24"/>
        </w:rPr>
        <w:t>kolače i peciva namijenjene humanitarnoj prodaji napraviti će učenici i profesori škole</w:t>
      </w: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07A2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4A6A67" w:rsidRPr="00407A2A" w:rsidRDefault="004A6A67" w:rsidP="004A6A6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 w:rsidR="00F139B0">
        <w:rPr>
          <w:rFonts w:ascii="Times New Roman" w:hAnsi="Times New Roman" w:cs="Times New Roman"/>
          <w:sz w:val="24"/>
          <w:szCs w:val="24"/>
        </w:rPr>
        <w:t>pripreme započinju 01.10.2011., a 23.10. 2011</w:t>
      </w:r>
      <w:r w:rsidRPr="00407A2A">
        <w:rPr>
          <w:rFonts w:ascii="Times New Roman" w:hAnsi="Times New Roman" w:cs="Times New Roman"/>
          <w:sz w:val="24"/>
          <w:szCs w:val="24"/>
        </w:rPr>
        <w:t>. će se održati izložba, te humanitarna prodaja</w:t>
      </w:r>
    </w:p>
    <w:p w:rsidR="004A6A67" w:rsidRPr="00407A2A" w:rsidRDefault="004A6A67" w:rsidP="004A6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07A2A">
        <w:rPr>
          <w:rFonts w:ascii="Times New Roman" w:hAnsi="Times New Roman" w:cs="Times New Roman"/>
          <w:sz w:val="24"/>
          <w:szCs w:val="24"/>
        </w:rPr>
        <w:t xml:space="preserve">većina potrebnih izložbenih materijala će donijeti sami učenici i profesori, te će se iskoristiti materijali koje škola već posjeduje, a u tijeku same pripreme za izložbu će se vidjeti ostali mogući troškovi </w:t>
      </w:r>
    </w:p>
    <w:p w:rsidR="004A6A67" w:rsidRPr="00407A2A" w:rsidRDefault="004A6A67" w:rsidP="004A6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07A2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4A6A67" w:rsidRPr="00407A2A" w:rsidRDefault="004A6A67" w:rsidP="004A6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07A2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07A2A">
        <w:rPr>
          <w:rFonts w:ascii="Times New Roman" w:hAnsi="Times New Roman" w:cs="Times New Roman"/>
          <w:sz w:val="24"/>
          <w:szCs w:val="24"/>
        </w:rPr>
        <w:t>»</w:t>
      </w:r>
    </w:p>
    <w:p w:rsidR="004A6A67" w:rsidRDefault="004A6A67" w:rsidP="004A6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Default="004A6A67" w:rsidP="004A6A6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Default="004A6A67" w:rsidP="004A6A6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36BEA" w:rsidRDefault="00436BEA" w:rsidP="004A6A6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3E5" w:rsidRPr="001313E5" w:rsidRDefault="001313E5" w:rsidP="001313E5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Default="00436BEA" w:rsidP="00436BEA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lastRenderedPageBreak/>
        <w:t>OBILJEŽAVANJE BLAGDANA «SVETOG NIKOLE»</w:t>
      </w:r>
    </w:p>
    <w:p w:rsidR="00436BEA" w:rsidRPr="00436BEA" w:rsidRDefault="00436BEA" w:rsidP="00436BEA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A6A67" w:rsidRPr="001313E5" w:rsidRDefault="004A6A67" w:rsidP="004A6A67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A6A67" w:rsidRPr="004A6A67" w:rsidRDefault="00436BEA" w:rsidP="004A6A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A6A67" w:rsidRPr="004A6A67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poviješću sv. Nikole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približiti im značenje toga blagdana </w:t>
      </w:r>
    </w:p>
    <w:p w:rsidR="004A6A67" w:rsidRPr="00407A2A" w:rsidRDefault="004A6A67" w:rsidP="004A6A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pomaganja i brige socijalno ugroženim osobama</w:t>
      </w:r>
    </w:p>
    <w:p w:rsidR="004A6A67" w:rsidRPr="00407A2A" w:rsidRDefault="004A6A67" w:rsidP="004A6A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36BE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b/>
          <w:bCs/>
        </w:rPr>
        <w:sym w:font="Symbol" w:char="F0B7"/>
      </w: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36BEA">
        <w:rPr>
          <w:rFonts w:ascii="Times New Roman" w:hAnsi="Times New Roman" w:cs="Times New Roman"/>
          <w:sz w:val="24"/>
          <w:szCs w:val="24"/>
        </w:rPr>
        <w:t>podizanje svijesti o pomaganju i brizi za sve one kojima je naša pomoć potrebna</w:t>
      </w:r>
    </w:p>
    <w:p w:rsidR="004A6A67" w:rsidRPr="00407A2A" w:rsidRDefault="00436BEA" w:rsidP="004A6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4A6A67"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.</w:t>
      </w:r>
    </w:p>
    <w:p w:rsidR="004A6A67" w:rsidRPr="00407A2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</w:t>
      </w:r>
    </w:p>
    <w:p w:rsidR="004A6A67" w:rsidRPr="00407A2A" w:rsidRDefault="00436BEA" w:rsidP="004A6A6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4A6A67" w:rsidRPr="00407A2A">
        <w:rPr>
          <w:rFonts w:ascii="Times New Roman" w:hAnsi="Times New Roman" w:cs="Times New Roman"/>
          <w:sz w:val="24"/>
          <w:szCs w:val="24"/>
        </w:rPr>
        <w:t xml:space="preserve">učenici će zajedno sa svojim profesorima izrađivati šibe, te čizmice za sv. Nikolu,te će svoje radove izložiti na štandu u školi i prodavati ih u humanitarnu svrhu                                                                                                                                                         </w:t>
      </w:r>
      <w:r w:rsidR="004A6A67"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4A6A67"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36BEA" w:rsidRDefault="004A6A67" w:rsidP="00436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36BE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4A6A67" w:rsidRPr="00407A2A" w:rsidRDefault="004A6A67" w:rsidP="004A6A67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36BEA" w:rsidRDefault="004A6A67" w:rsidP="00436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 w:rsidRPr="00436BEA">
        <w:rPr>
          <w:rFonts w:ascii="Times New Roman" w:hAnsi="Times New Roman" w:cs="Times New Roman"/>
          <w:sz w:val="24"/>
          <w:szCs w:val="24"/>
        </w:rPr>
        <w:t xml:space="preserve">pripreme </w:t>
      </w:r>
      <w:r w:rsidR="00F139B0">
        <w:rPr>
          <w:rFonts w:ascii="Times New Roman" w:hAnsi="Times New Roman" w:cs="Times New Roman"/>
          <w:sz w:val="24"/>
          <w:szCs w:val="24"/>
        </w:rPr>
        <w:t>započinju 17.11.2011</w:t>
      </w:r>
      <w:r w:rsidRPr="00436BEA">
        <w:rPr>
          <w:rFonts w:ascii="Times New Roman" w:hAnsi="Times New Roman" w:cs="Times New Roman"/>
          <w:sz w:val="24"/>
          <w:szCs w:val="24"/>
        </w:rPr>
        <w:t>.,a šta</w:t>
      </w:r>
      <w:r w:rsidR="00F139B0">
        <w:rPr>
          <w:rFonts w:ascii="Times New Roman" w:hAnsi="Times New Roman" w:cs="Times New Roman"/>
          <w:sz w:val="24"/>
          <w:szCs w:val="24"/>
        </w:rPr>
        <w:t>nd će biti postavljen 05.12.2011</w:t>
      </w:r>
      <w:r w:rsidRPr="00436BEA">
        <w:rPr>
          <w:rFonts w:ascii="Times New Roman" w:hAnsi="Times New Roman" w:cs="Times New Roman"/>
          <w:sz w:val="24"/>
          <w:szCs w:val="24"/>
        </w:rPr>
        <w:t>. god.</w:t>
      </w:r>
    </w:p>
    <w:p w:rsidR="004A6A67" w:rsidRPr="00407A2A" w:rsidRDefault="004A6A67" w:rsidP="004A6A6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36BEA" w:rsidRDefault="004A6A67" w:rsidP="00436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36BEA">
        <w:rPr>
          <w:rFonts w:ascii="Times New Roman" w:hAnsi="Times New Roman" w:cs="Times New Roman"/>
          <w:sz w:val="24"/>
          <w:szCs w:val="24"/>
        </w:rPr>
        <w:t>nekoliko auto lakova za bojanje šiba, vrpce za ukrašavanje, tkanine za izradu čizmica, igle, konac</w:t>
      </w:r>
    </w:p>
    <w:p w:rsidR="004A6A67" w:rsidRPr="00407A2A" w:rsidRDefault="004A6A67" w:rsidP="004A6A6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36BEA" w:rsidRDefault="004A6A67" w:rsidP="00436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36BE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4A6A67" w:rsidRPr="00407A2A" w:rsidRDefault="004A6A67" w:rsidP="004A6A6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6A67" w:rsidRPr="00436BEA" w:rsidRDefault="004A6A67" w:rsidP="00436B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36BE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36BE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36BEA">
        <w:rPr>
          <w:rFonts w:ascii="Times New Roman" w:hAnsi="Times New Roman" w:cs="Times New Roman"/>
          <w:sz w:val="24"/>
          <w:szCs w:val="24"/>
        </w:rPr>
        <w:t>»</w:t>
      </w: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</w:p>
    <w:p w:rsidR="004A6A67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</w:p>
    <w:p w:rsidR="004A6A67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</w:p>
    <w:p w:rsidR="004A6A67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lastRenderedPageBreak/>
        <w:t>VALENTINOVO</w:t>
      </w:r>
    </w:p>
    <w:p w:rsidR="00436BEA" w:rsidRPr="00436BE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67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CILJ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azviti  kreativnost i timski rad te poduzetničku sposobnost kod učenika.</w:t>
      </w:r>
    </w:p>
    <w:p w:rsidR="004A6A67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MJEN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daja prigodnih unikatnih darova za Valentinovo.</w:t>
      </w:r>
    </w:p>
    <w:p w:rsidR="004A6A67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4A6A67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azglednica, ljubavnih poruka u boci, papirnatih cvjetnih buketa od cvijeća.</w:t>
      </w:r>
    </w:p>
    <w:p w:rsidR="004A6A67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VREMENIK AKTIVNOSTI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ukotvorina počinje mjesec dana prije proslave a prodaja na Valentinovo.</w:t>
      </w:r>
    </w:p>
    <w:p w:rsidR="004A6A67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apir i karton u bojama , staklene boce, pluto, ukrasne trake i flomaster, sprejevi u bojama . Troškovi su 500 kuna.</w:t>
      </w:r>
    </w:p>
    <w:p w:rsidR="004A6A67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4A6A67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4A6A67" w:rsidRPr="00407A2A" w:rsidRDefault="004A6A67" w:rsidP="004A6A67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stvareni rezultati koriste se za izradu ukrasa za Uskrs.</w:t>
      </w: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Pr="00407A2A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</w:p>
    <w:p w:rsidR="004A6A67" w:rsidRPr="00407A2A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</w:p>
    <w:p w:rsidR="004A6A67" w:rsidRPr="00407A2A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</w:p>
    <w:p w:rsidR="004A6A67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</w:p>
    <w:p w:rsidR="004A6A67" w:rsidRDefault="004A6A67" w:rsidP="004A6A67">
      <w:pPr>
        <w:rPr>
          <w:rFonts w:ascii="Times New Roman" w:hAnsi="Times New Roman" w:cs="Times New Roman"/>
          <w:b/>
          <w:sz w:val="24"/>
          <w:szCs w:val="24"/>
        </w:rPr>
      </w:pPr>
    </w:p>
    <w:p w:rsidR="004A6A67" w:rsidRDefault="00436BEA" w:rsidP="0035423F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lastRenderedPageBreak/>
        <w:t>USKRS</w:t>
      </w:r>
    </w:p>
    <w:p w:rsidR="00436BEA" w:rsidRPr="00436BEA" w:rsidRDefault="00436BEA" w:rsidP="00436BEA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67" w:rsidRPr="004A6A67" w:rsidRDefault="004A6A67" w:rsidP="004A6A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A6A67" w:rsidRPr="00436BEA" w:rsidRDefault="004A6A67" w:rsidP="00436BEA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CILJ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36BEA" w:rsidRDefault="004A6A67" w:rsidP="00436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Razviti  kreativnost te razumijevanje značenja rada  za pojedinca i društvo.</w:t>
      </w:r>
    </w:p>
    <w:p w:rsidR="004A6A67" w:rsidRPr="00436BEA" w:rsidRDefault="004A6A67" w:rsidP="00436BEA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MJEN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36BEA" w:rsidRDefault="004A6A67" w:rsidP="00436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Prodaja prigodnih unikatnih darova za Uskrs.</w:t>
      </w:r>
    </w:p>
    <w:p w:rsidR="004A6A67" w:rsidRPr="00436BEA" w:rsidRDefault="004A6A67" w:rsidP="00436BEA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36BEA" w:rsidRDefault="004A6A67" w:rsidP="00436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4A6A67" w:rsidRPr="00436BEA" w:rsidRDefault="004A6A67" w:rsidP="00436BEA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36BEA" w:rsidRDefault="004A6A67" w:rsidP="00436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Izrada ukrasa od prirodnih i umjetnih  materijala primjerena uskrsu.</w:t>
      </w:r>
    </w:p>
    <w:p w:rsidR="004A6A67" w:rsidRPr="00436BEA" w:rsidRDefault="004A6A67" w:rsidP="00436BEA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VREMENIK AKTIVNOSTI :</w:t>
      </w:r>
    </w:p>
    <w:p w:rsidR="004A6A67" w:rsidRPr="00436BEA" w:rsidRDefault="004A6A67" w:rsidP="00436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Izrada rukotvorina počinje mjesec dana prije pros</w:t>
      </w:r>
      <w:r w:rsidR="001313E5">
        <w:rPr>
          <w:rFonts w:ascii="Times New Roman" w:hAnsi="Times New Roman" w:cs="Times New Roman"/>
          <w:sz w:val="24"/>
          <w:szCs w:val="24"/>
        </w:rPr>
        <w:t>lave a prodaja je 9.travnja 2011</w:t>
      </w:r>
      <w:r w:rsidRPr="004A6A67">
        <w:rPr>
          <w:rFonts w:ascii="Times New Roman" w:hAnsi="Times New Roman" w:cs="Times New Roman"/>
          <w:sz w:val="24"/>
          <w:szCs w:val="24"/>
        </w:rPr>
        <w:t>.</w:t>
      </w:r>
    </w:p>
    <w:p w:rsidR="004A6A67" w:rsidRPr="00436BEA" w:rsidRDefault="004A6A67" w:rsidP="00436BEA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DETALJAN TROŠKOVNIK :</w:t>
      </w:r>
    </w:p>
    <w:p w:rsidR="004A6A67" w:rsidRPr="00436BEA" w:rsidRDefault="004A6A67" w:rsidP="00436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Papir i karton u bojama , ispuhana i umjetna jaja, ukrasne trake,  flomasteri, akrilne boje, pletene košare. Troškovi su 500 kuna.</w:t>
      </w:r>
    </w:p>
    <w:p w:rsidR="004A6A67" w:rsidRPr="00436BEA" w:rsidRDefault="004A6A67" w:rsidP="00436BEA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67" w:rsidRPr="00436BEA" w:rsidRDefault="004A6A67" w:rsidP="00436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4A6A67" w:rsidRPr="00436BEA" w:rsidRDefault="004A6A67" w:rsidP="00436BEA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4A6A67" w:rsidRPr="004A6A67" w:rsidRDefault="004A6A67" w:rsidP="004A6A67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4A6A67">
        <w:rPr>
          <w:rFonts w:ascii="Times New Roman" w:hAnsi="Times New Roman" w:cs="Times New Roman"/>
          <w:sz w:val="24"/>
          <w:szCs w:val="24"/>
        </w:rPr>
        <w:t>Ostvareni rezultati koriste se za Dane kruha slijedeće školske godine.</w:t>
      </w:r>
    </w:p>
    <w:p w:rsidR="004A6A67" w:rsidRPr="00407A2A" w:rsidRDefault="004A6A67" w:rsidP="004A6A6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A6A67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A67" w:rsidRDefault="004A6A67" w:rsidP="004A6A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7AD8" w:rsidRDefault="004A6A67" w:rsidP="004A6A67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E55A0" w:rsidRPr="003B59AB" w:rsidRDefault="00FE55A0" w:rsidP="00436BEA">
      <w:pPr>
        <w:ind w:right="108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B59AB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ŠKOLSKI KURIKULUM </w:t>
      </w:r>
      <w:r w:rsidR="00B54BAA" w:rsidRPr="003B59AB">
        <w:rPr>
          <w:rFonts w:ascii="Times New Roman" w:eastAsia="Calibri" w:hAnsi="Times New Roman" w:cs="Times New Roman"/>
          <w:b/>
          <w:sz w:val="28"/>
          <w:szCs w:val="28"/>
          <w:u w:val="single"/>
        </w:rPr>
        <w:t>FIZIOTERAPEUTSKE GRUPE PREDMETA</w:t>
      </w:r>
    </w:p>
    <w:p w:rsidR="00B54BAA" w:rsidRPr="00FE55A0" w:rsidRDefault="00B54BAA" w:rsidP="00FE55A0">
      <w:pPr>
        <w:ind w:righ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55A0" w:rsidRDefault="00436BEA" w:rsidP="00436BEA">
      <w:pPr>
        <w:ind w:righ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BEA">
        <w:rPr>
          <w:rFonts w:ascii="Times New Roman" w:eastAsia="Calibri" w:hAnsi="Times New Roman" w:cs="Times New Roman"/>
          <w:b/>
          <w:sz w:val="24"/>
          <w:szCs w:val="24"/>
        </w:rPr>
        <w:t>POSJET SAJMU MEDICINSKE OPREME- VELESAJAM ZAGREB</w:t>
      </w:r>
    </w:p>
    <w:p w:rsidR="00436BEA" w:rsidRPr="0078578F" w:rsidRDefault="0078578F" w:rsidP="0078578F">
      <w:pPr>
        <w:pStyle w:val="Odlomakpopisa"/>
        <w:numPr>
          <w:ilvl w:val="0"/>
          <w:numId w:val="19"/>
        </w:num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ira se za učenike četvrtog razreda.</w:t>
      </w:r>
    </w:p>
    <w:p w:rsidR="00436BEA" w:rsidRDefault="00FE55A0" w:rsidP="00FE55A0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CILJ:</w:t>
      </w:r>
      <w:r w:rsidRPr="00FE5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B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55A0" w:rsidRPr="00FE55A0" w:rsidRDefault="00FE55A0" w:rsidP="00FE55A0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Upoznavanje učenika s novitetima unutar struke,     razvijanje međuljudskih odnosa, socijalizacija,…</w:t>
      </w:r>
    </w:p>
    <w:p w:rsidR="00436BEA" w:rsidRDefault="00FE55A0" w:rsidP="00FE55A0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MJENA:</w:t>
      </w:r>
    </w:p>
    <w:p w:rsidR="00FE55A0" w:rsidRPr="00FE55A0" w:rsidRDefault="00B54BAA" w:rsidP="00FE55A0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5A0" w:rsidRPr="00FE55A0">
        <w:rPr>
          <w:rFonts w:ascii="Times New Roman" w:eastAsia="Calibri" w:hAnsi="Times New Roman" w:cs="Times New Roman"/>
          <w:sz w:val="24"/>
          <w:szCs w:val="24"/>
        </w:rPr>
        <w:t>Sagledavanje potrebe praćenja napretka tehnologije i metodologije u struci s ciljem razvijanja svijesti o značaju trajnog usavršavanja radi bolje stručnosti nastavnika i učenika kao budućih zdravstvenih djelatnika.</w:t>
      </w:r>
    </w:p>
    <w:p w:rsidR="00436BEA" w:rsidRDefault="00FE55A0" w:rsidP="00FE55A0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OSITELJ:</w:t>
      </w:r>
    </w:p>
    <w:p w:rsidR="00FE55A0" w:rsidRPr="00FE55A0" w:rsidRDefault="00B54BAA" w:rsidP="00FE55A0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5A0" w:rsidRPr="00FE55A0">
        <w:rPr>
          <w:rFonts w:ascii="Times New Roman" w:eastAsia="Calibri" w:hAnsi="Times New Roman" w:cs="Times New Roman"/>
          <w:sz w:val="24"/>
          <w:szCs w:val="24"/>
        </w:rPr>
        <w:t>stručni učitelji fizioterapijske skupine predmeta.</w:t>
      </w:r>
    </w:p>
    <w:p w:rsidR="00436BEA" w:rsidRDefault="00FE55A0" w:rsidP="00B54BAA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ČIN REALIZACIJE:</w:t>
      </w:r>
      <w:r w:rsidR="00B54B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55A0" w:rsidRPr="00FE55A0" w:rsidRDefault="00FE55A0" w:rsidP="00B54BAA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Odlazak u posjet Velesajmu-  jednodnevni izlet.</w:t>
      </w:r>
    </w:p>
    <w:p w:rsidR="00436BEA" w:rsidRDefault="00FE55A0" w:rsidP="00B54BAA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VREMENIK REALIZACIJE:</w:t>
      </w:r>
    </w:p>
    <w:p w:rsidR="00FE55A0" w:rsidRPr="00FE55A0" w:rsidRDefault="00B54BAA" w:rsidP="00B54BAA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5A0" w:rsidRPr="00FE55A0">
        <w:rPr>
          <w:rFonts w:ascii="Times New Roman" w:eastAsia="Calibri" w:hAnsi="Times New Roman" w:cs="Times New Roman"/>
          <w:sz w:val="24"/>
          <w:szCs w:val="24"/>
        </w:rPr>
        <w:t>U periodu kada se održava Sajam medicinske opreme.</w:t>
      </w:r>
    </w:p>
    <w:p w:rsidR="00436BEA" w:rsidRDefault="00FE55A0" w:rsidP="00FE55A0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DETALJNI TROŠKOVNIK:</w:t>
      </w:r>
      <w:r w:rsidR="00B54B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55A0" w:rsidRPr="00FE55A0" w:rsidRDefault="00FE55A0" w:rsidP="00FE55A0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Troškovi prijevoza autobusom i ulaznica na Velesajam oko 10000 kuna.</w:t>
      </w:r>
    </w:p>
    <w:p w:rsidR="00436BEA" w:rsidRDefault="00FE55A0" w:rsidP="00B54BAA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  <w:r w:rsidR="00B54B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55A0" w:rsidRPr="00FE55A0" w:rsidRDefault="00FE55A0" w:rsidP="00B54BAA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Ako učenici znaju povezati dobivene informacije s odgovarajućim nastavnim planom i programom aktivnost je postigla cilj.</w:t>
      </w:r>
    </w:p>
    <w:p w:rsidR="00B54BAA" w:rsidRPr="009A7AD8" w:rsidRDefault="00FE55A0" w:rsidP="00B54BAA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ČIN KORIŠTENJA OSTVARENIH REZULTATA:</w:t>
      </w:r>
    </w:p>
    <w:p w:rsidR="00FE55A0" w:rsidRPr="00FE55A0" w:rsidRDefault="00FE55A0" w:rsidP="00B54BAA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Motivirati učenike na trajno usavršavanje i primjenu novih saznanja s područja medicinske znanosti (posebice fizioterapije).</w:t>
      </w:r>
    </w:p>
    <w:p w:rsidR="00FE55A0" w:rsidRPr="00FE55A0" w:rsidRDefault="00FE55A0" w:rsidP="00FE55A0">
      <w:pPr>
        <w:ind w:right="1080"/>
        <w:rPr>
          <w:rFonts w:ascii="Times New Roman" w:eastAsia="Calibri" w:hAnsi="Times New Roman" w:cs="Times New Roman"/>
          <w:sz w:val="24"/>
          <w:szCs w:val="24"/>
        </w:rPr>
      </w:pPr>
    </w:p>
    <w:p w:rsidR="00B54BAA" w:rsidRDefault="00B54BAA" w:rsidP="00FE5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Default="00B54BAA" w:rsidP="00FE5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Default="00B54BAA" w:rsidP="00FE5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5A0" w:rsidRPr="00FE55A0" w:rsidRDefault="00FE55A0" w:rsidP="009A7AD8">
      <w:pPr>
        <w:rPr>
          <w:rFonts w:ascii="Times New Roman" w:hAnsi="Times New Roman" w:cs="Times New Roman"/>
          <w:sz w:val="24"/>
          <w:szCs w:val="24"/>
        </w:rPr>
      </w:pPr>
    </w:p>
    <w:p w:rsidR="00FE55A0" w:rsidRPr="0078578F" w:rsidRDefault="00FE55A0" w:rsidP="0078578F">
      <w:pPr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lastRenderedPageBreak/>
        <w:t xml:space="preserve">       U ovoj školskoj godini s ciljem što boljeg upoznavanja učenika s organizacijom i uvjetima rada u fizioterapiji, a u skladu s nastavnim planom i programom planirani su slijedeći izleti:</w:t>
      </w:r>
    </w:p>
    <w:p w:rsidR="00FE55A0" w:rsidRPr="00FE55A0" w:rsidRDefault="00FE55A0" w:rsidP="00FE55A0">
      <w:pPr>
        <w:rPr>
          <w:rFonts w:ascii="Times New Roman" w:hAnsi="Times New Roman" w:cs="Times New Roman"/>
          <w:sz w:val="24"/>
          <w:szCs w:val="24"/>
        </w:rPr>
      </w:pPr>
    </w:p>
    <w:p w:rsidR="00FE55A0" w:rsidRPr="00FE55A0" w:rsidRDefault="00FE55A0" w:rsidP="00FE55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 xml:space="preserve">Posjet Specijalnoj ortopedskoj bolnici u  Biogradu i </w:t>
      </w:r>
      <w:proofErr w:type="spellStart"/>
      <w:r w:rsidRPr="00FE55A0">
        <w:rPr>
          <w:rFonts w:ascii="Times New Roman" w:hAnsi="Times New Roman" w:cs="Times New Roman"/>
          <w:sz w:val="24"/>
          <w:szCs w:val="24"/>
        </w:rPr>
        <w:t>Falkensteiner</w:t>
      </w:r>
      <w:proofErr w:type="spellEnd"/>
      <w:r w:rsidRPr="00FE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A0"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 w:rsidRPr="00FE55A0">
        <w:rPr>
          <w:rFonts w:ascii="Times New Roman" w:hAnsi="Times New Roman" w:cs="Times New Roman"/>
          <w:sz w:val="24"/>
          <w:szCs w:val="24"/>
        </w:rPr>
        <w:t xml:space="preserve"> centru u hotelskom naselju Borik kod Zadra:</w:t>
      </w:r>
    </w:p>
    <w:p w:rsidR="00FE55A0" w:rsidRPr="00FE55A0" w:rsidRDefault="00FE55A0" w:rsidP="00FE55A0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Organizira se kao jednodnevni izlet za učenike drugog razreda.</w:t>
      </w:r>
    </w:p>
    <w:p w:rsidR="00FE55A0" w:rsidRPr="00FE55A0" w:rsidRDefault="00FE55A0" w:rsidP="00FE55A0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Izlet se planira provesti u svibnju.</w:t>
      </w:r>
    </w:p>
    <w:p w:rsidR="00FE55A0" w:rsidRPr="00FE55A0" w:rsidRDefault="00FE55A0" w:rsidP="00FE55A0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Jedan od ciljeva je upoznati učenike s fizioterapijskim postupcima i pomagalima koji se primjenjuju kod ortopedskih bolesnika neposredno nakon operacije i kasnije, te sa svim ostalim postupcima fizioterapije koji se primjenjuju u Spec</w:t>
      </w:r>
      <w:r w:rsidR="0078578F">
        <w:rPr>
          <w:rFonts w:ascii="Times New Roman" w:hAnsi="Times New Roman" w:cs="Times New Roman"/>
          <w:sz w:val="24"/>
          <w:szCs w:val="24"/>
        </w:rPr>
        <w:t>i</w:t>
      </w:r>
      <w:r w:rsidRPr="00FE55A0">
        <w:rPr>
          <w:rFonts w:ascii="Times New Roman" w:hAnsi="Times New Roman" w:cs="Times New Roman"/>
          <w:sz w:val="24"/>
          <w:szCs w:val="24"/>
        </w:rPr>
        <w:t>. ortopedskoj bolnici.</w:t>
      </w:r>
    </w:p>
    <w:p w:rsidR="00FE55A0" w:rsidRPr="00FE55A0" w:rsidRDefault="00FE55A0" w:rsidP="00FE55A0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 xml:space="preserve">Cilj posjeta </w:t>
      </w:r>
      <w:proofErr w:type="spellStart"/>
      <w:r w:rsidRPr="00FE55A0">
        <w:rPr>
          <w:rFonts w:ascii="Times New Roman" w:hAnsi="Times New Roman" w:cs="Times New Roman"/>
          <w:sz w:val="24"/>
          <w:szCs w:val="24"/>
        </w:rPr>
        <w:t>wellnessu</w:t>
      </w:r>
      <w:proofErr w:type="spellEnd"/>
      <w:r w:rsidRPr="00FE55A0">
        <w:rPr>
          <w:rFonts w:ascii="Times New Roman" w:hAnsi="Times New Roman" w:cs="Times New Roman"/>
          <w:sz w:val="24"/>
          <w:szCs w:val="24"/>
        </w:rPr>
        <w:t xml:space="preserve"> je upoz</w:t>
      </w:r>
      <w:r w:rsidR="0078578F">
        <w:rPr>
          <w:rFonts w:ascii="Times New Roman" w:hAnsi="Times New Roman" w:cs="Times New Roman"/>
          <w:sz w:val="24"/>
          <w:szCs w:val="24"/>
        </w:rPr>
        <w:t xml:space="preserve">navanje s procedurama koje se </w:t>
      </w:r>
      <w:r w:rsidRPr="00FE55A0">
        <w:rPr>
          <w:rFonts w:ascii="Times New Roman" w:hAnsi="Times New Roman" w:cs="Times New Roman"/>
          <w:sz w:val="24"/>
          <w:szCs w:val="24"/>
        </w:rPr>
        <w:t xml:space="preserve"> koriste, načinom uređenja i organizacijom rada u ovakvoj ustanovi.</w:t>
      </w:r>
    </w:p>
    <w:p w:rsidR="00FE55A0" w:rsidRPr="00FE55A0" w:rsidRDefault="00FE55A0" w:rsidP="00FE55A0">
      <w:pPr>
        <w:rPr>
          <w:rFonts w:ascii="Times New Roman" w:hAnsi="Times New Roman" w:cs="Times New Roman"/>
          <w:sz w:val="24"/>
          <w:szCs w:val="24"/>
        </w:rPr>
      </w:pPr>
    </w:p>
    <w:p w:rsidR="00FE55A0" w:rsidRPr="00FE55A0" w:rsidRDefault="0078578F" w:rsidP="00FE55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Bizovačkim ili Istarskim toplicama</w:t>
      </w:r>
    </w:p>
    <w:p w:rsidR="00FE55A0" w:rsidRPr="00FE55A0" w:rsidRDefault="00FE55A0" w:rsidP="00FE55A0">
      <w:pPr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55A0" w:rsidRPr="0078578F" w:rsidRDefault="0078578F" w:rsidP="007857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 se kao dvodnevni </w:t>
      </w:r>
      <w:r w:rsidR="00FE55A0" w:rsidRPr="00FE55A0">
        <w:rPr>
          <w:rFonts w:ascii="Times New Roman" w:hAnsi="Times New Roman" w:cs="Times New Roman"/>
          <w:sz w:val="24"/>
          <w:szCs w:val="24"/>
        </w:rPr>
        <w:t xml:space="preserve">izlet za učenike </w:t>
      </w:r>
      <w:r>
        <w:rPr>
          <w:rFonts w:ascii="Times New Roman" w:hAnsi="Times New Roman" w:cs="Times New Roman"/>
          <w:sz w:val="24"/>
          <w:szCs w:val="24"/>
        </w:rPr>
        <w:t xml:space="preserve">trećeg </w:t>
      </w:r>
      <w:r w:rsidR="00FE55A0" w:rsidRPr="0078578F">
        <w:rPr>
          <w:rFonts w:ascii="Times New Roman" w:hAnsi="Times New Roman" w:cs="Times New Roman"/>
          <w:sz w:val="24"/>
          <w:szCs w:val="24"/>
        </w:rPr>
        <w:t xml:space="preserve"> razreda.</w:t>
      </w:r>
    </w:p>
    <w:p w:rsidR="00FE55A0" w:rsidRPr="00FE55A0" w:rsidRDefault="00FE55A0" w:rsidP="00FE55A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 xml:space="preserve">Izlet </w:t>
      </w:r>
      <w:r w:rsidR="0078578F">
        <w:rPr>
          <w:rFonts w:ascii="Times New Roman" w:hAnsi="Times New Roman" w:cs="Times New Roman"/>
          <w:sz w:val="24"/>
          <w:szCs w:val="24"/>
        </w:rPr>
        <w:t>se</w:t>
      </w:r>
      <w:r w:rsidR="00F139B0">
        <w:rPr>
          <w:rFonts w:ascii="Times New Roman" w:hAnsi="Times New Roman" w:cs="Times New Roman"/>
          <w:sz w:val="24"/>
          <w:szCs w:val="24"/>
        </w:rPr>
        <w:t xml:space="preserve"> planira provesti u svibnju 2012</w:t>
      </w:r>
      <w:r w:rsidRPr="00FE55A0">
        <w:rPr>
          <w:rFonts w:ascii="Times New Roman" w:hAnsi="Times New Roman" w:cs="Times New Roman"/>
          <w:sz w:val="24"/>
          <w:szCs w:val="24"/>
        </w:rPr>
        <w:t>.</w:t>
      </w:r>
    </w:p>
    <w:p w:rsidR="00FE55A0" w:rsidRPr="00FE55A0" w:rsidRDefault="00FE55A0" w:rsidP="00FE55A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Cilj je upoznati učenike s organizacijom rada u toplicama i specifičnim procedurama koje se tu primjenjuju.</w:t>
      </w:r>
    </w:p>
    <w:p w:rsidR="00FE55A0" w:rsidRPr="00FE55A0" w:rsidRDefault="00FE55A0" w:rsidP="00FE55A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Povezuje nastavne sadržaje stru</w:t>
      </w:r>
      <w:r w:rsidR="0078578F">
        <w:rPr>
          <w:rFonts w:ascii="Times New Roman" w:hAnsi="Times New Roman" w:cs="Times New Roman"/>
          <w:sz w:val="24"/>
          <w:szCs w:val="24"/>
        </w:rPr>
        <w:t>kovnih predmeta</w:t>
      </w:r>
      <w:r w:rsidRPr="00FE55A0">
        <w:rPr>
          <w:rFonts w:ascii="Times New Roman" w:hAnsi="Times New Roman" w:cs="Times New Roman"/>
          <w:sz w:val="24"/>
          <w:szCs w:val="24"/>
        </w:rPr>
        <w:t>.</w:t>
      </w:r>
    </w:p>
    <w:p w:rsidR="00FE55A0" w:rsidRPr="00FE55A0" w:rsidRDefault="00FE55A0" w:rsidP="00FE5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E55A0" w:rsidRDefault="00FE55A0" w:rsidP="00FE55A0">
      <w:pPr>
        <w:ind w:left="360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Uz obrazovnu komponentu svi izleti imaju za cilj razvijanje međuljudskih odnosa kroz druženje učenika, socijalizaciju i razvijanje interesa za buduće zanimanje.</w:t>
      </w:r>
    </w:p>
    <w:p w:rsidR="0078578F" w:rsidRDefault="0078578F" w:rsidP="00FE5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578F" w:rsidRDefault="0078578F" w:rsidP="00FE55A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78F" w:rsidRDefault="0078578F" w:rsidP="00FE5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578F" w:rsidRDefault="0078578F" w:rsidP="00FE5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7136" w:rsidRDefault="00D17136" w:rsidP="00FE5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7136" w:rsidRDefault="00D1713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578F" w:rsidRPr="00D17136" w:rsidRDefault="00D17136" w:rsidP="00FE55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7136">
        <w:rPr>
          <w:rFonts w:ascii="Times New Roman" w:hAnsi="Times New Roman" w:cs="Times New Roman"/>
          <w:b/>
          <w:sz w:val="24"/>
          <w:szCs w:val="24"/>
        </w:rPr>
        <w:lastRenderedPageBreak/>
        <w:t>SUDJELOVANJE NA DRŽAVNOM NATJECANJ SCHOLA MEDICA</w:t>
      </w:r>
    </w:p>
    <w:p w:rsidR="0078578F" w:rsidRPr="00D17136" w:rsidRDefault="0078578F" w:rsidP="00FE55A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D17136" w:rsidRPr="00407A2A" w:rsidRDefault="00D17136" w:rsidP="00D17136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</w:t>
      </w:r>
      <w:r>
        <w:rPr>
          <w:rFonts w:ascii="Times New Roman" w:hAnsi="Times New Roman" w:cs="Times New Roman"/>
          <w:sz w:val="24"/>
          <w:szCs w:val="24"/>
        </w:rPr>
        <w:t xml:space="preserve"> i vještine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D17136" w:rsidRPr="00407A2A" w:rsidRDefault="00D17136" w:rsidP="00D1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07A2A">
        <w:rPr>
          <w:rFonts w:ascii="Times New Roman" w:hAnsi="Times New Roman" w:cs="Times New Roman"/>
          <w:sz w:val="24"/>
          <w:szCs w:val="24"/>
        </w:rPr>
        <w:t>tjecan</w:t>
      </w:r>
      <w:r>
        <w:rPr>
          <w:rFonts w:ascii="Times New Roman" w:hAnsi="Times New Roman" w:cs="Times New Roman"/>
          <w:sz w:val="24"/>
          <w:szCs w:val="24"/>
        </w:rPr>
        <w:t xml:space="preserve">je vještina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D17136" w:rsidRPr="00407A2A" w:rsidRDefault="00D17136" w:rsidP="00D17136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</w:t>
      </w:r>
      <w:r>
        <w:rPr>
          <w:rFonts w:ascii="Times New Roman" w:hAnsi="Times New Roman" w:cs="Times New Roman"/>
          <w:sz w:val="24"/>
          <w:szCs w:val="24"/>
        </w:rPr>
        <w:t xml:space="preserve"> škole i nastavnici fizioterapijske </w:t>
      </w:r>
      <w:r w:rsidRPr="00407A2A">
        <w:rPr>
          <w:rFonts w:ascii="Times New Roman" w:hAnsi="Times New Roman" w:cs="Times New Roman"/>
          <w:sz w:val="24"/>
          <w:szCs w:val="24"/>
        </w:rPr>
        <w:t>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D17136" w:rsidRPr="00407A2A" w:rsidRDefault="00D17136" w:rsidP="00D17136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D17136" w:rsidRPr="00407A2A" w:rsidRDefault="00D17136" w:rsidP="00D1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će se održavati prema planu ASO- kroz dvodnevno druženje u travnju.</w:t>
      </w: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D17136" w:rsidRPr="00407A2A" w:rsidRDefault="00F139B0" w:rsidP="00D1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Ministarstvo  znanosti, obrazovanja i športa.</w:t>
      </w: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D17136" w:rsidRPr="00407A2A" w:rsidRDefault="00D17136" w:rsidP="00D17136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Rezultati se vrednuju </w:t>
      </w:r>
      <w:r>
        <w:rPr>
          <w:rFonts w:ascii="Times New Roman" w:hAnsi="Times New Roman" w:cs="Times New Roman"/>
          <w:sz w:val="24"/>
          <w:szCs w:val="24"/>
        </w:rPr>
        <w:t xml:space="preserve">kroz osvojena mjesta na </w:t>
      </w:r>
      <w:r w:rsidRPr="00407A2A">
        <w:rPr>
          <w:rFonts w:ascii="Times New Roman" w:hAnsi="Times New Roman" w:cs="Times New Roman"/>
          <w:sz w:val="24"/>
          <w:szCs w:val="24"/>
        </w:rPr>
        <w:t>natjecanju, te kroz zadovoljstvo učeni</w:t>
      </w:r>
      <w:r>
        <w:rPr>
          <w:rFonts w:ascii="Times New Roman" w:hAnsi="Times New Roman" w:cs="Times New Roman"/>
          <w:sz w:val="24"/>
          <w:szCs w:val="24"/>
        </w:rPr>
        <w:t xml:space="preserve">ka zbog stečenih novih znanja, </w:t>
      </w:r>
      <w:r w:rsidRPr="00407A2A">
        <w:rPr>
          <w:rFonts w:ascii="Times New Roman" w:hAnsi="Times New Roman" w:cs="Times New Roman"/>
          <w:sz w:val="24"/>
          <w:szCs w:val="24"/>
        </w:rPr>
        <w:t>vještina</w:t>
      </w:r>
      <w:r>
        <w:rPr>
          <w:rFonts w:ascii="Times New Roman" w:hAnsi="Times New Roman" w:cs="Times New Roman"/>
          <w:sz w:val="24"/>
          <w:szCs w:val="24"/>
        </w:rPr>
        <w:t xml:space="preserve"> ali i prijateljstava</w:t>
      </w:r>
      <w:r w:rsidRPr="00407A2A">
        <w:rPr>
          <w:rFonts w:ascii="Times New Roman" w:hAnsi="Times New Roman" w:cs="Times New Roman"/>
          <w:sz w:val="24"/>
          <w:szCs w:val="24"/>
        </w:rPr>
        <w:t>.</w:t>
      </w:r>
    </w:p>
    <w:p w:rsidR="00D17136" w:rsidRPr="00FD7332" w:rsidRDefault="00D17136" w:rsidP="00D17136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D17136" w:rsidRPr="00407A2A" w:rsidRDefault="00D17136" w:rsidP="00D17136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78578F" w:rsidRPr="00FE55A0" w:rsidRDefault="0078578F" w:rsidP="00FE5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E55A0" w:rsidRPr="00FE55A0" w:rsidRDefault="00FE55A0" w:rsidP="00FE55A0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E55A0" w:rsidRDefault="00FE55A0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9A7AD8" w:rsidRDefault="009A7AD8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D17136" w:rsidRDefault="00D17136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D17136" w:rsidRDefault="00D17136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AE222D" w:rsidRDefault="00AE222D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AE222D">
        <w:rPr>
          <w:rFonts w:ascii="Times New Roman" w:hAnsi="Times New Roman" w:cs="Times New Roman"/>
          <w:sz w:val="24"/>
          <w:szCs w:val="24"/>
        </w:rPr>
        <w:t>Sudjelovanje u obilježavanju prigodnih blagdana kroz projekt: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-  Volontiranje u masaži</w:t>
      </w:r>
    </w:p>
    <w:p w:rsidR="00AE222D" w:rsidRPr="00AE222D" w:rsidRDefault="00AE222D" w:rsidP="00AE222D">
      <w:pPr>
        <w:rPr>
          <w:rFonts w:ascii="Times New Roman" w:hAnsi="Times New Roman" w:cs="Times New Roman"/>
          <w:sz w:val="24"/>
          <w:szCs w:val="24"/>
        </w:rPr>
      </w:pPr>
    </w:p>
    <w:p w:rsidR="00AE222D" w:rsidRPr="00AE222D" w:rsidRDefault="00C414A9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</w:t>
      </w:r>
      <w:r w:rsidRPr="00AE222D">
        <w:rPr>
          <w:rFonts w:ascii="Times New Roman" w:hAnsi="Times New Roman" w:cs="Times New Roman"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>razvijanje vještine provođenja masaže, razvijanje humanih načela, međuljudskih     odnosa, komunikacije s klijentima,…</w:t>
      </w:r>
    </w:p>
    <w:p w:rsidR="00AE222D" w:rsidRPr="00AE222D" w:rsidRDefault="00C414A9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MJENA</w:t>
      </w:r>
      <w:r w:rsidRPr="00AE222D">
        <w:rPr>
          <w:rFonts w:ascii="Times New Roman" w:hAnsi="Times New Roman" w:cs="Times New Roman"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 xml:space="preserve">- uključiti učenike  u primjenu usvojenih znanja i vještine iz masaže </w:t>
      </w:r>
    </w:p>
    <w:p w:rsidR="00AE222D" w:rsidRPr="00AE222D" w:rsidRDefault="00C414A9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</w:t>
      </w:r>
      <w:r w:rsidRPr="00AE222D">
        <w:rPr>
          <w:rFonts w:ascii="Times New Roman" w:hAnsi="Times New Roman" w:cs="Times New Roman"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>nastavnici stručnih predmeta fizioterapeutske  skupine i zainteresiranih učenika</w:t>
      </w:r>
    </w:p>
    <w:p w:rsidR="00AE222D" w:rsidRPr="00AE222D" w:rsidRDefault="00C414A9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AE222D">
        <w:rPr>
          <w:rFonts w:ascii="Times New Roman" w:hAnsi="Times New Roman" w:cs="Times New Roman"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>u specijaliziranoj učionici</w:t>
      </w:r>
    </w:p>
    <w:p w:rsidR="00AE222D" w:rsidRPr="00AE222D" w:rsidRDefault="00C414A9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AE222D">
        <w:rPr>
          <w:rFonts w:ascii="Times New Roman" w:hAnsi="Times New Roman" w:cs="Times New Roman"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>u najavljenim terminima prateći obilježavanja prigodnih blagdana tijekom školske godine</w:t>
      </w:r>
    </w:p>
    <w:p w:rsidR="00AE222D" w:rsidRPr="00AE222D" w:rsidRDefault="00AE222D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  <w:r w:rsidR="00C414A9" w:rsidRPr="00AE222D">
        <w:rPr>
          <w:rFonts w:ascii="Times New Roman" w:hAnsi="Times New Roman" w:cs="Times New Roman"/>
          <w:b/>
          <w:sz w:val="24"/>
          <w:szCs w:val="24"/>
        </w:rPr>
        <w:t>T</w:t>
      </w:r>
      <w:r w:rsidR="00C414A9" w:rsidRPr="00C414A9">
        <w:rPr>
          <w:rFonts w:ascii="Times New Roman" w:hAnsi="Times New Roman" w:cs="Times New Roman"/>
          <w:b/>
          <w:sz w:val="24"/>
          <w:szCs w:val="24"/>
        </w:rPr>
        <w:t>ROŠKOVNIK</w:t>
      </w:r>
      <w:r w:rsidR="00C414A9" w:rsidRPr="00C414A9">
        <w:rPr>
          <w:rFonts w:ascii="Times New Roman" w:hAnsi="Times New Roman" w:cs="Times New Roman"/>
          <w:sz w:val="24"/>
          <w:szCs w:val="24"/>
        </w:rPr>
        <w:t xml:space="preserve">: </w:t>
      </w:r>
      <w:r w:rsidRPr="00AE222D">
        <w:rPr>
          <w:rFonts w:ascii="Times New Roman" w:hAnsi="Times New Roman" w:cs="Times New Roman"/>
          <w:sz w:val="24"/>
          <w:szCs w:val="24"/>
        </w:rPr>
        <w:t>sredstva za rad (papirnati ubrusi, ulje za masažu, med.</w:t>
      </w:r>
      <w:r w:rsidR="00CE15E6"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alkohol~300 kn,…)</w:t>
      </w:r>
    </w:p>
    <w:p w:rsidR="00AE222D" w:rsidRPr="00AE222D" w:rsidRDefault="00C414A9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AE222D">
        <w:rPr>
          <w:rFonts w:ascii="Times New Roman" w:hAnsi="Times New Roman" w:cs="Times New Roman"/>
          <w:sz w:val="24"/>
          <w:szCs w:val="24"/>
        </w:rPr>
        <w:t xml:space="preserve">: </w:t>
      </w:r>
      <w:r w:rsidR="00AE222D" w:rsidRPr="00AE222D">
        <w:rPr>
          <w:rFonts w:ascii="Times New Roman" w:hAnsi="Times New Roman" w:cs="Times New Roman"/>
          <w:sz w:val="24"/>
          <w:szCs w:val="24"/>
        </w:rPr>
        <w:t>povezivanje s usvojenim nastavnim sadržajima iz masa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22D" w:rsidRPr="00AE222D" w:rsidRDefault="00AE222D" w:rsidP="00AE22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Projekt se provodi na svim zainteresiranim djelatnicima i učenicima škole, ali i  građanima  našeg grada.</w:t>
      </w:r>
    </w:p>
    <w:p w:rsidR="009A7AD8" w:rsidRDefault="00AE222D" w:rsidP="00CE15E6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4BAA" w:rsidRPr="003B59AB" w:rsidRDefault="00B54BAA" w:rsidP="00A47C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ŠKOLSKI </w:t>
      </w:r>
      <w:r w:rsidR="004A6A67"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t>KURIKULUM</w:t>
      </w:r>
      <w:r w:rsidR="004A6A67"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TJELESNE</w:t>
      </w:r>
      <w:r w:rsidR="004A6A67"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I </w:t>
      </w:r>
      <w:r w:rsidR="004A6A67"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ZDRAVSTVENE </w:t>
      </w:r>
      <w:r w:rsidR="004A6A67" w:rsidRPr="003B5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t>KULTURE</w:t>
      </w:r>
    </w:p>
    <w:p w:rsidR="009A7AD8" w:rsidRDefault="009A7AD8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B54BA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PLESNA GRUPA ŠKOLE</w:t>
      </w:r>
    </w:p>
    <w:p w:rsidR="00436BEA" w:rsidRPr="00436BE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Razvijanje plesne kulture i pokreta kod učenica; obogaćivanje sadržaja izvannastavnih aktivnosti u školi; prezentacija učeničkih sposobnosti u plesnom izražavanju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Sudjelovanje učenika na priredbama koje organizira škola; </w:t>
      </w:r>
      <w:r>
        <w:rPr>
          <w:rFonts w:ascii="Times New Roman" w:hAnsi="Times New Roman" w:cs="Times New Roman"/>
          <w:sz w:val="24"/>
          <w:szCs w:val="24"/>
        </w:rPr>
        <w:t>obogaćivanje sadržaja priredb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OSITELJI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škole i profesori TZK zaposleni u škol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atovi plesa i aerobika, te priprema plesnih točaka izvodit će se u prostorijama škole (učionic</w:t>
      </w:r>
      <w:r>
        <w:rPr>
          <w:rFonts w:ascii="Times New Roman" w:hAnsi="Times New Roman" w:cs="Times New Roman"/>
          <w:sz w:val="24"/>
          <w:szCs w:val="24"/>
        </w:rPr>
        <w:t>ama)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 dogovoru sa učenicima (putnicima), nakon nastave u toku tjedna ili suboto</w:t>
      </w:r>
      <w:r>
        <w:rPr>
          <w:rFonts w:ascii="Times New Roman" w:hAnsi="Times New Roman" w:cs="Times New Roman"/>
          <w:sz w:val="24"/>
          <w:szCs w:val="24"/>
        </w:rPr>
        <w:t>m; kroz čitavu nastavnu godinu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CD-a sa glazbom za ples i vježbu </w:t>
      </w:r>
      <w:r w:rsidR="00CC733E">
        <w:rPr>
          <w:rFonts w:ascii="Times New Roman" w:hAnsi="Times New Roman" w:cs="Times New Roman"/>
          <w:sz w:val="24"/>
          <w:szCs w:val="24"/>
        </w:rPr>
        <w:t xml:space="preserve">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300,00 kn;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oprema za izvedbu točke na predstavi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1.000,00 kn;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1.000,00 kn.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Ukupan trošak: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3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300,00 kn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VREDNOVANJA REZULTAT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će se vrednovati kroz zadovoljstvo svih učenika škole nakon odgledane plesne točke, te kroz osobno zadovoljstvo učenika koji su direkt</w:t>
      </w:r>
      <w:r>
        <w:rPr>
          <w:rFonts w:ascii="Times New Roman" w:hAnsi="Times New Roman" w:cs="Times New Roman"/>
          <w:sz w:val="24"/>
          <w:szCs w:val="24"/>
        </w:rPr>
        <w:t>no sudjelovali u plesnoj točk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će se koristiti u prezentaciji škole prema unutra (putem oglasne ploče škole), i prema van (putem školskog lista „Hipokrat“ i web stranice škole).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lastRenderedPageBreak/>
        <w:t>SLOBODNE AKTIVNOSTI (KOŠARKA, RUKOMET, NOGOMET, ODBOJKA, STOLNI TENIS); RAD U ŠŠK „MEDICINAR“</w:t>
      </w:r>
    </w:p>
    <w:p w:rsidR="00436BEA" w:rsidRPr="00436BE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Podizanje motoričkih znanja i sposobnosti učenika, iz pojedinih sportova, na višu razinu; taktičko uigravanje; razvijanje sportskog duha i prijateljstva kod učenika; prezentiranje škole kao aktivnog i zdravog dijela grada, županije i šire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ključiti što veći broj učenika u ŠŠK „Medicinar“ i promovirati zdravi sportski život. Pripremati učenike za županijska nat</w:t>
      </w:r>
      <w:r>
        <w:rPr>
          <w:rFonts w:ascii="Times New Roman" w:hAnsi="Times New Roman" w:cs="Times New Roman"/>
          <w:sz w:val="24"/>
          <w:szCs w:val="24"/>
        </w:rPr>
        <w:t>jecanja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vi zainteresirani učenici škole; p</w:t>
      </w:r>
      <w:r>
        <w:rPr>
          <w:rFonts w:ascii="Times New Roman" w:hAnsi="Times New Roman" w:cs="Times New Roman"/>
          <w:sz w:val="24"/>
          <w:szCs w:val="24"/>
        </w:rPr>
        <w:t>rofesori TZK zaposleni u škol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 učenicima će se raditi, uglavnom, u sportskim dvoranama drugih škola; odigravanjem prijateljskih utakmica sa ekipama drugih škola, te na otvorenim terenima u gradu. Stolni tenis će se uvježbavati u sportskoj dvorani u kojoj imaju nastavu TZK, te u predvorju škole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Aktivnosti će se održavati kroz čitavu nastavnu godinu, na način da će se pojedini sportovi izmjenjivati po tjednima (svaki tjedan drugi sport), a što će uvelike ovisiti o dogovoru sa profesorima drugih škola (kod koj</w:t>
      </w:r>
      <w:r>
        <w:rPr>
          <w:rFonts w:ascii="Times New Roman" w:hAnsi="Times New Roman" w:cs="Times New Roman"/>
          <w:sz w:val="24"/>
          <w:szCs w:val="24"/>
        </w:rPr>
        <w:t>ih će se odlaziti na treninge)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- za plaćanje najma sportske dvorane i otvorenih terena kroz godinu       3.0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za lopte: rukomet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3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košarka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3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odbojka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3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stolni tenis (mrežica, reketi i loptice)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25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za obnovu i nadopunu dresova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2.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autobusa za odlazak na županijska natjecanja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3.0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2.000,00 kn</w:t>
      </w:r>
    </w:p>
    <w:p w:rsid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Ukupan trošak: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11.650,00 kn</w:t>
      </w:r>
    </w:p>
    <w:p w:rsidR="009A7AD8" w:rsidRDefault="009A7AD8" w:rsidP="00B54BAA">
      <w:pPr>
        <w:rPr>
          <w:rFonts w:ascii="Times New Roman" w:hAnsi="Times New Roman" w:cs="Times New Roman"/>
          <w:sz w:val="24"/>
          <w:szCs w:val="24"/>
        </w:rPr>
      </w:pPr>
    </w:p>
    <w:p w:rsidR="009A7AD8" w:rsidRPr="007F7001" w:rsidRDefault="009A7AD8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ČIN VREDNOVANJA REZULTAT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ovih aktivnosti vrednuju se kroz osvojena mjesta na županijskom natjecanju, te kroz broj medalja i pehara koje učenici osvoje za sebe i školu.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Ostvareni rezultati na županijskom natjecanju prezentiraju školu unutar županije i šire ako se učenici plasiraju na daljnja natjecanja (poluzavršno ili državno natjecanje). Rezultati će se objaviti u javnost putem školskog lista „Hipokrat“, web stranice škole, te „otvorenih dana škole“ koji se organiziraju za upoznavanje budućih učenika sa životom i radom škole.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001" w:rsidRDefault="007F7001" w:rsidP="00B54B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lastRenderedPageBreak/>
        <w:t>ŠKOLA PLIVANJA</w:t>
      </w:r>
    </w:p>
    <w:p w:rsidR="00436BEA" w:rsidRPr="00436BE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Učenike </w:t>
      </w:r>
      <w:proofErr w:type="spellStart"/>
      <w:r w:rsidRPr="00B54BAA">
        <w:rPr>
          <w:rFonts w:ascii="Times New Roman" w:hAnsi="Times New Roman" w:cs="Times New Roman"/>
          <w:sz w:val="24"/>
          <w:szCs w:val="24"/>
        </w:rPr>
        <w:t>poluplivače</w:t>
      </w:r>
      <w:proofErr w:type="spellEnd"/>
      <w:r w:rsidRPr="00B54BAA">
        <w:rPr>
          <w:rFonts w:ascii="Times New Roman" w:hAnsi="Times New Roman" w:cs="Times New Roman"/>
          <w:sz w:val="24"/>
          <w:szCs w:val="24"/>
        </w:rPr>
        <w:t xml:space="preserve"> naučiti sigurnom plivanju. Učenike plivače usavršavati u plivačkim tehnikama i osposobljavati ih u spašavanju utopljenika te pružanju prve pomoć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ključiti što veći broj učenika u ovu izvanškolsku aktivnost, kako bi usavršili svoje pl</w:t>
      </w:r>
      <w:r w:rsidR="007F7001">
        <w:rPr>
          <w:rFonts w:ascii="Times New Roman" w:hAnsi="Times New Roman" w:cs="Times New Roman"/>
          <w:sz w:val="24"/>
          <w:szCs w:val="24"/>
        </w:rPr>
        <w:t>ivačko znanje i sposobnost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vi zainteresirani učenici škole; profesori TZK, više medicinske sestre i liječnici zaposleni u škol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Učenici će metodički obrađivati plivačke tehnike i spašavanje utopljenika, te pružanje prve pomoći pri </w:t>
      </w:r>
      <w:proofErr w:type="spellStart"/>
      <w:r w:rsidRPr="00B54BAA">
        <w:rPr>
          <w:rFonts w:ascii="Times New Roman" w:hAnsi="Times New Roman" w:cs="Times New Roman"/>
          <w:sz w:val="24"/>
          <w:szCs w:val="24"/>
        </w:rPr>
        <w:t>utapljanju</w:t>
      </w:r>
      <w:proofErr w:type="spellEnd"/>
      <w:r w:rsidRPr="00B54BAA">
        <w:rPr>
          <w:rFonts w:ascii="Times New Roman" w:hAnsi="Times New Roman" w:cs="Times New Roman"/>
          <w:sz w:val="24"/>
          <w:szCs w:val="24"/>
        </w:rPr>
        <w:t>. Aktivnosti će se održava</w:t>
      </w:r>
      <w:r w:rsidR="007F7001">
        <w:rPr>
          <w:rFonts w:ascii="Times New Roman" w:hAnsi="Times New Roman" w:cs="Times New Roman"/>
          <w:sz w:val="24"/>
          <w:szCs w:val="24"/>
        </w:rPr>
        <w:t>ti na gradskom bazenu u Crnic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atovi plivanja održavat će se prema dogovoru sa voditeljima gradskog bazena u Crnici – ovisno o slobodnim terminima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ulaznice za bazen (oko 15 termina)   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4BAA">
        <w:rPr>
          <w:rFonts w:ascii="Times New Roman" w:hAnsi="Times New Roman" w:cs="Times New Roman"/>
          <w:sz w:val="24"/>
          <w:szCs w:val="24"/>
        </w:rPr>
        <w:t>2.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prijevoza do bazena       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1.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    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2.0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rekviziti za obuku 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7001">
        <w:rPr>
          <w:rFonts w:ascii="Times New Roman" w:hAnsi="Times New Roman" w:cs="Times New Roman"/>
          <w:sz w:val="24"/>
          <w:szCs w:val="24"/>
        </w:rPr>
        <w:t xml:space="preserve">  Ukupan trošak: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F7001">
        <w:rPr>
          <w:rFonts w:ascii="Times New Roman" w:hAnsi="Times New Roman" w:cs="Times New Roman"/>
          <w:sz w:val="24"/>
          <w:szCs w:val="24"/>
        </w:rPr>
        <w:t>6.500,00 kn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VREDNOVANJA REZULTAT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se vrednuju kroz sposobnost učenika da otpliva određenu dionicu u određenom vremenskom roku; te pokazanom znanju u spašavanju i pr</w:t>
      </w:r>
      <w:r w:rsidR="007F7001">
        <w:rPr>
          <w:rFonts w:ascii="Times New Roman" w:hAnsi="Times New Roman" w:cs="Times New Roman"/>
          <w:sz w:val="24"/>
          <w:szCs w:val="24"/>
        </w:rPr>
        <w:t>užanju prve pomoći utopljeniku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će svoje dojmove prenositi na druge učenike u školi (putem oglasne ploče škole, slikama, sastavcima) i izvan nje (putem web stranice i lista škole), što će i druge potaknuti da se uključe u aktivno pohađanje satova plivanja bilo organizirano, bilo pojedinačno</w:t>
      </w:r>
    </w:p>
    <w:p w:rsidR="009A7AD8" w:rsidRDefault="009A7AD8" w:rsidP="00B54BAA">
      <w:pPr>
        <w:rPr>
          <w:rFonts w:ascii="Times New Roman" w:hAnsi="Times New Roman" w:cs="Times New Roman"/>
          <w:sz w:val="24"/>
          <w:szCs w:val="24"/>
        </w:rPr>
      </w:pPr>
    </w:p>
    <w:p w:rsidR="009A7AD8" w:rsidRPr="00B54BAA" w:rsidRDefault="009A7AD8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lastRenderedPageBreak/>
        <w:t>PLANINARSKI POHOD</w:t>
      </w:r>
    </w:p>
    <w:p w:rsidR="00436BEA" w:rsidRPr="00436BE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azvijati kod učenika pozitivne stavove prema rekreativnim aktivnostima, boravku u prirodi, prirodnim ljepotama naše države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urađivati sa planinarskim društvom u gradu, te uključiti učenike u rad tog druš</w:t>
      </w:r>
      <w:r w:rsidR="007F7001">
        <w:rPr>
          <w:rFonts w:ascii="Times New Roman" w:hAnsi="Times New Roman" w:cs="Times New Roman"/>
          <w:sz w:val="24"/>
          <w:szCs w:val="24"/>
        </w:rPr>
        <w:t>tva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vi zainteresirani učenici škole; profesori TZK, stru</w:t>
      </w:r>
      <w:r w:rsidR="007F7001">
        <w:rPr>
          <w:rFonts w:ascii="Times New Roman" w:hAnsi="Times New Roman" w:cs="Times New Roman"/>
          <w:sz w:val="24"/>
          <w:szCs w:val="24"/>
        </w:rPr>
        <w:t>čni vodič planinarskog društva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Za sam pohod učenici se pripremaju kroz razgovore i prikazivanje prikladnih filmova. U suradnji sa planinarima planinarskog društva, pod vodstvom profesora odlaze na jedan planinarski pohod (po dogovoru) u Republici Hrvatskoj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Ovisno o vremenskim uvjetima, pohod će se realizirati ili u jesen 2010. godi</w:t>
      </w:r>
      <w:r w:rsidR="007F7001">
        <w:rPr>
          <w:rFonts w:ascii="Times New Roman" w:hAnsi="Times New Roman" w:cs="Times New Roman"/>
          <w:sz w:val="24"/>
          <w:szCs w:val="24"/>
        </w:rPr>
        <w:t>ne ili u proljeće 2011. godine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nabavka DVD-a s prikladnim filmovima  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prijevoza autobusom       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5.0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i planinara vodiča  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4BAA">
        <w:rPr>
          <w:rFonts w:ascii="Times New Roman" w:hAnsi="Times New Roman" w:cs="Times New Roman"/>
          <w:sz w:val="24"/>
          <w:szCs w:val="24"/>
        </w:rPr>
        <w:t>2.0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ulaznice (ako se radi o parku prirode ili nacionalnom parku)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</w:t>
      </w:r>
      <w:r w:rsidRPr="00B54BAA">
        <w:rPr>
          <w:rFonts w:ascii="Times New Roman" w:hAnsi="Times New Roman" w:cs="Times New Roman"/>
          <w:sz w:val="24"/>
          <w:szCs w:val="24"/>
        </w:rPr>
        <w:t>2.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Ukupa</w:t>
      </w:r>
      <w:r w:rsidR="007F7001">
        <w:rPr>
          <w:rFonts w:ascii="Times New Roman" w:hAnsi="Times New Roman" w:cs="Times New Roman"/>
          <w:sz w:val="24"/>
          <w:szCs w:val="24"/>
        </w:rPr>
        <w:t xml:space="preserve">n trošak:    </w:t>
      </w:r>
      <w:r w:rsidR="00CC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F7001">
        <w:rPr>
          <w:rFonts w:ascii="Times New Roman" w:hAnsi="Times New Roman" w:cs="Times New Roman"/>
          <w:sz w:val="24"/>
          <w:szCs w:val="24"/>
        </w:rPr>
        <w:t>10.000,00 kn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VREDNOVANJA REZULTAT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Rezultati se vrednuju kroz zadovoljstvo učenika, njihovim fizičkim i </w:t>
      </w:r>
      <w:r w:rsidR="007F7001">
        <w:rPr>
          <w:rFonts w:ascii="Times New Roman" w:hAnsi="Times New Roman" w:cs="Times New Roman"/>
          <w:sz w:val="24"/>
          <w:szCs w:val="24"/>
        </w:rPr>
        <w:t>psihičkim ispunjenjem prirodom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će svoje dojmove prenositi na druge učenike u školi (putem oglasne ploče škole, slikama, sastavcima) i izvan nje (putem web stranice i lista škole), što će i druge potaknuti da se uključe u aktivni boravak u prirodi bilo organizirano ili u osobnom aranžmanu.</w:t>
      </w:r>
    </w:p>
    <w:p w:rsidR="007F7001" w:rsidRDefault="007F7001" w:rsidP="00B54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001" w:rsidRPr="00B54BAA" w:rsidRDefault="007F7001" w:rsidP="00B54BAA">
      <w:pPr>
        <w:rPr>
          <w:rFonts w:ascii="Times New Roman" w:hAnsi="Times New Roman" w:cs="Times New Roman"/>
          <w:b/>
          <w:sz w:val="24"/>
          <w:szCs w:val="24"/>
        </w:rPr>
      </w:pPr>
    </w:p>
    <w:p w:rsidR="00B54BA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lastRenderedPageBreak/>
        <w:t>SUDJELOVANJE NA OTVORENOM PRVENSTVU GRADA ŠIBENIKA U SKIJANJU</w:t>
      </w:r>
    </w:p>
    <w:p w:rsidR="00436BEA" w:rsidRPr="00436BEA" w:rsidRDefault="00436BEA" w:rsidP="00436B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azvijati sportski duh kod učenika; boravak u prirodi, na snijegu, svježem zraku,…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Suradnja sa skijaškim klubom u Šibeniku; uključiti učenike </w:t>
      </w:r>
      <w:r w:rsidR="007F7001">
        <w:rPr>
          <w:rFonts w:ascii="Times New Roman" w:hAnsi="Times New Roman" w:cs="Times New Roman"/>
          <w:sz w:val="24"/>
          <w:szCs w:val="24"/>
        </w:rPr>
        <w:t>skijaše u ovu vrstu aktivnosti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Profesori TZK i ostali nastavnici škole koji imaju znanje iz skijanja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skijaši samostalno se pripremaju za ovu aktivnost. Kad šibenski skijaški klub organizira otvoreno prvenstvo grada u skijanju, prijavit ćemo se i otputovati na mjesto</w:t>
      </w:r>
      <w:r w:rsidR="007F7001">
        <w:rPr>
          <w:rFonts w:ascii="Times New Roman" w:hAnsi="Times New Roman" w:cs="Times New Roman"/>
          <w:sz w:val="24"/>
          <w:szCs w:val="24"/>
        </w:rPr>
        <w:t xml:space="preserve"> gdje će se natjecanje održati.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Aktivnost će se realizirati kad šibenski skijaški klub organizira natjecanje (najvjerojatnije kroz veljaču ili ožujak 2011. godine)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Prijevoz učenika i profesora do mjesta natjecanja     3.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Kotizacija za natjecanje                                                 5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Dnevnice voditeljima                                                     7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----------------------------------------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kupno:                                                                      4.700,00 kn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se vrednuju kroz zadovoljstvo učenika, njihovim fizičkim i psihičkim ispunjenjem aktivnošću.</w:t>
      </w:r>
    </w:p>
    <w:p w:rsidR="00B54BAA" w:rsidRPr="00B54BAA" w:rsidRDefault="00B54BAA" w:rsidP="00B54BAA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B54BAA" w:rsidRPr="00B54BAA" w:rsidRDefault="00B54BAA" w:rsidP="00B54BAA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će svoje dojmove prenositi na druge učenike u školi (putem oglasne ploče škole, slikama, sastavcima) i izvan nje (putem web stranice i lista škole), što će i druge potaknuti da se uključe u aktivni boravak na snijegu bilo organizirano ili u osobnom aranžmanu.</w:t>
      </w:r>
    </w:p>
    <w:p w:rsidR="009A7AD8" w:rsidRDefault="009A7AD8" w:rsidP="007F7001">
      <w:pPr>
        <w:rPr>
          <w:rFonts w:ascii="Times New Roman" w:hAnsi="Times New Roman" w:cs="Times New Roman"/>
          <w:b/>
          <w:sz w:val="24"/>
          <w:szCs w:val="24"/>
        </w:rPr>
      </w:pPr>
    </w:p>
    <w:p w:rsidR="007F7001" w:rsidRPr="003B59AB" w:rsidRDefault="007F7001" w:rsidP="00A47C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9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SKI KURIKULUM ( VJERONAUK )</w:t>
      </w:r>
    </w:p>
    <w:p w:rsidR="007F7001" w:rsidRDefault="007F7001" w:rsidP="007F7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t>MOLITVA ZA POČETAK ŠKOLSKE GODINE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CILJ:</w:t>
      </w:r>
      <w:r w:rsidRPr="001E3436">
        <w:rPr>
          <w:rFonts w:ascii="Times New Roman" w:hAnsi="Times New Roman" w:cs="Times New Roman"/>
          <w:sz w:val="24"/>
          <w:szCs w:val="24"/>
        </w:rPr>
        <w:t xml:space="preserve"> Hvaliti Boga i zamoliti ga za pomoć u novoj školskoj godini zajedno sa svim vjeroučenicima srednjih škola grada Šibenika. 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MJEN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Molitva Bogu, njegovanje osobnog susreta s Bogom, srednjoškolcima, vjeroučiteljima, biskupom, njegovanje zajedništva međusobno upoznavanje i druženj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OSITELJ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 sudionici, vjeroučitelj u suradnji s Katehetskim uredom biskupij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dlazak na zajedničku molitvu za početak školske godine u katedralu koju predvodi o. biskup. </w:t>
      </w:r>
    </w:p>
    <w:p w:rsidR="001E3436" w:rsidRPr="00CC733E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19. rujna 2011. godine.</w:t>
      </w:r>
    </w:p>
    <w:p w:rsidR="001E3436" w:rsidRPr="00CC733E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E3436">
        <w:rPr>
          <w:rFonts w:ascii="Times New Roman" w:hAnsi="Times New Roman" w:cs="Times New Roman"/>
          <w:sz w:val="24"/>
          <w:szCs w:val="24"/>
        </w:rPr>
        <w:t xml:space="preserve"> Za ovu aktivnost nema troška.</w:t>
      </w:r>
    </w:p>
    <w:p w:rsidR="001E3436" w:rsidRPr="00CC733E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daziv učenika, prisutnost i sudjelovanje učenika na molitvi, zajednička i osobna molitva za početak nove školske godin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</w:t>
      </w:r>
      <w:r w:rsidRPr="001E3436">
        <w:rPr>
          <w:rFonts w:ascii="Times New Roman" w:hAnsi="Times New Roman" w:cs="Times New Roman"/>
          <w:sz w:val="24"/>
          <w:szCs w:val="24"/>
        </w:rPr>
        <w:t>Ostvareni rezultati koristit će se kao svjedočenje osobne vjere, poticaj i motivacija učenika u međusobnom razumijevanju, prenošenju iskustava, te osjećajem koji se postiže molitvom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lastRenderedPageBreak/>
        <w:t>NATJECANJE IZ VJERONAUKA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CILJ:</w:t>
      </w:r>
      <w:r w:rsidRPr="001E3436">
        <w:rPr>
          <w:rFonts w:ascii="Times New Roman" w:hAnsi="Times New Roman" w:cs="Times New Roman"/>
          <w:sz w:val="24"/>
          <w:szCs w:val="24"/>
        </w:rPr>
        <w:t xml:space="preserve"> Razvijanje i njegovanje zajedništva i odgovornosti kroz upoznavanje novih sadržaja, razvijanje stručnih kompetencija učenik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MJEN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Nakon sudjelovanja moguće je usporediti se s ostalim sudionicima natjecanja. Učenici će se koristiti stečenim iskustvom, te prenijeti na druge učenike i djelatnike škol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OSITELJ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 po osobnom izboru iz svih razreda kroz pripremanje tijekom cijele školske godine kroz grupni rad s mentorom, a za realizaciju su odgovorni mentor i ravnateljic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poznavanje učenika sa zadanom temom, s načinom pripremanja za natjecanje, stupnjevima natjecanja, upoznavanje s uvjetima pod kojima se natjecanje odvija te samo sudjelovanje na natjecanju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 rujnu prijava učenika i podjela materijala za pripremanje, zatim pripremanje izvan nastave u nastavne i nenastavne dane. </w:t>
      </w:r>
      <w:proofErr w:type="spellStart"/>
      <w:r w:rsidRPr="001E3436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1E3436">
        <w:rPr>
          <w:rFonts w:ascii="Times New Roman" w:hAnsi="Times New Roman" w:cs="Times New Roman"/>
          <w:sz w:val="24"/>
          <w:szCs w:val="24"/>
        </w:rPr>
        <w:t xml:space="preserve"> natjecanja bit će objavljen naknadno, ali je vjerojatno da će školsko natjecanje biti u veljači, županijsko u ožujku, a državno u svibnju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E3436">
        <w:rPr>
          <w:rFonts w:ascii="Times New Roman" w:hAnsi="Times New Roman" w:cs="Times New Roman"/>
          <w:sz w:val="24"/>
          <w:szCs w:val="24"/>
        </w:rPr>
        <w:t xml:space="preserve"> Budući da učenici nakon i izvan nastave zajedno uče i vježbaju, potrebno je nešto novaca za sokove i grickalice, te za eventualni odlazak na državno natjecanje za učenike i mentora. Prve tri ekipe na državnom natjecanju bit će nagrađeni nagradnim putovanjem, pa bi u tom slučaju bilo potrebno učenicima dati džeparac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1E3436">
        <w:rPr>
          <w:rFonts w:ascii="Times New Roman" w:hAnsi="Times New Roman" w:cs="Times New Roman"/>
          <w:sz w:val="24"/>
          <w:szCs w:val="24"/>
        </w:rPr>
        <w:t>: Uspješnost ekipe i njihov plasman uspoređen s ostalim natjecateljskim ekipam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stvareni rezultati natjecanja koristit će se kao daljnji poticaj i još veća motivacija učenika za ubuduće, te prenošenje iskustava i ideja sa natjecanja drugim učenicima i mentorim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lastRenderedPageBreak/>
        <w:t>SPLIT, SOLIN, TROGIR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CILJ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poznavanje povijesnih i starocrkvenih lokaliteta, povezivanje s gradivom koje obrađujemo u drugom razredu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MJEN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Produbljivanje saznanja vezanih uz nastavnu cjelinu: Zajednica koja oslobađa i služi – povijest Crkve. Nadopuna nastavnom predmetu učenicima drugih razreda, produbljivanje znanja o vjeri i kulturi u prvim kršćanskim stoljećima, njegovanje zajedništva i razumijevanj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OSITELJ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suradnji s Katehetskim uredom biskupij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E3436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suradnja s Katehetskim uredom, organizacija i odlazak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Početkom drugog polugodišta upoznavanje učenika i roditelja s programom putovanja, zatim ostala realizacija: te samo putovanje u mjesecu ožujku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bogaćenost novim sadržajima, prostorima i iskustvima, otkrivanje novih vrijednosti i različitih kultur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stvareni rezultati će se koristiti kao motivacija učenika za požrtvovnost i čvrstinu vjere, te njegovanje i poštivanje svoje i drugih kultur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lastRenderedPageBreak/>
        <w:t>DAN BOLESNIKA</w:t>
      </w: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CILJ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bilježavanje svjetskog Dana bolesnika sudjelovanjem na svetoj misi u bolničkoj kapeli i posjetom nekom odjelu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MJEN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 sudjeluju na svetoj misi molitvom, čitanjem i pjevanjem koju predvodi o. biskup u bolničkoj kapeli. Nakon svete mise zajedno s o. biskupom posjećujemo neki bolnički odjel.</w:t>
      </w:r>
    </w:p>
    <w:p w:rsidR="001E3436" w:rsidRPr="00CC733E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OSITELJ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Vjeroučitelj u Medicinskoj i kemijskoj školi i vjeroučenici prvih, drugih, trećih i četvrtih razreda programa medicinska sestra/medicinski tehničar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poznavanje učenika sa ciljem slavljenja Dana bolesnika, dogovor o odjeljenjima koji sudjeluju, slavljenje svete mise u bolničkoj kapeli, te posjetom nekom odjelu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Sveta misa u bolničkoj kapeli održat će se na Dan bolesnika 11. veljače u 13,00 sati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E3436">
        <w:rPr>
          <w:rFonts w:ascii="Times New Roman" w:hAnsi="Times New Roman" w:cs="Times New Roman"/>
          <w:sz w:val="24"/>
          <w:szCs w:val="24"/>
        </w:rPr>
        <w:t xml:space="preserve"> Troškova za ovu aktivnost nema.</w:t>
      </w:r>
    </w:p>
    <w:p w:rsidR="001E3436" w:rsidRPr="00CC733E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Rezultati se vrednuju načinom sudjelovanja i brojem učenika koji sudjeluju na misi za bolesnike i s bolesnicim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stvarene rezultate koristit ćemo višestruko. Odgajanje učenika za suosjećanje, pomaganje, služenje, darivanje vremena za drugoga, te spremnost pomoći potrebnima. Svoj odnos prema nemoćnima usklađujemo s odnosom Isusa Krista prema slabima, zapuštenima i bolesnim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23F" w:rsidRDefault="0035423F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lastRenderedPageBreak/>
        <w:t>HUMAC, MOSTAR I MEĐUGORJE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CILJ:</w:t>
      </w:r>
      <w:r w:rsidRPr="001E3436">
        <w:rPr>
          <w:rFonts w:ascii="Times New Roman" w:hAnsi="Times New Roman" w:cs="Times New Roman"/>
          <w:sz w:val="24"/>
          <w:szCs w:val="24"/>
        </w:rPr>
        <w:t xml:space="preserve"> Hvaliti Boga i zahvaliti mu za srednjoškolsko školovanje zajedno s maturantima splitsko-makarske i zadarske nadbiskupije i šibenske biskupije, te sudjelovati na svečanoj zahvalnoj svetoj misi svih maturanata na </w:t>
      </w:r>
      <w:proofErr w:type="spellStart"/>
      <w:r w:rsidRPr="001E3436">
        <w:rPr>
          <w:rFonts w:ascii="Times New Roman" w:hAnsi="Times New Roman" w:cs="Times New Roman"/>
          <w:sz w:val="24"/>
          <w:szCs w:val="24"/>
        </w:rPr>
        <w:t>Humcu</w:t>
      </w:r>
      <w:proofErr w:type="spellEnd"/>
      <w:r w:rsidRPr="001E3436">
        <w:rPr>
          <w:rFonts w:ascii="Times New Roman" w:hAnsi="Times New Roman" w:cs="Times New Roman"/>
          <w:sz w:val="24"/>
          <w:szCs w:val="24"/>
        </w:rPr>
        <w:t>, Bosna i Hercegovin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MJEN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Zahvala Bogu, međusobno druženje, njegovanje zajedništva i upoznavanje maturanata spomenutih nadbiskupija i biskupija. Upoznavanje kulturnih i vjerskih znamenitosti mjesta koje posjećujemo, te sudjelovanje na svečanoj zahvalnoj svetoj misi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OSITELJ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 sudionici putovanja, roditelji za dogovor i plaćanje, vjeroučitelj u suradnji s Katehetskim uredom biskupije.</w:t>
      </w:r>
    </w:p>
    <w:p w:rsidR="001E3436" w:rsidRPr="00CC733E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E3436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suradnja s Katehetskim uredom, organizacija i odlazak – jednodnevno putovanj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Početkom siječnja upoznavanje učenika i roditelja s programom putovanja, zatim ostala realizacija: organizacija, dogovori, prijave, te samo putovanje krajem mjeseca ožujka ili početkom travnj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C733E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bogaćenost novim vjerskim i kulturnim sadržajima, druženjem i iskustvima, zajedničko slavljenje euharistije, ostvarenost novih poznanstava i prijateljstava, otkrivanje novih ispravnih vrijednosti i različitih kultur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stvareni rezultati koristit će se kroz daljnji nastavni rad. Učenici će uvidjeti važnost druženja i svjedočenja osobne vjere, kao poticaj i motivacija učenika u međusobnom razumijevanju te prenošenje iskustava i stečenih spoznaja ostalim učenic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ĐUNARODNI DAN MLADIH </w:t>
      </w: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t>U RIMU ZA CVJETNICU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CILJ:</w:t>
      </w:r>
      <w:r w:rsidRPr="001E3436">
        <w:rPr>
          <w:rFonts w:ascii="Times New Roman" w:hAnsi="Times New Roman" w:cs="Times New Roman"/>
          <w:sz w:val="24"/>
          <w:szCs w:val="24"/>
        </w:rPr>
        <w:t xml:space="preserve"> Sudjelovanje na međunarodnom danu mladih s mladima cijelog svijeta i s papom, te sudjelovanje sa svim prisutnima na svečanoj misi na Cvjetnici koju predvodi pap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MJEN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Nadopuna nastavnom predmetu osobito učenicima drugih razreda, upoznavanje novih krajeva, ljudi, kulture, umjetnosti, njegovanje zajedništva, tolerancije i međusobnog razumijevanj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OSITELJI</w:t>
      </w:r>
      <w:r w:rsidRPr="001E3436">
        <w:rPr>
          <w:rFonts w:ascii="Times New Roman" w:hAnsi="Times New Roman" w:cs="Times New Roman"/>
          <w:sz w:val="24"/>
          <w:szCs w:val="24"/>
        </w:rPr>
        <w:t>: Učenici sudionici putovanja, roditelji za dogovor i plaćanje, vjeroučitelj u suradnji s Katehetskim uredom biskupij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E3436">
        <w:rPr>
          <w:rFonts w:ascii="Times New Roman" w:hAnsi="Times New Roman" w:cs="Times New Roman"/>
          <w:sz w:val="24"/>
          <w:szCs w:val="24"/>
        </w:rPr>
        <w:t xml:space="preserve"> Predstavljanje programa i sadržaja putovanja, dogovor s roditeljima i učenicima oko realizacije, suradnja s Katehetskim uredom, organizacija i odlazak – sedmodnevno putovanj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Krajem rujna upoznavanje učenika i roditelja s programom putovanja, zatim ostala realizacija: organizacija, dogovori, prijave, te samo putovanje polovicom mjeseca travnj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ma roditelji snose cjelovite troškove putovanj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bogaćenost novim sadržajima, prostorima i iskustvima, ostvarenost novih poznanstava i prijateljstava, otkrivanje novih vrijednosti i različitih kultura.</w:t>
      </w:r>
    </w:p>
    <w:p w:rsidR="001E3436" w:rsidRPr="003D6113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stvareni rezultati će se koristiti kao daljnji poticaj i motivacija učenika u radu u međusobnom razumijevanju, te prenošenje iskustava i ideja drugim učenicim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113" w:rsidRPr="001E3436" w:rsidRDefault="003D6113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lastRenderedPageBreak/>
        <w:t>ZAHVALNI SUSRET ŠIBENSKIH MATURANATA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CILJ:</w:t>
      </w:r>
      <w:r w:rsidRPr="001E3436">
        <w:rPr>
          <w:rFonts w:ascii="Times New Roman" w:hAnsi="Times New Roman" w:cs="Times New Roman"/>
          <w:sz w:val="24"/>
          <w:szCs w:val="24"/>
        </w:rPr>
        <w:t xml:space="preserve"> Zahvaliti Bogu za srednjoškolsko školovanje zajedno s ostalim šibenskim maturantima. Radionica na određenu temu u Katoličkom domu, te sudjelovanje na svečanoj zahvalnoj svetoj misi koju predvodi o. biskup u Novoj crkvi. 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MJEN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Zahvala Bogu, međusobno druženje, njegovanje zajedništva i upoznavanje maturanat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OSITELJ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Učenici sudionici, vjeroučitelj u suradnji s Katehetskim uredom biskupije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Pr="001E3436">
        <w:rPr>
          <w:rFonts w:ascii="Times New Roman" w:hAnsi="Times New Roman" w:cs="Times New Roman"/>
          <w:sz w:val="24"/>
          <w:szCs w:val="24"/>
        </w:rPr>
        <w:t xml:space="preserve"> Sudjelovanje na zahvalnoj misi s ostalim učenicima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VREMENIK AKTIVNOSTI:</w:t>
      </w:r>
      <w:r w:rsidRPr="001E3436">
        <w:rPr>
          <w:rFonts w:ascii="Times New Roman" w:hAnsi="Times New Roman" w:cs="Times New Roman"/>
          <w:sz w:val="24"/>
          <w:szCs w:val="24"/>
        </w:rPr>
        <w:t xml:space="preserve"> Tijekom drugog polugodišta učenici će biti upoznati s aktivnošću, a sami događaj trebao bi biti u mjesecu ožujku. 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DETALJAN TROŠKOVNIK:</w:t>
      </w:r>
      <w:r w:rsidRPr="001E3436">
        <w:rPr>
          <w:rFonts w:ascii="Times New Roman" w:hAnsi="Times New Roman" w:cs="Times New Roman"/>
          <w:sz w:val="24"/>
          <w:szCs w:val="24"/>
        </w:rPr>
        <w:t xml:space="preserve"> Za ovu aktivnost nisu potrebni nikakvi financijski izdaci.</w:t>
      </w:r>
    </w:p>
    <w:p w:rsidR="001E3436" w:rsidRPr="003D6113" w:rsidRDefault="001E3436" w:rsidP="001E3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VREDNOVANJA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Sami odaziv učenika na misu, prisutnost i sudjelovanje učenika na molitvi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  <w:r w:rsidRPr="001E3436">
        <w:rPr>
          <w:rFonts w:ascii="Times New Roman" w:hAnsi="Times New Roman" w:cs="Times New Roman"/>
          <w:sz w:val="24"/>
          <w:szCs w:val="24"/>
        </w:rPr>
        <w:t xml:space="preserve"> Ostvareni rezultati koristit će se kao svjedočenje osobne vjere, poticaj i motivacija učenika u međusobnom razumijevanju, te osjećajem koji se postiže molitvom.</w:t>
      </w: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Pr="001E3436" w:rsidRDefault="001E3436" w:rsidP="001E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Default="001E3436" w:rsidP="001E3436">
      <w:pPr>
        <w:jc w:val="both"/>
        <w:rPr>
          <w:sz w:val="28"/>
          <w:szCs w:val="28"/>
        </w:rPr>
      </w:pPr>
    </w:p>
    <w:p w:rsidR="001E3436" w:rsidRDefault="001E3436" w:rsidP="001E3436">
      <w:pPr>
        <w:jc w:val="both"/>
        <w:rPr>
          <w:sz w:val="28"/>
          <w:szCs w:val="28"/>
        </w:rPr>
      </w:pPr>
    </w:p>
    <w:p w:rsidR="001E3436" w:rsidRDefault="001E3436" w:rsidP="001E3436">
      <w:pPr>
        <w:jc w:val="both"/>
        <w:rPr>
          <w:sz w:val="28"/>
          <w:szCs w:val="28"/>
        </w:rPr>
      </w:pPr>
    </w:p>
    <w:p w:rsidR="001E3436" w:rsidRDefault="001E3436" w:rsidP="001E3436">
      <w:pPr>
        <w:rPr>
          <w:sz w:val="32"/>
          <w:szCs w:val="32"/>
        </w:rPr>
      </w:pPr>
    </w:p>
    <w:p w:rsidR="001E3436" w:rsidRPr="001E3436" w:rsidRDefault="001E3436" w:rsidP="001E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36">
        <w:rPr>
          <w:rFonts w:ascii="Times New Roman" w:hAnsi="Times New Roman" w:cs="Times New Roman"/>
          <w:b/>
          <w:sz w:val="24"/>
          <w:szCs w:val="24"/>
        </w:rPr>
        <w:lastRenderedPageBreak/>
        <w:t>KURIKULUM NASTAVE ETIKE ZA ŠKOLSKU GODINU 2011./201</w:t>
      </w:r>
      <w:r w:rsidR="0035423F">
        <w:rPr>
          <w:rFonts w:ascii="Times New Roman" w:hAnsi="Times New Roman" w:cs="Times New Roman"/>
          <w:b/>
          <w:sz w:val="24"/>
          <w:szCs w:val="24"/>
        </w:rPr>
        <w:t>2.</w:t>
      </w:r>
    </w:p>
    <w:p w:rsidR="001E3436" w:rsidRDefault="001E3436" w:rsidP="001E3436">
      <w:pPr>
        <w:rPr>
          <w:sz w:val="32"/>
          <w:szCs w:val="32"/>
        </w:rPr>
      </w:pPr>
    </w:p>
    <w:p w:rsidR="001E3436" w:rsidRDefault="001E3436" w:rsidP="001E3436">
      <w:pPr>
        <w:numPr>
          <w:ilvl w:val="0"/>
          <w:numId w:val="20"/>
        </w:numPr>
        <w:spacing w:after="0" w:line="240" w:lineRule="auto"/>
      </w:pPr>
      <w:r w:rsidRPr="00803718">
        <w:rPr>
          <w:b/>
        </w:rPr>
        <w:t>Školski kurikulum</w:t>
      </w:r>
      <w:r>
        <w:t xml:space="preserve"> utvrđuje dugoročni i kratkoročni plan i program škole s izvannastavnim i izvanškolskim aktivnostima.</w:t>
      </w:r>
    </w:p>
    <w:p w:rsidR="001E3436" w:rsidRDefault="001E3436" w:rsidP="001E3436">
      <w:pPr>
        <w:numPr>
          <w:ilvl w:val="0"/>
          <w:numId w:val="20"/>
        </w:numPr>
        <w:spacing w:after="0" w:line="240" w:lineRule="auto"/>
      </w:pPr>
      <w:r w:rsidRPr="00803718">
        <w:rPr>
          <w:b/>
        </w:rPr>
        <w:t>Školski kurikulum</w:t>
      </w:r>
      <w:r>
        <w:t xml:space="preserve"> određuje </w:t>
      </w:r>
      <w:r w:rsidRPr="00245D5C">
        <w:rPr>
          <w:u w:val="single"/>
        </w:rPr>
        <w:t>nastavni plan i program izbornih predmeta</w:t>
      </w:r>
      <w:r>
        <w:t xml:space="preserve">, </w:t>
      </w:r>
      <w:r w:rsidRPr="00245D5C">
        <w:rPr>
          <w:u w:val="single"/>
        </w:rPr>
        <w:t>izvannastavne</w:t>
      </w:r>
      <w:r>
        <w:t xml:space="preserve"> i </w:t>
      </w:r>
      <w:r w:rsidRPr="00245D5C">
        <w:rPr>
          <w:u w:val="single"/>
        </w:rPr>
        <w:t>izvanškolske aktivnosti</w:t>
      </w:r>
      <w:r>
        <w:t xml:space="preserve"> i druge </w:t>
      </w:r>
      <w:r w:rsidRPr="00245D5C">
        <w:rPr>
          <w:u w:val="single"/>
        </w:rPr>
        <w:t>odgojno-obrazovne aktivnosti</w:t>
      </w:r>
      <w:r>
        <w:t xml:space="preserve">, </w:t>
      </w:r>
      <w:r w:rsidRPr="00245D5C">
        <w:rPr>
          <w:u w:val="single"/>
        </w:rPr>
        <w:t>programe</w:t>
      </w:r>
      <w:r>
        <w:t xml:space="preserve"> i </w:t>
      </w:r>
      <w:r w:rsidRPr="00245D5C">
        <w:rPr>
          <w:u w:val="single"/>
        </w:rPr>
        <w:t>projekte</w:t>
      </w:r>
      <w:r>
        <w:t xml:space="preserve"> kao i </w:t>
      </w:r>
      <w:r w:rsidRPr="00245D5C">
        <w:rPr>
          <w:u w:val="single"/>
        </w:rPr>
        <w:t>izlete i ekskurzije</w:t>
      </w:r>
      <w:r>
        <w:t xml:space="preserve"> u funkciji realizacije nacionalnog kurikuluma i nastavnog plana i programa.</w:t>
      </w:r>
    </w:p>
    <w:p w:rsidR="001E3436" w:rsidRDefault="001E3436" w:rsidP="001E3436"/>
    <w:p w:rsidR="001E3436" w:rsidRDefault="001E3436" w:rsidP="001E3436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635"/>
        <w:gridCol w:w="1109"/>
        <w:gridCol w:w="1401"/>
        <w:gridCol w:w="1184"/>
        <w:gridCol w:w="1166"/>
        <w:gridCol w:w="1222"/>
        <w:gridCol w:w="1840"/>
      </w:tblGrid>
      <w:tr w:rsidR="001E3436" w:rsidTr="001E3436">
        <w:trPr>
          <w:tblHeader/>
        </w:trPr>
        <w:tc>
          <w:tcPr>
            <w:tcW w:w="1649" w:type="dxa"/>
          </w:tcPr>
          <w:p w:rsidR="001E3436" w:rsidRDefault="001E3436" w:rsidP="00AE222D">
            <w:r>
              <w:t>Aktivnost, program i/ili projekt</w:t>
            </w:r>
          </w:p>
        </w:tc>
        <w:tc>
          <w:tcPr>
            <w:tcW w:w="635" w:type="dxa"/>
          </w:tcPr>
          <w:p w:rsidR="001E3436" w:rsidRDefault="001E3436" w:rsidP="00AE222D">
            <w:r>
              <w:t xml:space="preserve">Cilj </w:t>
            </w:r>
          </w:p>
        </w:tc>
        <w:tc>
          <w:tcPr>
            <w:tcW w:w="1109" w:type="dxa"/>
          </w:tcPr>
          <w:p w:rsidR="001E3436" w:rsidRDefault="001E3436" w:rsidP="00AE222D">
            <w:r>
              <w:t xml:space="preserve">Namjena </w:t>
            </w:r>
          </w:p>
        </w:tc>
        <w:tc>
          <w:tcPr>
            <w:tcW w:w="1401" w:type="dxa"/>
          </w:tcPr>
          <w:p w:rsidR="001E3436" w:rsidRDefault="001E3436" w:rsidP="00AE222D">
            <w:r>
              <w:t>Nositelji aktivnosti i njihova odgovornost</w:t>
            </w:r>
          </w:p>
        </w:tc>
        <w:tc>
          <w:tcPr>
            <w:tcW w:w="1184" w:type="dxa"/>
          </w:tcPr>
          <w:p w:rsidR="001E3436" w:rsidRDefault="001E3436" w:rsidP="00AE222D">
            <w:r>
              <w:t>Način realizacije</w:t>
            </w:r>
          </w:p>
        </w:tc>
        <w:tc>
          <w:tcPr>
            <w:tcW w:w="1166" w:type="dxa"/>
          </w:tcPr>
          <w:p w:rsidR="001E3436" w:rsidRDefault="001E3436" w:rsidP="00AE222D">
            <w:proofErr w:type="spellStart"/>
            <w:r>
              <w:t>Vremenik</w:t>
            </w:r>
            <w:proofErr w:type="spellEnd"/>
            <w:r>
              <w:t xml:space="preserve"> aktivnosti</w:t>
            </w:r>
          </w:p>
        </w:tc>
        <w:tc>
          <w:tcPr>
            <w:tcW w:w="1222" w:type="dxa"/>
          </w:tcPr>
          <w:p w:rsidR="001E3436" w:rsidRDefault="001E3436" w:rsidP="00AE222D">
            <w:r>
              <w:t>Detaljan troškovnik</w:t>
            </w:r>
          </w:p>
        </w:tc>
        <w:tc>
          <w:tcPr>
            <w:tcW w:w="1840" w:type="dxa"/>
          </w:tcPr>
          <w:p w:rsidR="001E3436" w:rsidRDefault="001E3436" w:rsidP="00AE222D">
            <w:r>
              <w:t>Način vrednovanja i način korištenja rezultata vrednovanja</w:t>
            </w:r>
          </w:p>
        </w:tc>
      </w:tr>
    </w:tbl>
    <w:p w:rsidR="001E3436" w:rsidRDefault="001E3436" w:rsidP="001E3436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1535"/>
        <w:gridCol w:w="1153"/>
        <w:gridCol w:w="858"/>
        <w:gridCol w:w="1621"/>
        <w:gridCol w:w="1260"/>
        <w:gridCol w:w="1000"/>
        <w:gridCol w:w="1855"/>
      </w:tblGrid>
      <w:tr w:rsidR="001E3436" w:rsidTr="001E3436">
        <w:trPr>
          <w:trHeight w:val="5737"/>
        </w:trPr>
        <w:tc>
          <w:tcPr>
            <w:tcW w:w="911" w:type="dxa"/>
          </w:tcPr>
          <w:p w:rsidR="001E3436" w:rsidRDefault="001E3436" w:rsidP="00AE222D">
            <w:pPr>
              <w:rPr>
                <w:b/>
              </w:rPr>
            </w:pPr>
            <w:r>
              <w:rPr>
                <w:b/>
              </w:rPr>
              <w:t xml:space="preserve">Izlet učenika </w:t>
            </w:r>
          </w:p>
          <w:p w:rsidR="001E3436" w:rsidRPr="00A16EA6" w:rsidRDefault="001E3436" w:rsidP="00AE222D">
            <w:pPr>
              <w:rPr>
                <w:b/>
              </w:rPr>
            </w:pPr>
            <w:r>
              <w:rPr>
                <w:b/>
              </w:rPr>
              <w:t>(Solin – Split )</w:t>
            </w:r>
          </w:p>
        </w:tc>
        <w:tc>
          <w:tcPr>
            <w:tcW w:w="1511" w:type="dxa"/>
          </w:tcPr>
          <w:p w:rsidR="001E3436" w:rsidRPr="00D31AB0" w:rsidRDefault="001E3436" w:rsidP="00AE222D">
            <w:r>
              <w:t>Potaknuti učenike na međureligijsko zajedništvo</w:t>
            </w:r>
          </w:p>
          <w:p w:rsidR="001E3436" w:rsidRDefault="001E3436" w:rsidP="00AE222D">
            <w:r>
              <w:t>Upoznavanje kulturnih znamenitosti gradova.</w:t>
            </w:r>
          </w:p>
          <w:p w:rsidR="001E3436" w:rsidRDefault="001E3436" w:rsidP="00AE222D">
            <w:r>
              <w:t xml:space="preserve">Razvijanje i njegovanje zajedništva i odgovornosti. </w:t>
            </w:r>
          </w:p>
        </w:tc>
        <w:tc>
          <w:tcPr>
            <w:tcW w:w="1136" w:type="dxa"/>
          </w:tcPr>
          <w:p w:rsidR="001E3436" w:rsidRDefault="001E3436" w:rsidP="00AE222D">
            <w:r>
              <w:t>Svim učenicima etike u svrhu postizanja navedenih ciljeva</w:t>
            </w:r>
          </w:p>
        </w:tc>
        <w:tc>
          <w:tcPr>
            <w:tcW w:w="846" w:type="dxa"/>
          </w:tcPr>
          <w:p w:rsidR="001E3436" w:rsidRDefault="001E3436" w:rsidP="00AE222D">
            <w:r>
              <w:t xml:space="preserve">Marina Galić i učenici </w:t>
            </w:r>
          </w:p>
        </w:tc>
        <w:tc>
          <w:tcPr>
            <w:tcW w:w="1595" w:type="dxa"/>
          </w:tcPr>
          <w:p w:rsidR="003D6113" w:rsidRDefault="001E3436" w:rsidP="00AE222D">
            <w:r>
              <w:t>Profesorica  će potaknuti učenike da s</w:t>
            </w:r>
            <w:r w:rsidR="003D6113">
              <w:t>udjeluju u zadacima na izletu.</w:t>
            </w:r>
          </w:p>
          <w:p w:rsidR="001E3436" w:rsidRDefault="001E3436" w:rsidP="00AE222D">
            <w:r>
              <w:t>Zainteresiranim učenicima dati će plan putovanja i suglasnosti koje moraju potpisati njihovi roditelji. Učenici će donijeti suglasnosti roditelja i odgovorno sudjelovati u programu</w:t>
            </w:r>
          </w:p>
        </w:tc>
        <w:tc>
          <w:tcPr>
            <w:tcW w:w="1241" w:type="dxa"/>
          </w:tcPr>
          <w:p w:rsidR="001E3436" w:rsidRDefault="001E3436" w:rsidP="00AE222D">
            <w:r>
              <w:t>U ožujku prijava i skupljanje suglasnosti, a polazak krajem ožujka</w:t>
            </w:r>
          </w:p>
          <w:p w:rsidR="001E3436" w:rsidRDefault="001E3436" w:rsidP="00AE222D"/>
        </w:tc>
        <w:tc>
          <w:tcPr>
            <w:tcW w:w="986" w:type="dxa"/>
          </w:tcPr>
          <w:p w:rsidR="001E3436" w:rsidRDefault="001E3436" w:rsidP="00AE222D">
            <w:r>
              <w:t xml:space="preserve">Planirani troškovi su </w:t>
            </w:r>
            <w:proofErr w:type="spellStart"/>
            <w:r>
              <w:t>cc</w:t>
            </w:r>
            <w:proofErr w:type="spellEnd"/>
            <w:r>
              <w:t xml:space="preserve"> 100 po učeniku.</w:t>
            </w:r>
          </w:p>
        </w:tc>
        <w:tc>
          <w:tcPr>
            <w:tcW w:w="1980" w:type="dxa"/>
          </w:tcPr>
          <w:p w:rsidR="001E3436" w:rsidRDefault="001E3436" w:rsidP="00AE222D">
            <w:r>
              <w:t>Vrednovanje će biti ostvareno kroz upitnik/anketu nakon završetka izleta.</w:t>
            </w:r>
          </w:p>
        </w:tc>
      </w:tr>
    </w:tbl>
    <w:p w:rsidR="001E3436" w:rsidRDefault="001E3436" w:rsidP="001E3436"/>
    <w:p w:rsidR="007F7001" w:rsidRDefault="007F7001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001" w:rsidRDefault="007F7001" w:rsidP="007D7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6AB" w:rsidRDefault="00A726AB" w:rsidP="001E755D">
      <w:pPr>
        <w:rPr>
          <w:rFonts w:ascii="Times New Roman" w:hAnsi="Times New Roman" w:cs="Times New Roman"/>
          <w:sz w:val="24"/>
          <w:szCs w:val="24"/>
        </w:rPr>
      </w:pPr>
    </w:p>
    <w:p w:rsidR="007F7001" w:rsidRPr="003D6113" w:rsidRDefault="001E755D" w:rsidP="003D611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13">
        <w:rPr>
          <w:rFonts w:ascii="Times New Roman" w:hAnsi="Times New Roman" w:cs="Times New Roman"/>
          <w:b/>
          <w:sz w:val="24"/>
          <w:szCs w:val="24"/>
        </w:rPr>
        <w:lastRenderedPageBreak/>
        <w:t>MATURALNO  PUTOVANJE  3. RAZREDA</w:t>
      </w:r>
    </w:p>
    <w:p w:rsidR="001E755D" w:rsidRPr="00A47CB8" w:rsidRDefault="001E755D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1E755D" w:rsidRPr="00A47CB8" w:rsidRDefault="001E755D" w:rsidP="001E755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CILJ:</w:t>
      </w:r>
    </w:p>
    <w:p w:rsidR="001E755D" w:rsidRPr="00A47CB8" w:rsidRDefault="001E755D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poznati druge kulture, druženje i međusobno upoznavanje</w:t>
      </w:r>
    </w:p>
    <w:p w:rsidR="00A47CB8" w:rsidRPr="00A47CB8" w:rsidRDefault="001E755D" w:rsidP="001E755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: </w:t>
      </w:r>
    </w:p>
    <w:p w:rsidR="001E755D" w:rsidRPr="00A47CB8" w:rsidRDefault="001E755D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Druženja kroz putovanje i upoznavanje novih krajeva, njihove kulture, povijesti  i arhitekture</w:t>
      </w:r>
    </w:p>
    <w:p w:rsidR="001E755D" w:rsidRPr="00A47CB8" w:rsidRDefault="00A47CB8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NOSITELJI:</w:t>
      </w: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</w:t>
      </w:r>
      <w:r w:rsidR="001E755D" w:rsidRPr="00A47CB8">
        <w:rPr>
          <w:rFonts w:ascii="Times New Roman" w:hAnsi="Times New Roman" w:cs="Times New Roman"/>
          <w:sz w:val="24"/>
          <w:szCs w:val="24"/>
          <w:lang w:eastAsia="hr-HR"/>
        </w:rPr>
        <w:t>avnatelj škole</w:t>
      </w:r>
    </w:p>
    <w:p w:rsidR="00A47CB8" w:rsidRPr="00A47CB8" w:rsidRDefault="001E755D" w:rsidP="001E755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: </w:t>
      </w:r>
      <w:r w:rsidR="00A47CB8"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E755D" w:rsidRPr="00A47CB8" w:rsidRDefault="00337E45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Prikupljanje informacija, konzultacije, prikupljanje ponuda turističkih agencija, odabir najpovoljnije ponude, prikupljanje novčanih sredstava, daljnja organizacija i putovanje.</w:t>
      </w:r>
    </w:p>
    <w:p w:rsidR="00A47CB8" w:rsidRPr="00A47CB8" w:rsidRDefault="00337E45" w:rsidP="001E755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EMENIK AKTIVNOSTI: </w:t>
      </w:r>
    </w:p>
    <w:p w:rsidR="00337E45" w:rsidRPr="00A47CB8" w:rsidRDefault="00337E45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Kraj kolovoza, početak rujna</w:t>
      </w:r>
    </w:p>
    <w:p w:rsidR="00A47CB8" w:rsidRPr="00A47CB8" w:rsidRDefault="00337E45" w:rsidP="001E755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: </w:t>
      </w:r>
    </w:p>
    <w:p w:rsidR="00337E45" w:rsidRPr="00A47CB8" w:rsidRDefault="00337E45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Troškove snose roditelji, a konkretna cijena biti će poznata i dogovorena naknadno.</w:t>
      </w:r>
    </w:p>
    <w:p w:rsidR="00A47CB8" w:rsidRPr="00A47CB8" w:rsidRDefault="00A47CB8" w:rsidP="001E755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REZULTATA: </w:t>
      </w:r>
    </w:p>
    <w:p w:rsidR="00A47CB8" w:rsidRPr="00A47CB8" w:rsidRDefault="00A47CB8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ezultat ćemo vrednovati odazivom učenika</w:t>
      </w:r>
    </w:p>
    <w:p w:rsidR="00A47CB8" w:rsidRPr="00A47CB8" w:rsidRDefault="00A47CB8" w:rsidP="001E755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KORIŠTENJA OSTVARENIH REZULTATA: </w:t>
      </w:r>
    </w:p>
    <w:p w:rsidR="00A47CB8" w:rsidRDefault="00A47CB8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čenici će svoje dojmove i doživljaje pamtiti i prenosit na druge učenike iz škole, kao i osobe izvan škole</w:t>
      </w:r>
    </w:p>
    <w:p w:rsidR="00293216" w:rsidRDefault="00293216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293216" w:rsidRPr="00A47CB8" w:rsidRDefault="00293216" w:rsidP="001E755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293216" w:rsidRDefault="00293216" w:rsidP="00293216">
      <w:pPr>
        <w:rPr>
          <w:rFonts w:ascii="Times New Roman" w:hAnsi="Times New Roman" w:cs="Times New Roman"/>
        </w:rPr>
      </w:pPr>
    </w:p>
    <w:p w:rsidR="00293216" w:rsidRPr="00293216" w:rsidRDefault="00293216" w:rsidP="00293216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>Ravnateljica:                                                                       Predsjednik školskog odbora:</w:t>
      </w:r>
    </w:p>
    <w:p w:rsidR="00293216" w:rsidRPr="00293216" w:rsidRDefault="00293216" w:rsidP="00293216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 xml:space="preserve">Ankica </w:t>
      </w:r>
      <w:proofErr w:type="spellStart"/>
      <w:r w:rsidRPr="00293216">
        <w:rPr>
          <w:rFonts w:ascii="Times New Roman" w:hAnsi="Times New Roman" w:cs="Times New Roman"/>
        </w:rPr>
        <w:t>Lambaša</w:t>
      </w:r>
      <w:proofErr w:type="spellEnd"/>
      <w:r w:rsidRPr="00293216">
        <w:rPr>
          <w:rFonts w:ascii="Times New Roman" w:hAnsi="Times New Roman" w:cs="Times New Roman"/>
        </w:rPr>
        <w:t xml:space="preserve"> –Spahija, </w:t>
      </w:r>
      <w:proofErr w:type="spellStart"/>
      <w:r w:rsidRPr="00293216">
        <w:rPr>
          <w:rFonts w:ascii="Times New Roman" w:hAnsi="Times New Roman" w:cs="Times New Roman"/>
        </w:rPr>
        <w:t>dipl.inž</w:t>
      </w:r>
      <w:proofErr w:type="spellEnd"/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  <w:t xml:space="preserve">            Snežana Žaja, v.m.s.</w:t>
      </w:r>
    </w:p>
    <w:p w:rsidR="00293216" w:rsidRPr="00293216" w:rsidRDefault="00293216" w:rsidP="00293216">
      <w:pPr>
        <w:rPr>
          <w:rFonts w:ascii="Times New Roman" w:hAnsi="Times New Roman" w:cs="Times New Roman"/>
        </w:rPr>
      </w:pPr>
    </w:p>
    <w:p w:rsidR="00293216" w:rsidRPr="00293216" w:rsidRDefault="00293216" w:rsidP="00293216">
      <w:pPr>
        <w:rPr>
          <w:rFonts w:ascii="Times New Roman" w:hAnsi="Times New Roman" w:cs="Times New Roman"/>
        </w:rPr>
      </w:pPr>
    </w:p>
    <w:p w:rsidR="00293216" w:rsidRPr="00293216" w:rsidRDefault="001E3436" w:rsidP="00293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3/11-02/</w:t>
      </w:r>
    </w:p>
    <w:p w:rsidR="00293216" w:rsidRPr="00293216" w:rsidRDefault="00293216" w:rsidP="00293216">
      <w:pPr>
        <w:rPr>
          <w:rFonts w:ascii="Times New Roman" w:hAnsi="Times New Roman" w:cs="Times New Roman"/>
        </w:rPr>
      </w:pPr>
      <w:proofErr w:type="spellStart"/>
      <w:r w:rsidRPr="00293216">
        <w:rPr>
          <w:rFonts w:ascii="Times New Roman" w:hAnsi="Times New Roman" w:cs="Times New Roman"/>
        </w:rPr>
        <w:t>Ur</w:t>
      </w:r>
      <w:proofErr w:type="spellEnd"/>
      <w:r w:rsidRPr="00293216">
        <w:rPr>
          <w:rFonts w:ascii="Times New Roman" w:hAnsi="Times New Roman" w:cs="Times New Roman"/>
        </w:rPr>
        <w:t>. Broj: 2</w:t>
      </w:r>
      <w:r w:rsidR="001E3436">
        <w:rPr>
          <w:rFonts w:ascii="Times New Roman" w:hAnsi="Times New Roman" w:cs="Times New Roman"/>
        </w:rPr>
        <w:t>182-32/11</w:t>
      </w:r>
      <w:r w:rsidRPr="00293216">
        <w:rPr>
          <w:rFonts w:ascii="Times New Roman" w:hAnsi="Times New Roman" w:cs="Times New Roman"/>
        </w:rPr>
        <w:t>-01</w:t>
      </w:r>
    </w:p>
    <w:p w:rsidR="00293216" w:rsidRPr="00293216" w:rsidRDefault="00293216" w:rsidP="00293216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Šibeniku, _________________</w:t>
      </w:r>
    </w:p>
    <w:sectPr w:rsidR="00293216" w:rsidRPr="00293216" w:rsidSect="0050787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731"/>
    <w:multiLevelType w:val="hybridMultilevel"/>
    <w:tmpl w:val="2AFEBEE2"/>
    <w:lvl w:ilvl="0" w:tplc="F3021C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30A4"/>
    <w:multiLevelType w:val="hybridMultilevel"/>
    <w:tmpl w:val="BCF483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04E9D"/>
    <w:multiLevelType w:val="hybridMultilevel"/>
    <w:tmpl w:val="68029074"/>
    <w:lvl w:ilvl="0" w:tplc="597A30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E7B5B"/>
    <w:multiLevelType w:val="hybridMultilevel"/>
    <w:tmpl w:val="3FC856E6"/>
    <w:lvl w:ilvl="0" w:tplc="ADC2765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00F2B"/>
    <w:multiLevelType w:val="hybridMultilevel"/>
    <w:tmpl w:val="C02A883A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37D6B"/>
    <w:multiLevelType w:val="hybridMultilevel"/>
    <w:tmpl w:val="0BF88BE8"/>
    <w:lvl w:ilvl="0" w:tplc="D048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A4076"/>
    <w:multiLevelType w:val="hybridMultilevel"/>
    <w:tmpl w:val="8DCA0E7E"/>
    <w:lvl w:ilvl="0" w:tplc="A4C2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5591"/>
    <w:multiLevelType w:val="hybridMultilevel"/>
    <w:tmpl w:val="A3B84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9669B"/>
    <w:multiLevelType w:val="hybridMultilevel"/>
    <w:tmpl w:val="AED8225C"/>
    <w:lvl w:ilvl="0" w:tplc="B4BE94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F5FB0"/>
    <w:multiLevelType w:val="hybridMultilevel"/>
    <w:tmpl w:val="B76C27B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87D1B"/>
    <w:multiLevelType w:val="hybridMultilevel"/>
    <w:tmpl w:val="02E2DDEC"/>
    <w:lvl w:ilvl="0" w:tplc="0E369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34FE4"/>
    <w:multiLevelType w:val="hybridMultilevel"/>
    <w:tmpl w:val="C944AF20"/>
    <w:lvl w:ilvl="0" w:tplc="43EAE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E4505"/>
    <w:multiLevelType w:val="hybridMultilevel"/>
    <w:tmpl w:val="8544F4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D694C"/>
    <w:multiLevelType w:val="hybridMultilevel"/>
    <w:tmpl w:val="1B8A0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86468"/>
    <w:multiLevelType w:val="hybridMultilevel"/>
    <w:tmpl w:val="76B45FBC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01D"/>
    <w:multiLevelType w:val="hybridMultilevel"/>
    <w:tmpl w:val="13DE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32517"/>
    <w:multiLevelType w:val="hybridMultilevel"/>
    <w:tmpl w:val="24706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97801"/>
    <w:multiLevelType w:val="hybridMultilevel"/>
    <w:tmpl w:val="A8460CA4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C25FA"/>
    <w:multiLevelType w:val="hybridMultilevel"/>
    <w:tmpl w:val="C84CC6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C2401"/>
    <w:multiLevelType w:val="hybridMultilevel"/>
    <w:tmpl w:val="EE04BDE2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33250"/>
    <w:multiLevelType w:val="hybridMultilevel"/>
    <w:tmpl w:val="E34A4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81702"/>
    <w:multiLevelType w:val="hybridMultilevel"/>
    <w:tmpl w:val="9B442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8"/>
  </w:num>
  <w:num w:numId="10">
    <w:abstractNumId w:val="10"/>
  </w:num>
  <w:num w:numId="11">
    <w:abstractNumId w:val="4"/>
  </w:num>
  <w:num w:numId="12">
    <w:abstractNumId w:val="19"/>
  </w:num>
  <w:num w:numId="13">
    <w:abstractNumId w:val="14"/>
  </w:num>
  <w:num w:numId="14">
    <w:abstractNumId w:val="17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0"/>
  </w:num>
  <w:num w:numId="20">
    <w:abstractNumId w:val="11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7428"/>
    <w:rsid w:val="000467B4"/>
    <w:rsid w:val="001313E5"/>
    <w:rsid w:val="0013379C"/>
    <w:rsid w:val="001E3436"/>
    <w:rsid w:val="001E755D"/>
    <w:rsid w:val="0025520A"/>
    <w:rsid w:val="00293216"/>
    <w:rsid w:val="00337E45"/>
    <w:rsid w:val="00340874"/>
    <w:rsid w:val="0035423F"/>
    <w:rsid w:val="00395DED"/>
    <w:rsid w:val="003B59AB"/>
    <w:rsid w:val="003D6113"/>
    <w:rsid w:val="00407A2A"/>
    <w:rsid w:val="00436BEA"/>
    <w:rsid w:val="004429F0"/>
    <w:rsid w:val="00443A32"/>
    <w:rsid w:val="0046371F"/>
    <w:rsid w:val="0048466D"/>
    <w:rsid w:val="00492970"/>
    <w:rsid w:val="004A6A67"/>
    <w:rsid w:val="00507879"/>
    <w:rsid w:val="00531135"/>
    <w:rsid w:val="0078578F"/>
    <w:rsid w:val="007D74C3"/>
    <w:rsid w:val="007E75A7"/>
    <w:rsid w:val="007F7001"/>
    <w:rsid w:val="0080557E"/>
    <w:rsid w:val="00853503"/>
    <w:rsid w:val="008B5D0A"/>
    <w:rsid w:val="00950D8C"/>
    <w:rsid w:val="009A7AD8"/>
    <w:rsid w:val="009F7B8B"/>
    <w:rsid w:val="00A47CB8"/>
    <w:rsid w:val="00A726AB"/>
    <w:rsid w:val="00AE222D"/>
    <w:rsid w:val="00B12085"/>
    <w:rsid w:val="00B40334"/>
    <w:rsid w:val="00B54BAA"/>
    <w:rsid w:val="00B82752"/>
    <w:rsid w:val="00C414A9"/>
    <w:rsid w:val="00C55C05"/>
    <w:rsid w:val="00CC733E"/>
    <w:rsid w:val="00CE15E6"/>
    <w:rsid w:val="00D17136"/>
    <w:rsid w:val="00F139B0"/>
    <w:rsid w:val="00F30A70"/>
    <w:rsid w:val="00F45BB2"/>
    <w:rsid w:val="00F671DD"/>
    <w:rsid w:val="00FD1281"/>
    <w:rsid w:val="00FD3CBD"/>
    <w:rsid w:val="00FD7332"/>
    <w:rsid w:val="00FD7428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28"/>
    <w:pPr>
      <w:spacing w:line="276" w:lineRule="auto"/>
    </w:pPr>
  </w:style>
  <w:style w:type="paragraph" w:styleId="Naslov1">
    <w:name w:val="heading 1"/>
    <w:basedOn w:val="Normal"/>
    <w:next w:val="Normal"/>
    <w:link w:val="Naslov1Char"/>
    <w:qFormat/>
    <w:rsid w:val="00407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7428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FD7428"/>
    <w:pPr>
      <w:ind w:left="720"/>
      <w:contextualSpacing/>
    </w:pPr>
    <w:rPr>
      <w:rFonts w:ascii="Calibri" w:eastAsia="PMingLiU" w:hAnsi="Calibri" w:cs="Times New Roman"/>
      <w:lang w:eastAsia="zh-TW"/>
    </w:rPr>
  </w:style>
  <w:style w:type="character" w:styleId="Hiperveza">
    <w:name w:val="Hyperlink"/>
    <w:basedOn w:val="Zadanifontodlomka"/>
    <w:rsid w:val="007D74C3"/>
    <w:rPr>
      <w:strike w:val="0"/>
      <w:dstrike w:val="0"/>
      <w:color w:val="003366"/>
      <w:u w:val="none"/>
      <w:effect w:val="none"/>
    </w:rPr>
  </w:style>
  <w:style w:type="character" w:styleId="Naglaeno">
    <w:name w:val="Strong"/>
    <w:basedOn w:val="Zadanifontodlomka"/>
    <w:qFormat/>
    <w:rsid w:val="007D74C3"/>
    <w:rPr>
      <w:b/>
      <w:bCs/>
    </w:rPr>
  </w:style>
  <w:style w:type="table" w:styleId="Reetkatablice">
    <w:name w:val="Table Grid"/>
    <w:basedOn w:val="Obinatablica"/>
    <w:rsid w:val="007F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407A2A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407A2A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07A2A"/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uiPriority w:val="1"/>
    <w:qFormat/>
    <w:rsid w:val="00443A3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acalin@si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kadic@medskolaz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B07A-C3DA-40EC-9B5C-33E5041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588</Words>
  <Characters>66057</Characters>
  <Application>Microsoft Office Word</Application>
  <DocSecurity>0</DocSecurity>
  <Lines>550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14</cp:revision>
  <cp:lastPrinted>2011-09-15T16:05:00Z</cp:lastPrinted>
  <dcterms:created xsi:type="dcterms:W3CDTF">2011-09-13T13:25:00Z</dcterms:created>
  <dcterms:modified xsi:type="dcterms:W3CDTF">2011-09-15T16:05:00Z</dcterms:modified>
</cp:coreProperties>
</file>